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52" w:rsidRDefault="00916452" w:rsidP="00916452">
      <w:pPr>
        <w:pStyle w:val="Ttulo2"/>
        <w:ind w:hanging="142"/>
        <w:rPr>
          <w:rFonts w:ascii="Verdana" w:hAnsi="Verdana"/>
          <w:bCs/>
          <w:sz w:val="20"/>
        </w:rPr>
      </w:pPr>
      <w:r>
        <w:rPr>
          <w:rFonts w:ascii="Verdana" w:hAnsi="Verdana"/>
          <w:b w:val="0"/>
          <w:bCs/>
          <w:sz w:val="20"/>
        </w:rPr>
        <w:t>Ref. Sessão</w:t>
      </w:r>
      <w:r>
        <w:rPr>
          <w:rFonts w:ascii="Verdana" w:hAnsi="Verdana"/>
          <w:b w:val="0"/>
          <w:bCs/>
          <w:sz w:val="20"/>
        </w:rPr>
        <w:tab/>
        <w:t xml:space="preserve">Plenária Ordinária Nº </w:t>
      </w:r>
      <w:r w:rsidR="0093383E">
        <w:rPr>
          <w:rFonts w:ascii="Verdana" w:hAnsi="Verdana"/>
          <w:bCs/>
          <w:sz w:val="20"/>
        </w:rPr>
        <w:t>690</w:t>
      </w:r>
    </w:p>
    <w:p w:rsidR="00916452" w:rsidRDefault="00916452" w:rsidP="00916452">
      <w:pPr>
        <w:ind w:right="-283" w:hanging="142"/>
        <w:jc w:val="both"/>
        <w:rPr>
          <w:rFonts w:ascii="Verdana" w:hAnsi="Verdana" w:cs="Arial"/>
          <w:b/>
          <w:bCs/>
          <w:sz w:val="20"/>
        </w:rPr>
      </w:pPr>
      <w:r>
        <w:rPr>
          <w:rFonts w:ascii="Verdana" w:hAnsi="Verdana" w:cs="Arial"/>
          <w:bCs/>
          <w:sz w:val="20"/>
        </w:rPr>
        <w:t>DECISÃO</w:t>
      </w:r>
      <w:r>
        <w:rPr>
          <w:rFonts w:ascii="Verdana" w:hAnsi="Verdana" w:cs="Arial"/>
          <w:bCs/>
          <w:sz w:val="20"/>
        </w:rPr>
        <w:tab/>
        <w:t xml:space="preserve">PL Nº </w:t>
      </w:r>
      <w:r w:rsidR="002B579C">
        <w:rPr>
          <w:rFonts w:ascii="Verdana" w:hAnsi="Verdana" w:cs="Arial"/>
          <w:b/>
          <w:bCs/>
          <w:sz w:val="20"/>
        </w:rPr>
        <w:t>102</w:t>
      </w:r>
      <w:r w:rsidR="00C26128">
        <w:rPr>
          <w:rFonts w:ascii="Verdana" w:hAnsi="Verdana" w:cs="Arial"/>
          <w:b/>
          <w:bCs/>
          <w:sz w:val="20"/>
        </w:rPr>
        <w:t>/</w:t>
      </w:r>
      <w:r>
        <w:rPr>
          <w:rFonts w:ascii="Verdana" w:hAnsi="Verdana" w:cs="Arial"/>
          <w:b/>
          <w:bCs/>
          <w:sz w:val="20"/>
        </w:rPr>
        <w:t>2020</w:t>
      </w:r>
    </w:p>
    <w:p w:rsidR="008D2779" w:rsidRPr="002B579C" w:rsidRDefault="008D2779" w:rsidP="008D2779">
      <w:pPr>
        <w:ind w:hanging="142"/>
        <w:jc w:val="both"/>
        <w:rPr>
          <w:rFonts w:ascii="Verdana" w:hAnsi="Verdana" w:cs="Arial"/>
          <w:b/>
          <w:bCs/>
          <w:sz w:val="20"/>
        </w:rPr>
      </w:pPr>
      <w:r>
        <w:rPr>
          <w:rFonts w:ascii="Verdana" w:hAnsi="Verdana" w:cs="Arial"/>
          <w:bCs/>
          <w:sz w:val="20"/>
        </w:rPr>
        <w:t>PROCESSO</w:t>
      </w:r>
      <w:r>
        <w:rPr>
          <w:rFonts w:ascii="Verdana" w:hAnsi="Verdana" w:cs="Arial"/>
          <w:bCs/>
          <w:sz w:val="20"/>
        </w:rPr>
        <w:tab/>
        <w:t>Prot. Nº</w:t>
      </w:r>
      <w:r w:rsidR="002B579C">
        <w:rPr>
          <w:rFonts w:ascii="Verdana" w:hAnsi="Verdana" w:cs="Arial"/>
          <w:bCs/>
          <w:sz w:val="20"/>
        </w:rPr>
        <w:t xml:space="preserve"> </w:t>
      </w:r>
      <w:r w:rsidR="002B579C">
        <w:rPr>
          <w:rFonts w:ascii="Verdana" w:hAnsi="Verdana" w:cs="Arial"/>
          <w:b/>
          <w:bCs/>
          <w:sz w:val="20"/>
        </w:rPr>
        <w:t>1071071/2017</w:t>
      </w:r>
    </w:p>
    <w:p w:rsidR="007219AE" w:rsidRDefault="00D90FC5" w:rsidP="007219AE">
      <w:pPr>
        <w:ind w:hanging="142"/>
        <w:jc w:val="both"/>
        <w:rPr>
          <w:rFonts w:ascii="Verdana" w:hAnsi="Verdana" w:cs="Arial"/>
          <w:b/>
          <w:bCs/>
          <w:sz w:val="20"/>
        </w:rPr>
      </w:pPr>
      <w:r>
        <w:rPr>
          <w:rFonts w:ascii="Verdana" w:hAnsi="Verdana" w:cs="Arial"/>
          <w:bCs/>
          <w:sz w:val="20"/>
        </w:rPr>
        <w:t>Interess</w:t>
      </w:r>
      <w:r w:rsidR="00ED3088">
        <w:rPr>
          <w:rFonts w:ascii="Verdana" w:hAnsi="Verdana" w:cs="Arial"/>
          <w:bCs/>
          <w:sz w:val="20"/>
        </w:rPr>
        <w:t>ado</w:t>
      </w:r>
      <w:r w:rsidR="00ED3088">
        <w:rPr>
          <w:rFonts w:ascii="Verdana" w:hAnsi="Verdana" w:cs="Arial"/>
          <w:bCs/>
          <w:sz w:val="20"/>
        </w:rPr>
        <w:tab/>
      </w:r>
      <w:r w:rsidR="002B579C">
        <w:rPr>
          <w:rFonts w:ascii="Verdana" w:hAnsi="Verdana" w:cs="Arial"/>
          <w:b/>
          <w:bCs/>
          <w:sz w:val="20"/>
        </w:rPr>
        <w:t>GIULIANE DINIZ DE SOUZA</w:t>
      </w:r>
    </w:p>
    <w:p w:rsidR="008D2779" w:rsidRDefault="00ED3088" w:rsidP="007219AE">
      <w:pPr>
        <w:ind w:hanging="142"/>
        <w:jc w:val="both"/>
        <w:rPr>
          <w:rFonts w:ascii="Verdana" w:hAnsi="Verdana" w:cs="Arial"/>
          <w:bCs/>
          <w:sz w:val="20"/>
        </w:rPr>
      </w:pPr>
      <w:r>
        <w:rPr>
          <w:rFonts w:ascii="Verdana" w:hAnsi="Verdana" w:cs="Arial"/>
          <w:bCs/>
          <w:sz w:val="20"/>
        </w:rPr>
        <w:t>Assunto</w:t>
      </w:r>
      <w:r w:rsidR="007219AE">
        <w:rPr>
          <w:rFonts w:ascii="Verdana" w:hAnsi="Verdana" w:cs="Arial"/>
          <w:bCs/>
          <w:sz w:val="20"/>
        </w:rPr>
        <w:tab/>
      </w:r>
      <w:r>
        <w:rPr>
          <w:rFonts w:ascii="Verdana" w:hAnsi="Verdana" w:cs="Arial"/>
          <w:bCs/>
          <w:sz w:val="20"/>
        </w:rPr>
        <w:tab/>
        <w:t>Recurso ao plenário</w:t>
      </w:r>
    </w:p>
    <w:p w:rsidR="008D2779" w:rsidRPr="00A4223A" w:rsidRDefault="008D2779" w:rsidP="008D2779">
      <w:pPr>
        <w:ind w:left="1418" w:hanging="1560"/>
        <w:jc w:val="both"/>
        <w:rPr>
          <w:rFonts w:ascii="Verdana" w:hAnsi="Verdana" w:cs="Arial"/>
          <w:bCs/>
          <w:sz w:val="16"/>
          <w:szCs w:val="16"/>
        </w:rPr>
      </w:pPr>
    </w:p>
    <w:p w:rsidR="00ED3088" w:rsidRDefault="00ED3088" w:rsidP="00ED3088">
      <w:pPr>
        <w:pStyle w:val="Textoembloco"/>
        <w:ind w:left="2268" w:right="141" w:firstLine="567"/>
        <w:rPr>
          <w:rFonts w:ascii="Verdana" w:hAnsi="Verdana"/>
          <w:sz w:val="20"/>
        </w:rPr>
      </w:pPr>
    </w:p>
    <w:p w:rsidR="00716A9D" w:rsidRDefault="00716A9D" w:rsidP="00716A9D">
      <w:pPr>
        <w:pStyle w:val="Textoembloco"/>
        <w:ind w:left="2268" w:right="141" w:firstLine="0"/>
        <w:rPr>
          <w:rFonts w:ascii="Verdana" w:hAnsi="Verdana"/>
          <w:sz w:val="20"/>
        </w:rPr>
      </w:pPr>
      <w:r>
        <w:rPr>
          <w:rFonts w:ascii="Verdana" w:hAnsi="Verdana" w:cs="Times New Roman"/>
          <w:color w:val="000000" w:themeColor="text1"/>
          <w:sz w:val="20"/>
        </w:rPr>
        <w:t xml:space="preserve">EMENTA: </w:t>
      </w:r>
      <w:r>
        <w:rPr>
          <w:rFonts w:ascii="Verdana" w:hAnsi="Verdana"/>
          <w:sz w:val="20"/>
        </w:rPr>
        <w:t>Apro</w:t>
      </w:r>
      <w:r w:rsidR="00BE4753">
        <w:rPr>
          <w:rFonts w:ascii="Verdana" w:hAnsi="Verdana"/>
          <w:sz w:val="20"/>
        </w:rPr>
        <w:t xml:space="preserve">va por unanimidade o parecer da </w:t>
      </w:r>
      <w:r>
        <w:rPr>
          <w:rFonts w:ascii="Verdana" w:hAnsi="Verdana"/>
          <w:sz w:val="20"/>
        </w:rPr>
        <w:t>relator</w:t>
      </w:r>
      <w:r w:rsidR="00BE4753">
        <w:rPr>
          <w:rFonts w:ascii="Verdana" w:hAnsi="Verdana"/>
          <w:sz w:val="20"/>
        </w:rPr>
        <w:t xml:space="preserve">a </w:t>
      </w:r>
      <w:r>
        <w:rPr>
          <w:rFonts w:ascii="Verdana" w:hAnsi="Verdana"/>
          <w:sz w:val="20"/>
        </w:rPr>
        <w:t xml:space="preserve">que </w:t>
      </w:r>
      <w:proofErr w:type="gramStart"/>
      <w:r>
        <w:rPr>
          <w:rFonts w:ascii="Verdana" w:hAnsi="Verdana"/>
          <w:sz w:val="20"/>
        </w:rPr>
        <w:t>nega provimento</w:t>
      </w:r>
      <w:proofErr w:type="gramEnd"/>
      <w:r>
        <w:rPr>
          <w:rFonts w:ascii="Verdana" w:hAnsi="Verdana"/>
          <w:sz w:val="20"/>
        </w:rPr>
        <w:t xml:space="preserve"> ao mérito com aplicação de penalidade</w:t>
      </w:r>
      <w:r>
        <w:rPr>
          <w:rFonts w:ascii="Verdana" w:hAnsi="Verdana"/>
          <w:color w:val="000000"/>
          <w:sz w:val="20"/>
        </w:rPr>
        <w:t xml:space="preserve"> aplicada no </w:t>
      </w:r>
      <w:r w:rsidR="00D36952">
        <w:rPr>
          <w:rFonts w:ascii="Verdana" w:hAnsi="Verdana"/>
          <w:color w:val="000000"/>
          <w:sz w:val="20"/>
        </w:rPr>
        <w:t>patamar máximo</w:t>
      </w:r>
      <w:r>
        <w:rPr>
          <w:rFonts w:ascii="Verdana" w:hAnsi="Verdana"/>
          <w:sz w:val="20"/>
        </w:rPr>
        <w:t xml:space="preserve">, </w:t>
      </w:r>
      <w:r>
        <w:rPr>
          <w:rFonts w:ascii="Verdana" w:hAnsi="Verdana"/>
          <w:color w:val="000000"/>
          <w:sz w:val="20"/>
        </w:rPr>
        <w:t>com seu valor atualizado nos termos da legislação vigente</w:t>
      </w:r>
      <w:r>
        <w:rPr>
          <w:rFonts w:ascii="Verdana" w:hAnsi="Verdana"/>
          <w:sz w:val="20"/>
        </w:rPr>
        <w:t>.</w:t>
      </w:r>
    </w:p>
    <w:p w:rsidR="00716A9D" w:rsidRDefault="00716A9D" w:rsidP="00716A9D">
      <w:pPr>
        <w:ind w:left="-284" w:right="141" w:hanging="142"/>
        <w:jc w:val="center"/>
        <w:rPr>
          <w:rFonts w:ascii="Verdana" w:hAnsi="Verdana" w:cs="Arial"/>
          <w:bCs/>
          <w:sz w:val="20"/>
        </w:rPr>
      </w:pPr>
    </w:p>
    <w:p w:rsidR="00716A9D" w:rsidRDefault="00716A9D" w:rsidP="00716A9D">
      <w:pPr>
        <w:ind w:left="-284" w:right="141" w:hanging="142"/>
        <w:jc w:val="center"/>
        <w:rPr>
          <w:rFonts w:ascii="Verdana" w:hAnsi="Verdana" w:cs="Arial"/>
          <w:bCs/>
          <w:sz w:val="20"/>
        </w:rPr>
      </w:pPr>
      <w:r>
        <w:rPr>
          <w:rFonts w:ascii="Verdana" w:hAnsi="Verdana" w:cs="Arial"/>
          <w:bCs/>
          <w:sz w:val="20"/>
        </w:rPr>
        <w:t>DECISÃO</w:t>
      </w:r>
    </w:p>
    <w:p w:rsidR="00716A9D" w:rsidRPr="008F7478" w:rsidRDefault="00716A9D" w:rsidP="00716A9D">
      <w:pPr>
        <w:ind w:left="-142" w:right="141"/>
        <w:jc w:val="center"/>
        <w:rPr>
          <w:rFonts w:ascii="Verdana" w:hAnsi="Verdana" w:cs="Arial"/>
          <w:bCs/>
          <w:sz w:val="20"/>
        </w:rPr>
      </w:pPr>
    </w:p>
    <w:p w:rsidR="00916452" w:rsidRDefault="00716A9D" w:rsidP="008D2779">
      <w:pPr>
        <w:ind w:left="-142" w:right="141"/>
        <w:jc w:val="both"/>
        <w:rPr>
          <w:rFonts w:ascii="Verdana" w:hAnsi="Verdana" w:cs="Arial"/>
          <w:sz w:val="20"/>
        </w:rPr>
      </w:pPr>
      <w:r w:rsidRPr="008F7478">
        <w:rPr>
          <w:rFonts w:ascii="Verdana" w:hAnsi="Verdana" w:cs="Arial"/>
          <w:sz w:val="20"/>
        </w:rPr>
        <w:t xml:space="preserve">O Plenário do Conselho Regional de Engenharia e Agronomia – CREA/PB, em sua Sessão Plenária Nº </w:t>
      </w:r>
      <w:r w:rsidRPr="008F7478">
        <w:rPr>
          <w:rFonts w:ascii="Verdana" w:hAnsi="Verdana" w:cs="Arial"/>
          <w:b/>
          <w:sz w:val="20"/>
        </w:rPr>
        <w:t>690</w:t>
      </w:r>
      <w:r w:rsidRPr="008F7478">
        <w:rPr>
          <w:rFonts w:ascii="Verdana" w:hAnsi="Verdana" w:cs="Arial"/>
          <w:sz w:val="20"/>
        </w:rPr>
        <w:t>, de 10 de agosto de 2020, considerando o recurso interposto pela interessad</w:t>
      </w:r>
      <w:r w:rsidR="002156FC" w:rsidRPr="008F7478">
        <w:rPr>
          <w:rFonts w:ascii="Verdana" w:hAnsi="Verdana" w:cs="Arial"/>
          <w:sz w:val="20"/>
        </w:rPr>
        <w:t>a acerca da decisão CEECA Nº 191-B</w:t>
      </w:r>
      <w:r w:rsidRPr="008F7478">
        <w:rPr>
          <w:rFonts w:ascii="Verdana" w:hAnsi="Verdana" w:cs="Arial"/>
          <w:sz w:val="20"/>
        </w:rPr>
        <w:t xml:space="preserve">/2018, que negou provimento ao mérito com aplicação de penalidade no patamar máximo, em decorrência da </w:t>
      </w:r>
      <w:r w:rsidR="008F7478" w:rsidRPr="008F7478">
        <w:rPr>
          <w:rFonts w:ascii="Verdana" w:hAnsi="Verdana"/>
          <w:sz w:val="20"/>
        </w:rPr>
        <w:t xml:space="preserve">falta de comprovação de anotação de responsabilidade técnica (ART) referente ART dos projetos estrutural, elétrico e </w:t>
      </w:r>
      <w:proofErr w:type="spellStart"/>
      <w:r w:rsidR="008F7478" w:rsidRPr="008F7478">
        <w:rPr>
          <w:rFonts w:ascii="Verdana" w:hAnsi="Verdana"/>
          <w:sz w:val="20"/>
        </w:rPr>
        <w:t>hidrossanitário</w:t>
      </w:r>
      <w:proofErr w:type="spellEnd"/>
      <w:r w:rsidR="008F7478" w:rsidRPr="008F7478">
        <w:rPr>
          <w:rFonts w:ascii="Verdana" w:hAnsi="Verdana"/>
          <w:sz w:val="20"/>
        </w:rPr>
        <w:t xml:space="preserve">, referente à construção com 02 pavimentos e área de 774,31 m2; Considerando que tal fato constitui infração alínea “a” do art. 6° da Lei 5.194/66; Considerando que a autuada apresentou defesa inscrita para análise da Câmara Especializada de forma tempestiva; Considerando o fato </w:t>
      </w:r>
      <w:proofErr w:type="gramStart"/>
      <w:r w:rsidR="008F7478" w:rsidRPr="008F7478">
        <w:rPr>
          <w:rFonts w:ascii="Verdana" w:hAnsi="Verdana"/>
          <w:sz w:val="20"/>
        </w:rPr>
        <w:t>da autuada iniciar</w:t>
      </w:r>
      <w:proofErr w:type="gramEnd"/>
      <w:r w:rsidR="008F7478" w:rsidRPr="008F7478">
        <w:rPr>
          <w:rFonts w:ascii="Verdana" w:hAnsi="Verdana"/>
          <w:sz w:val="20"/>
        </w:rPr>
        <w:t xml:space="preserve"> a obra sem possuir a RRT e a ART da respectiva e só apresentar a ART do projeto estrutural em 13/07/2017, (junto ao CREA/PB) e a RRT do projeto elétrico e </w:t>
      </w:r>
      <w:proofErr w:type="spellStart"/>
      <w:r w:rsidR="008F7478" w:rsidRPr="008F7478">
        <w:rPr>
          <w:rFonts w:ascii="Verdana" w:hAnsi="Verdana"/>
          <w:sz w:val="20"/>
        </w:rPr>
        <w:t>hidrossanitário</w:t>
      </w:r>
      <w:proofErr w:type="spellEnd"/>
      <w:r w:rsidR="008F7478" w:rsidRPr="008F7478">
        <w:rPr>
          <w:rFonts w:ascii="Verdana" w:hAnsi="Verdana"/>
          <w:sz w:val="20"/>
        </w:rPr>
        <w:t xml:space="preserve"> em 12/07/2017, ou seja, procedeu com a emissão das </w:t>
      </w:r>
      <w:proofErr w:type="spellStart"/>
      <w:r w:rsidR="008F7478" w:rsidRPr="008F7478">
        <w:rPr>
          <w:rFonts w:ascii="Verdana" w:hAnsi="Verdana"/>
          <w:sz w:val="20"/>
        </w:rPr>
        <w:t>RRTs</w:t>
      </w:r>
      <w:proofErr w:type="spellEnd"/>
      <w:r w:rsidR="008F7478" w:rsidRPr="008F7478">
        <w:rPr>
          <w:rFonts w:ascii="Verdana" w:hAnsi="Verdana"/>
          <w:sz w:val="20"/>
        </w:rPr>
        <w:t xml:space="preserve"> junto ao CAU após a emissão do auto de infração procedida por este Conselho, ou seja, não regularizou o fato gerador com base Lei 5.194/66,</w:t>
      </w:r>
      <w:r w:rsidRPr="008F7478">
        <w:rPr>
          <w:rFonts w:ascii="Verdana" w:hAnsi="Verdana"/>
          <w:sz w:val="20"/>
        </w:rPr>
        <w:t>; Considerando a necessidade do julgamento do recurso pelo plenário; Consid</w:t>
      </w:r>
      <w:r w:rsidR="00BE4753">
        <w:rPr>
          <w:rFonts w:ascii="Verdana" w:hAnsi="Verdana"/>
          <w:sz w:val="20"/>
        </w:rPr>
        <w:t>erando a apreciação detalhada da</w:t>
      </w:r>
      <w:r w:rsidRPr="008F7478">
        <w:rPr>
          <w:rFonts w:ascii="Verdana" w:hAnsi="Verdana"/>
          <w:sz w:val="20"/>
        </w:rPr>
        <w:t xml:space="preserve"> relator</w:t>
      </w:r>
      <w:r w:rsidR="00BE4753">
        <w:rPr>
          <w:rFonts w:ascii="Verdana" w:hAnsi="Verdana"/>
          <w:sz w:val="20"/>
        </w:rPr>
        <w:t>a</w:t>
      </w:r>
      <w:r w:rsidRPr="008F7478">
        <w:rPr>
          <w:rFonts w:ascii="Verdana" w:hAnsi="Verdana"/>
          <w:sz w:val="20"/>
        </w:rPr>
        <w:t xml:space="preserve"> que exarou parecer com o seguinte teor:</w:t>
      </w:r>
      <w:r w:rsidR="000F73F0">
        <w:rPr>
          <w:rFonts w:ascii="Verdana" w:hAnsi="Verdana"/>
          <w:sz w:val="20"/>
        </w:rPr>
        <w:t xml:space="preserve"> </w:t>
      </w:r>
      <w:r w:rsidR="00AA553D">
        <w:rPr>
          <w:rFonts w:ascii="Verdana" w:hAnsi="Verdana"/>
          <w:color w:val="000000"/>
          <w:sz w:val="20"/>
        </w:rPr>
        <w:t>“.........</w:t>
      </w:r>
      <w:r w:rsidR="00AA553D" w:rsidRPr="00AA553D">
        <w:rPr>
          <w:rFonts w:ascii="Verdana" w:hAnsi="Verdana"/>
          <w:i/>
          <w:color w:val="000000"/>
          <w:sz w:val="20"/>
        </w:rPr>
        <w:t xml:space="preserve">Ementa: a penalidade aplicada pelo auto de infração - EXERCICIO ILEGAL POR PESSOA FÍSICA - por infração ao (a) Alínea "A", artigo 6º da Lei nº 5.194/66. Relatório: O presente processo trata da lavratura do auto de infração nº 500001549/2017 em desfavor da pessoa física GIULIANE DINIZ DE SOUZA, pelo EXERCICIO ILEGAL POR PESSOA FÍSICA, com infração </w:t>
      </w:r>
      <w:r w:rsidR="000F73F0">
        <w:rPr>
          <w:rFonts w:ascii="Verdana" w:hAnsi="Verdana"/>
          <w:i/>
          <w:color w:val="000000"/>
          <w:sz w:val="20"/>
        </w:rPr>
        <w:t>a Alínea "A", artigo 6º da Lei N</w:t>
      </w:r>
      <w:r w:rsidR="00AA553D" w:rsidRPr="00AA553D">
        <w:rPr>
          <w:rFonts w:ascii="Verdana" w:hAnsi="Verdana"/>
          <w:i/>
          <w:color w:val="000000"/>
          <w:sz w:val="20"/>
        </w:rPr>
        <w:t xml:space="preserve">º 5.194/66. Análise: Considerando que tal fato constitui Infração de acordo com o Alínea "A", artigo 6º da Lei Nº 5.194/66. Penalidade: alínea "d" do art. 73 da Lei 5.194/66; Considerando que a </w:t>
      </w:r>
      <w:proofErr w:type="spellStart"/>
      <w:r w:rsidR="00AA553D" w:rsidRPr="00AA553D">
        <w:rPr>
          <w:rFonts w:ascii="Verdana" w:hAnsi="Verdana"/>
          <w:i/>
          <w:color w:val="000000"/>
          <w:sz w:val="20"/>
        </w:rPr>
        <w:t>Sra</w:t>
      </w:r>
      <w:proofErr w:type="spellEnd"/>
      <w:r w:rsidR="00AA553D" w:rsidRPr="00AA553D">
        <w:rPr>
          <w:rFonts w:ascii="Verdana" w:hAnsi="Verdana"/>
          <w:i/>
          <w:color w:val="000000"/>
          <w:sz w:val="20"/>
        </w:rPr>
        <w:t xml:space="preserve"> GIULIANE DINIZ DE SOUZA não eliminou o fato gerador da infração e apresentou defesa dentro do prazo. Fundamentação: Infração: Alínea "A", artigo 6º da Lei nº 5.194/66. Penalidade: alínea "d" do art. 73 da Lei 5.194/66. Voto: Diante do exposto, somos favoráveis pela MANUTENÇÃO DO AUTO DE INFRAÇÃO, devendo ser aplicada a PENALIDADE MÁXIMA. Este é o nosso parecer, salvo melhor juízo. João Pessoa-PB, 10/08/2020. KÁTIA LEMOS DINIZENGA. AMBIENTAL e SEGURANÇA DO TRABALHO. Data/Hora do despacho: 10/08/2020 18:04. </w:t>
      </w:r>
      <w:proofErr w:type="gramStart"/>
      <w:r w:rsidR="00AA553D" w:rsidRPr="00AA553D">
        <w:rPr>
          <w:rFonts w:ascii="Verdana" w:hAnsi="Verdana"/>
          <w:i/>
          <w:color w:val="000000"/>
          <w:sz w:val="20"/>
        </w:rPr>
        <w:t>Conselheiro: KATIA LEMOS DINIZ</w:t>
      </w:r>
      <w:r w:rsidR="00AA553D">
        <w:rPr>
          <w:rFonts w:ascii="Verdana" w:hAnsi="Verdana"/>
          <w:color w:val="000000"/>
          <w:sz w:val="20"/>
        </w:rPr>
        <w:t>.”</w:t>
      </w:r>
      <w:proofErr w:type="gramEnd"/>
      <w:r w:rsidR="00BE22E3">
        <w:rPr>
          <w:rFonts w:ascii="Verdana" w:hAnsi="Verdana" w:cs="Arial"/>
          <w:sz w:val="20"/>
        </w:rPr>
        <w:t xml:space="preserve">, </w:t>
      </w:r>
      <w:r w:rsidR="006C4254">
        <w:rPr>
          <w:rFonts w:ascii="Verdana" w:hAnsi="Verdana" w:cs="Arial"/>
          <w:sz w:val="20"/>
        </w:rPr>
        <w:t>DECIDIU aprovar por unanimidade o parecer</w:t>
      </w:r>
      <w:r w:rsidR="00F664E9">
        <w:rPr>
          <w:rFonts w:ascii="Verdana" w:hAnsi="Verdana"/>
          <w:sz w:val="20"/>
        </w:rPr>
        <w:t>.</w:t>
      </w:r>
      <w:r w:rsidR="00F664E9">
        <w:rPr>
          <w:rFonts w:ascii="Verdana" w:hAnsi="Verdana" w:cs="Arial"/>
          <w:sz w:val="20"/>
        </w:rPr>
        <w:t xml:space="preserve"> </w:t>
      </w:r>
      <w:r w:rsidR="004112F8">
        <w:rPr>
          <w:rFonts w:ascii="Verdana" w:hAnsi="Verdana" w:cs="Arial"/>
          <w:sz w:val="20"/>
        </w:rPr>
        <w:t>Presidiu a Sessão o Eng. de Minas</w:t>
      </w:r>
      <w:r w:rsidR="008D2779">
        <w:rPr>
          <w:rFonts w:ascii="Verdana" w:hAnsi="Verdana" w:cs="Arial"/>
          <w:sz w:val="20"/>
        </w:rPr>
        <w:t xml:space="preserve"> </w:t>
      </w:r>
      <w:r w:rsidR="004112F8">
        <w:rPr>
          <w:rFonts w:ascii="Verdana" w:hAnsi="Verdana" w:cs="Arial"/>
          <w:b/>
          <w:sz w:val="20"/>
        </w:rPr>
        <w:t>LUIS EDUARDO DE VASCONCELOS CHAVES</w:t>
      </w:r>
      <w:r w:rsidR="008D2779">
        <w:rPr>
          <w:rFonts w:ascii="Verdana" w:hAnsi="Verdana" w:cs="Arial"/>
          <w:sz w:val="20"/>
        </w:rPr>
        <w:t xml:space="preserve">, Presidente </w:t>
      </w:r>
      <w:r w:rsidR="004112F8">
        <w:rPr>
          <w:rFonts w:ascii="Verdana" w:hAnsi="Verdana" w:cs="Arial"/>
          <w:sz w:val="20"/>
        </w:rPr>
        <w:t xml:space="preserve">em exercício </w:t>
      </w:r>
      <w:r w:rsidR="008D2779">
        <w:rPr>
          <w:rFonts w:ascii="Verdana" w:hAnsi="Verdana" w:cs="Arial"/>
          <w:sz w:val="20"/>
        </w:rPr>
        <w:t>do Conselho, estando presentes os Conselheiros Regionais</w:t>
      </w:r>
      <w:r w:rsidR="00916452">
        <w:rPr>
          <w:rFonts w:ascii="Verdana" w:hAnsi="Verdana" w:cs="Arial"/>
          <w:sz w:val="20"/>
        </w:rPr>
        <w:t>:</w:t>
      </w:r>
      <w:r w:rsidR="00F57113">
        <w:rPr>
          <w:rFonts w:ascii="Verdana" w:hAnsi="Verdana" w:cs="Arial"/>
          <w:sz w:val="20"/>
        </w:rPr>
        <w:t xml:space="preserve"> </w:t>
      </w:r>
      <w:r w:rsidR="00F57113">
        <w:rPr>
          <w:rFonts w:ascii="Verdana" w:hAnsi="Verdana"/>
          <w:b/>
          <w:sz w:val="20"/>
        </w:rPr>
        <w:t xml:space="preserve">JOSÉ HERBERT PALITOT, Mª APARECIDA RODRIGUES ESTRELA, JOSÉ JEFERSON JERÔNIMO VIEIRA, FABIANO LUCENA BEZERRA, SUENNE DA SILVA BARROS, ORLANDO CAVALCANTI GOMES FILHO, FRANKLIN MARTINS PEREIRA PAMPLONA, LUIZ VALLADÃO FERREIRA, RUY FREIRE DUARTE, FRANCISCO XAVIER BANDEIRA VENTURA, RONALDO SOARES GOMES, FELIPE QUEIROGA GADELHA, MARCOS ANTONIO RUCHET PIRES, AYRTON LINS FALCÃO FILHO, WALDEMIR LOPES DE ANDRADE JUNIOR, TIAGO MEIRA VILAR, SEVERINO PEREIRA DA SILVA JUNIOR, JOÃO ALBERTO SILVEIRA DE SOUZA, ADERALDO LUIZ DE LIMA, ROBERTO WAGNER CAVALCANTI RAPOSO, LEANDRO LOPES DE AZEVÊDO FREIRE, PAULO HENRIQUE DE MIRANDA MONTENEGRO, </w:t>
      </w:r>
      <w:r w:rsidR="00F57113" w:rsidRPr="00835E4F">
        <w:rPr>
          <w:rFonts w:ascii="Verdana" w:hAnsi="Verdana"/>
          <w:b/>
          <w:sz w:val="20"/>
        </w:rPr>
        <w:t>JOSÉ AGNELO SOARES</w:t>
      </w:r>
      <w:r w:rsidR="00F57113">
        <w:rPr>
          <w:rFonts w:ascii="Verdana" w:hAnsi="Verdana"/>
          <w:b/>
          <w:sz w:val="20"/>
        </w:rPr>
        <w:t xml:space="preserve">, ADILSON DIAS DE PONTES, ALISSANDRA DE LIMA MIRANDA, ALYNNE PONTES BERNARDO, FRANCISCO DE ASSIS ARAÚJO NETO, RIENZY DE MEDEIROS BRITO, RICARDO HALULE CRISPIM, GLÁUCIA SUZANA BATISTA PEREIRA, JOSÉ CARLOS FERNANDES DE MOURA, GUILHERME SÁ ABRANTES DE SENA, ALINE COSTA FERREIRA, ANA PAULA DA ANUNCIAÇÃO PINHO, JOSÉ LEANDRO DA SILVA NETO </w:t>
      </w:r>
      <w:r w:rsidR="00F57113">
        <w:rPr>
          <w:rFonts w:ascii="Verdana" w:hAnsi="Verdana"/>
          <w:sz w:val="20"/>
        </w:rPr>
        <w:t xml:space="preserve">e </w:t>
      </w:r>
      <w:r w:rsidR="00F57113">
        <w:rPr>
          <w:rFonts w:ascii="Verdana" w:hAnsi="Verdana"/>
          <w:b/>
          <w:sz w:val="20"/>
        </w:rPr>
        <w:t>KÁTIA LEMOS DINIZ</w:t>
      </w:r>
      <w:r w:rsidR="00F57113">
        <w:rPr>
          <w:rFonts w:ascii="Verdana" w:hAnsi="Verdana"/>
          <w:sz w:val="20"/>
        </w:rPr>
        <w:t xml:space="preserve">; do suplente </w:t>
      </w:r>
      <w:r w:rsidR="00F57113">
        <w:rPr>
          <w:rFonts w:ascii="Verdana" w:hAnsi="Verdana"/>
          <w:b/>
          <w:sz w:val="20"/>
        </w:rPr>
        <w:t>MATHEUS MENDES ARRUDA</w:t>
      </w:r>
      <w:r w:rsidR="00F57113">
        <w:rPr>
          <w:rFonts w:ascii="Verdana" w:hAnsi="Verdana"/>
          <w:sz w:val="20"/>
        </w:rPr>
        <w:t xml:space="preserve"> </w:t>
      </w:r>
      <w:r w:rsidR="000E15A6">
        <w:rPr>
          <w:rFonts w:ascii="Verdana" w:hAnsi="Verdana" w:cs="Arial"/>
          <w:sz w:val="20"/>
        </w:rPr>
        <w:t>substituindo regimentalmente o respectivo titular.</w:t>
      </w:r>
    </w:p>
    <w:p w:rsidR="00750AE7" w:rsidRPr="000E15A6" w:rsidRDefault="00750AE7" w:rsidP="008D2779">
      <w:pPr>
        <w:ind w:left="-142" w:right="141"/>
        <w:jc w:val="both"/>
        <w:rPr>
          <w:rFonts w:ascii="Verdana" w:hAnsi="Verdana" w:cs="Arial"/>
          <w:sz w:val="20"/>
        </w:rPr>
      </w:pPr>
    </w:p>
    <w:p w:rsidR="00916452" w:rsidRDefault="00916452" w:rsidP="00916452">
      <w:pPr>
        <w:ind w:left="-142" w:right="141"/>
        <w:jc w:val="both"/>
        <w:rPr>
          <w:rFonts w:ascii="Verdana" w:hAnsi="Verdana" w:cs="Arial"/>
          <w:sz w:val="20"/>
        </w:rPr>
      </w:pPr>
      <w:r>
        <w:rPr>
          <w:rFonts w:ascii="Verdana" w:hAnsi="Verdana" w:cs="Arial"/>
          <w:sz w:val="20"/>
        </w:rPr>
        <w:t xml:space="preserve">                                                      Cientifique-se e Cumpra-se</w:t>
      </w:r>
      <w:r w:rsidR="00F57113">
        <w:rPr>
          <w:rFonts w:ascii="Verdana" w:hAnsi="Verdana" w:cs="Arial"/>
          <w:sz w:val="20"/>
        </w:rPr>
        <w:t>,</w:t>
      </w:r>
    </w:p>
    <w:p w:rsidR="00916452" w:rsidRDefault="00916452" w:rsidP="00916452">
      <w:pPr>
        <w:ind w:left="-142" w:right="141"/>
        <w:jc w:val="both"/>
        <w:rPr>
          <w:rFonts w:ascii="Verdana" w:hAnsi="Verdana" w:cs="Arial"/>
          <w:sz w:val="20"/>
        </w:rPr>
      </w:pPr>
    </w:p>
    <w:p w:rsidR="002275D8" w:rsidRPr="00AC4D51" w:rsidRDefault="00555BD1" w:rsidP="00916452">
      <w:pPr>
        <w:ind w:left="-284" w:right="-283"/>
        <w:jc w:val="center"/>
        <w:rPr>
          <w:rFonts w:ascii="Verdana" w:hAnsi="Verdana" w:cs="Arial"/>
          <w:sz w:val="20"/>
        </w:rPr>
      </w:pPr>
      <w:r>
        <w:rPr>
          <w:rFonts w:ascii="Verdana" w:hAnsi="Verdana" w:cs="Arial"/>
          <w:sz w:val="20"/>
        </w:rPr>
        <w:t>João Pessoa, 10 de agosto de 2020</w:t>
      </w:r>
    </w:p>
    <w:p w:rsidR="002275D8" w:rsidRDefault="002275D8" w:rsidP="002275D8">
      <w:pPr>
        <w:jc w:val="center"/>
        <w:rPr>
          <w:rFonts w:ascii="Verdana" w:hAnsi="Verdana" w:cs="Arial"/>
          <w:sz w:val="20"/>
        </w:rPr>
      </w:pPr>
    </w:p>
    <w:p w:rsidR="0038574B" w:rsidRDefault="0038574B" w:rsidP="002275D8">
      <w:pPr>
        <w:jc w:val="center"/>
        <w:rPr>
          <w:rFonts w:ascii="Verdana" w:hAnsi="Verdana" w:cs="Arial"/>
          <w:sz w:val="20"/>
        </w:rPr>
      </w:pPr>
    </w:p>
    <w:p w:rsidR="002275D8" w:rsidRPr="00AC4D51" w:rsidRDefault="00CF7015" w:rsidP="002275D8">
      <w:pPr>
        <w:jc w:val="center"/>
        <w:rPr>
          <w:rFonts w:ascii="Verdana" w:hAnsi="Verdana" w:cs="Arial"/>
          <w:sz w:val="20"/>
        </w:rPr>
      </w:pPr>
      <w:proofErr w:type="gramStart"/>
      <w:r>
        <w:rPr>
          <w:rFonts w:ascii="Verdana" w:hAnsi="Verdana" w:cs="Arial"/>
          <w:sz w:val="20"/>
        </w:rPr>
        <w:t>Eng.</w:t>
      </w:r>
      <w:proofErr w:type="gramEnd"/>
      <w:r>
        <w:rPr>
          <w:rFonts w:ascii="Verdana" w:hAnsi="Verdana" w:cs="Arial"/>
          <w:sz w:val="20"/>
        </w:rPr>
        <w:t>Minas</w:t>
      </w:r>
      <w:r w:rsidR="002275D8" w:rsidRPr="00AC4D51">
        <w:rPr>
          <w:rFonts w:ascii="Verdana" w:hAnsi="Verdana" w:cs="Arial"/>
          <w:sz w:val="20"/>
        </w:rPr>
        <w:t xml:space="preserve"> </w:t>
      </w:r>
      <w:r>
        <w:rPr>
          <w:rFonts w:ascii="Verdana" w:hAnsi="Verdana" w:cs="Arial"/>
          <w:b/>
          <w:sz w:val="20"/>
        </w:rPr>
        <w:t>LUIS EDUARDO DE VASCONCELOS CHAVES</w:t>
      </w:r>
    </w:p>
    <w:p w:rsidR="002275D8" w:rsidRDefault="002275D8" w:rsidP="002275D8">
      <w:pPr>
        <w:jc w:val="center"/>
        <w:rPr>
          <w:rFonts w:ascii="Verdana" w:hAnsi="Verdana" w:cs="Arial"/>
          <w:sz w:val="20"/>
        </w:rPr>
      </w:pPr>
      <w:r w:rsidRPr="00AC4D51">
        <w:rPr>
          <w:rFonts w:ascii="Verdana" w:hAnsi="Verdana" w:cs="Arial"/>
          <w:sz w:val="20"/>
        </w:rPr>
        <w:t>-Presidente</w:t>
      </w:r>
      <w:r w:rsidR="00CF7015">
        <w:rPr>
          <w:rFonts w:ascii="Verdana" w:hAnsi="Verdana" w:cs="Arial"/>
          <w:sz w:val="20"/>
        </w:rPr>
        <w:t xml:space="preserve"> em exercício</w:t>
      </w:r>
      <w:r w:rsidRPr="00AC4D51">
        <w:rPr>
          <w:rFonts w:ascii="Verdana" w:hAnsi="Verdana" w:cs="Arial"/>
          <w:sz w:val="20"/>
        </w:rPr>
        <w:t>-</w:t>
      </w:r>
    </w:p>
    <w:p w:rsidR="00D01155" w:rsidRDefault="00D01155" w:rsidP="002275D8">
      <w:pPr>
        <w:jc w:val="center"/>
        <w:rPr>
          <w:rFonts w:ascii="Verdana" w:hAnsi="Verdana" w:cs="Arial"/>
          <w:sz w:val="20"/>
        </w:rPr>
      </w:pPr>
    </w:p>
    <w:p w:rsidR="00082769" w:rsidRDefault="00082769" w:rsidP="002275D8">
      <w:pPr>
        <w:jc w:val="center"/>
        <w:rPr>
          <w:rFonts w:ascii="Verdana" w:hAnsi="Verdana" w:cs="Arial"/>
          <w:sz w:val="20"/>
        </w:rPr>
      </w:pPr>
    </w:p>
    <w:sectPr w:rsidR="00082769" w:rsidSect="00383B85">
      <w:headerReference w:type="default" r:id="rId8"/>
      <w:pgSz w:w="11907" w:h="16840" w:code="9"/>
      <w:pgMar w:top="284" w:right="567" w:bottom="142"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B5B" w:rsidRDefault="003D2B5B">
      <w:r>
        <w:separator/>
      </w:r>
    </w:p>
  </w:endnote>
  <w:endnote w:type="continuationSeparator" w:id="1">
    <w:p w:rsidR="003D2B5B" w:rsidRDefault="003D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B5B" w:rsidRDefault="003D2B5B">
      <w:r>
        <w:separator/>
      </w:r>
    </w:p>
  </w:footnote>
  <w:footnote w:type="continuationSeparator" w:id="1">
    <w:p w:rsidR="003D2B5B" w:rsidRDefault="003D2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3A" w:rsidRPr="00A4223A" w:rsidRDefault="00A4223A" w:rsidP="00BA7176">
    <w:pPr>
      <w:rPr>
        <w:sz w:val="10"/>
        <w:szCs w:val="10"/>
      </w:rPr>
    </w:pPr>
  </w:p>
  <w:p w:rsidR="00664F2B" w:rsidRDefault="00AC3202" w:rsidP="00BA7176">
    <w:r>
      <w:t xml:space="preserve">                                                          </w:t>
    </w:r>
    <w:r w:rsidR="00A84553">
      <w:t xml:space="preserve"> </w:t>
    </w:r>
    <w:r>
      <w:t xml:space="preserve">    </w:t>
    </w:r>
    <w:r w:rsidR="00664F2B">
      <w:rPr>
        <w:noProof/>
      </w:rPr>
      <w:drawing>
        <wp:inline distT="0" distB="0" distL="0" distR="0">
          <wp:extent cx="689610" cy="594360"/>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9952" cy="594654"/>
                  </a:xfrm>
                  <a:prstGeom prst="rect">
                    <a:avLst/>
                  </a:prstGeom>
                  <a:noFill/>
                  <a:ln w="9525">
                    <a:noFill/>
                    <a:miter lim="800000"/>
                    <a:headEnd/>
                    <a:tailEnd/>
                  </a:ln>
                </pic:spPr>
              </pic:pic>
            </a:graphicData>
          </a:graphic>
        </wp:inline>
      </w:drawing>
    </w:r>
  </w:p>
  <w:p w:rsidR="00A84553" w:rsidRPr="00A84553" w:rsidRDefault="00A84553" w:rsidP="00BA7176">
    <w:pPr>
      <w:rPr>
        <w:sz w:val="10"/>
        <w:szCs w:val="10"/>
      </w:rPr>
    </w:pPr>
  </w:p>
  <w:p w:rsidR="00664F2B" w:rsidRPr="00673673" w:rsidRDefault="00664F2B" w:rsidP="00BA7176">
    <w:pPr>
      <w:jc w:val="center"/>
      <w:rPr>
        <w:rFonts w:ascii="Arial" w:hAnsi="Arial" w:cs="Arial"/>
        <w:sz w:val="20"/>
      </w:rPr>
    </w:pPr>
    <w:r w:rsidRPr="00673673">
      <w:rPr>
        <w:rFonts w:ascii="Arial" w:hAnsi="Arial" w:cs="Arial"/>
        <w:sz w:val="20"/>
      </w:rPr>
      <w:t>SERVIÇO PÚBLICO FEDERAL</w:t>
    </w:r>
  </w:p>
  <w:p w:rsidR="00664F2B" w:rsidRPr="00673673" w:rsidRDefault="00664F2B" w:rsidP="00BA7176">
    <w:pPr>
      <w:jc w:val="center"/>
      <w:rPr>
        <w:rFonts w:ascii="Arial" w:hAnsi="Arial" w:cs="Arial"/>
        <w:sz w:val="20"/>
      </w:rPr>
    </w:pPr>
    <w:r w:rsidRPr="00673673">
      <w:rPr>
        <w:rFonts w:ascii="Arial" w:hAnsi="Arial" w:cs="Arial"/>
        <w:sz w:val="20"/>
      </w:rPr>
      <w:t>CONSELHO REGIONAL DE ENGENHARIA E AGRONOMIA DA PARAÍBA - CREA-PB</w:t>
    </w:r>
  </w:p>
  <w:p w:rsidR="00664F2B" w:rsidRPr="005A33AF" w:rsidRDefault="00664F2B"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4417"/>
  </w:hdrShapeDefaults>
  <w:footnotePr>
    <w:footnote w:id="0"/>
    <w:footnote w:id="1"/>
  </w:footnotePr>
  <w:endnotePr>
    <w:endnote w:id="0"/>
    <w:endnote w:id="1"/>
  </w:endnotePr>
  <w:compat/>
  <w:rsids>
    <w:rsidRoot w:val="00A93EA8"/>
    <w:rsid w:val="0000195E"/>
    <w:rsid w:val="000028CC"/>
    <w:rsid w:val="00003DAD"/>
    <w:rsid w:val="00017CB4"/>
    <w:rsid w:val="00020880"/>
    <w:rsid w:val="00020EB6"/>
    <w:rsid w:val="00021282"/>
    <w:rsid w:val="00022031"/>
    <w:rsid w:val="00023709"/>
    <w:rsid w:val="000243D3"/>
    <w:rsid w:val="00024ABC"/>
    <w:rsid w:val="00025B72"/>
    <w:rsid w:val="00026B6E"/>
    <w:rsid w:val="00026BA1"/>
    <w:rsid w:val="000274C8"/>
    <w:rsid w:val="000274CB"/>
    <w:rsid w:val="000275A1"/>
    <w:rsid w:val="000279BE"/>
    <w:rsid w:val="000301C8"/>
    <w:rsid w:val="00030226"/>
    <w:rsid w:val="00030FB3"/>
    <w:rsid w:val="00031593"/>
    <w:rsid w:val="00032A78"/>
    <w:rsid w:val="000348EC"/>
    <w:rsid w:val="00034D53"/>
    <w:rsid w:val="0004069A"/>
    <w:rsid w:val="000410E3"/>
    <w:rsid w:val="0004229B"/>
    <w:rsid w:val="000438F8"/>
    <w:rsid w:val="00044280"/>
    <w:rsid w:val="00045F8A"/>
    <w:rsid w:val="00050A1E"/>
    <w:rsid w:val="00051CC5"/>
    <w:rsid w:val="000522FB"/>
    <w:rsid w:val="00053804"/>
    <w:rsid w:val="00054400"/>
    <w:rsid w:val="00055376"/>
    <w:rsid w:val="000553D2"/>
    <w:rsid w:val="000569C6"/>
    <w:rsid w:val="00061333"/>
    <w:rsid w:val="00061F75"/>
    <w:rsid w:val="00064B8B"/>
    <w:rsid w:val="00064C61"/>
    <w:rsid w:val="00066D1D"/>
    <w:rsid w:val="000672FF"/>
    <w:rsid w:val="00067DDC"/>
    <w:rsid w:val="00072EB2"/>
    <w:rsid w:val="000771A6"/>
    <w:rsid w:val="00077D13"/>
    <w:rsid w:val="00081D97"/>
    <w:rsid w:val="000822F9"/>
    <w:rsid w:val="00082769"/>
    <w:rsid w:val="00082E77"/>
    <w:rsid w:val="00082F46"/>
    <w:rsid w:val="0008488F"/>
    <w:rsid w:val="00084A9E"/>
    <w:rsid w:val="00086F1B"/>
    <w:rsid w:val="00093AD2"/>
    <w:rsid w:val="0009414F"/>
    <w:rsid w:val="00095A4E"/>
    <w:rsid w:val="000967C9"/>
    <w:rsid w:val="0009773C"/>
    <w:rsid w:val="00097770"/>
    <w:rsid w:val="000A03EF"/>
    <w:rsid w:val="000A0DB7"/>
    <w:rsid w:val="000A1DF3"/>
    <w:rsid w:val="000A2028"/>
    <w:rsid w:val="000A2650"/>
    <w:rsid w:val="000B0CA7"/>
    <w:rsid w:val="000B0E5F"/>
    <w:rsid w:val="000B0EC6"/>
    <w:rsid w:val="000B13F0"/>
    <w:rsid w:val="000B5CE8"/>
    <w:rsid w:val="000B7BF3"/>
    <w:rsid w:val="000C083E"/>
    <w:rsid w:val="000C1A4D"/>
    <w:rsid w:val="000C2C9D"/>
    <w:rsid w:val="000C3A85"/>
    <w:rsid w:val="000C4594"/>
    <w:rsid w:val="000C4E1C"/>
    <w:rsid w:val="000C7A29"/>
    <w:rsid w:val="000D2022"/>
    <w:rsid w:val="000D36EF"/>
    <w:rsid w:val="000D3FB9"/>
    <w:rsid w:val="000D492B"/>
    <w:rsid w:val="000D6EF4"/>
    <w:rsid w:val="000E0691"/>
    <w:rsid w:val="000E0906"/>
    <w:rsid w:val="000E0F3D"/>
    <w:rsid w:val="000E15A6"/>
    <w:rsid w:val="000E19ED"/>
    <w:rsid w:val="000E2BCF"/>
    <w:rsid w:val="000E3C90"/>
    <w:rsid w:val="000E6404"/>
    <w:rsid w:val="000E647A"/>
    <w:rsid w:val="000F1092"/>
    <w:rsid w:val="000F23EC"/>
    <w:rsid w:val="000F3677"/>
    <w:rsid w:val="000F40F1"/>
    <w:rsid w:val="000F4359"/>
    <w:rsid w:val="000F6B51"/>
    <w:rsid w:val="000F73F0"/>
    <w:rsid w:val="000F7B9E"/>
    <w:rsid w:val="00100AA0"/>
    <w:rsid w:val="00101A5A"/>
    <w:rsid w:val="0010311E"/>
    <w:rsid w:val="001035D8"/>
    <w:rsid w:val="00103F05"/>
    <w:rsid w:val="00103F3B"/>
    <w:rsid w:val="00104A73"/>
    <w:rsid w:val="00106059"/>
    <w:rsid w:val="00106218"/>
    <w:rsid w:val="0010661E"/>
    <w:rsid w:val="001075B6"/>
    <w:rsid w:val="0010784E"/>
    <w:rsid w:val="00113A73"/>
    <w:rsid w:val="00113F4C"/>
    <w:rsid w:val="00113F78"/>
    <w:rsid w:val="001160A9"/>
    <w:rsid w:val="001162E8"/>
    <w:rsid w:val="00116357"/>
    <w:rsid w:val="0011641C"/>
    <w:rsid w:val="00120161"/>
    <w:rsid w:val="00120A5B"/>
    <w:rsid w:val="0012250B"/>
    <w:rsid w:val="00123606"/>
    <w:rsid w:val="00123E12"/>
    <w:rsid w:val="00124435"/>
    <w:rsid w:val="00125076"/>
    <w:rsid w:val="0012609B"/>
    <w:rsid w:val="00126168"/>
    <w:rsid w:val="001276E1"/>
    <w:rsid w:val="00127AE7"/>
    <w:rsid w:val="00130FDB"/>
    <w:rsid w:val="00133453"/>
    <w:rsid w:val="00135377"/>
    <w:rsid w:val="001354A1"/>
    <w:rsid w:val="0014150B"/>
    <w:rsid w:val="00142713"/>
    <w:rsid w:val="00142B15"/>
    <w:rsid w:val="0014409F"/>
    <w:rsid w:val="00147D8F"/>
    <w:rsid w:val="0015173B"/>
    <w:rsid w:val="0015198A"/>
    <w:rsid w:val="00151AB7"/>
    <w:rsid w:val="0015215B"/>
    <w:rsid w:val="00154152"/>
    <w:rsid w:val="0015437C"/>
    <w:rsid w:val="00154E33"/>
    <w:rsid w:val="00154E44"/>
    <w:rsid w:val="00157B68"/>
    <w:rsid w:val="0016159B"/>
    <w:rsid w:val="00162CA7"/>
    <w:rsid w:val="001635CC"/>
    <w:rsid w:val="00163D98"/>
    <w:rsid w:val="00164487"/>
    <w:rsid w:val="001675EC"/>
    <w:rsid w:val="0017189C"/>
    <w:rsid w:val="001722C1"/>
    <w:rsid w:val="001733BC"/>
    <w:rsid w:val="001757FC"/>
    <w:rsid w:val="00175B8F"/>
    <w:rsid w:val="00176304"/>
    <w:rsid w:val="00177D3E"/>
    <w:rsid w:val="00181E8C"/>
    <w:rsid w:val="001824E6"/>
    <w:rsid w:val="001829EF"/>
    <w:rsid w:val="00182D43"/>
    <w:rsid w:val="00182E68"/>
    <w:rsid w:val="00184208"/>
    <w:rsid w:val="00184D8A"/>
    <w:rsid w:val="001857AC"/>
    <w:rsid w:val="00187528"/>
    <w:rsid w:val="00187C4D"/>
    <w:rsid w:val="00187EB6"/>
    <w:rsid w:val="001917B4"/>
    <w:rsid w:val="00191C43"/>
    <w:rsid w:val="0019222C"/>
    <w:rsid w:val="00194E0E"/>
    <w:rsid w:val="0019583C"/>
    <w:rsid w:val="00195DF8"/>
    <w:rsid w:val="001963C4"/>
    <w:rsid w:val="00196DCE"/>
    <w:rsid w:val="00196FB5"/>
    <w:rsid w:val="00197108"/>
    <w:rsid w:val="001A1ED0"/>
    <w:rsid w:val="001A304F"/>
    <w:rsid w:val="001A3AAB"/>
    <w:rsid w:val="001A3CF3"/>
    <w:rsid w:val="001A3FE1"/>
    <w:rsid w:val="001A4DD8"/>
    <w:rsid w:val="001A6AB6"/>
    <w:rsid w:val="001A7B75"/>
    <w:rsid w:val="001B0AC4"/>
    <w:rsid w:val="001B1A37"/>
    <w:rsid w:val="001B3255"/>
    <w:rsid w:val="001B371F"/>
    <w:rsid w:val="001B3DCE"/>
    <w:rsid w:val="001B5DDB"/>
    <w:rsid w:val="001B6FA4"/>
    <w:rsid w:val="001C087D"/>
    <w:rsid w:val="001C1269"/>
    <w:rsid w:val="001C1593"/>
    <w:rsid w:val="001C287E"/>
    <w:rsid w:val="001C501F"/>
    <w:rsid w:val="001D01C8"/>
    <w:rsid w:val="001D1623"/>
    <w:rsid w:val="001D47FF"/>
    <w:rsid w:val="001E002F"/>
    <w:rsid w:val="001E2E84"/>
    <w:rsid w:val="001E3511"/>
    <w:rsid w:val="001E41DE"/>
    <w:rsid w:val="001E451B"/>
    <w:rsid w:val="001E4CF5"/>
    <w:rsid w:val="001E5E45"/>
    <w:rsid w:val="001E605A"/>
    <w:rsid w:val="001E7222"/>
    <w:rsid w:val="001F3FAC"/>
    <w:rsid w:val="001F5085"/>
    <w:rsid w:val="001F6151"/>
    <w:rsid w:val="00200D5B"/>
    <w:rsid w:val="0020382E"/>
    <w:rsid w:val="0020593C"/>
    <w:rsid w:val="002065C1"/>
    <w:rsid w:val="0020664A"/>
    <w:rsid w:val="002066C4"/>
    <w:rsid w:val="002066D0"/>
    <w:rsid w:val="0020773A"/>
    <w:rsid w:val="00212113"/>
    <w:rsid w:val="002144FD"/>
    <w:rsid w:val="00214798"/>
    <w:rsid w:val="002156FC"/>
    <w:rsid w:val="00215902"/>
    <w:rsid w:val="00215957"/>
    <w:rsid w:val="00216321"/>
    <w:rsid w:val="002164CE"/>
    <w:rsid w:val="002200E2"/>
    <w:rsid w:val="002237A2"/>
    <w:rsid w:val="00225802"/>
    <w:rsid w:val="00226606"/>
    <w:rsid w:val="002275D8"/>
    <w:rsid w:val="00230AD5"/>
    <w:rsid w:val="002350A1"/>
    <w:rsid w:val="00237865"/>
    <w:rsid w:val="00240216"/>
    <w:rsid w:val="00240614"/>
    <w:rsid w:val="00240A29"/>
    <w:rsid w:val="00241094"/>
    <w:rsid w:val="00241767"/>
    <w:rsid w:val="00242565"/>
    <w:rsid w:val="00243DEA"/>
    <w:rsid w:val="00245606"/>
    <w:rsid w:val="002457AD"/>
    <w:rsid w:val="00246102"/>
    <w:rsid w:val="00250B61"/>
    <w:rsid w:val="0025105F"/>
    <w:rsid w:val="002514E8"/>
    <w:rsid w:val="00254703"/>
    <w:rsid w:val="00255874"/>
    <w:rsid w:val="0025752B"/>
    <w:rsid w:val="0026102A"/>
    <w:rsid w:val="00275846"/>
    <w:rsid w:val="002759A2"/>
    <w:rsid w:val="00275EA5"/>
    <w:rsid w:val="002763AD"/>
    <w:rsid w:val="00280197"/>
    <w:rsid w:val="00280211"/>
    <w:rsid w:val="002816F5"/>
    <w:rsid w:val="00282523"/>
    <w:rsid w:val="0028285D"/>
    <w:rsid w:val="0028309B"/>
    <w:rsid w:val="00284450"/>
    <w:rsid w:val="00285161"/>
    <w:rsid w:val="002854D5"/>
    <w:rsid w:val="00286627"/>
    <w:rsid w:val="00286C2B"/>
    <w:rsid w:val="00286F89"/>
    <w:rsid w:val="00291168"/>
    <w:rsid w:val="00291C8C"/>
    <w:rsid w:val="00293C43"/>
    <w:rsid w:val="00293F5C"/>
    <w:rsid w:val="0029477B"/>
    <w:rsid w:val="00295765"/>
    <w:rsid w:val="002A090F"/>
    <w:rsid w:val="002A4F96"/>
    <w:rsid w:val="002A6335"/>
    <w:rsid w:val="002A6BDC"/>
    <w:rsid w:val="002A7577"/>
    <w:rsid w:val="002A7C09"/>
    <w:rsid w:val="002A7CBA"/>
    <w:rsid w:val="002B08DA"/>
    <w:rsid w:val="002B3785"/>
    <w:rsid w:val="002B579C"/>
    <w:rsid w:val="002B68DA"/>
    <w:rsid w:val="002B7497"/>
    <w:rsid w:val="002C34DF"/>
    <w:rsid w:val="002C46DB"/>
    <w:rsid w:val="002C5846"/>
    <w:rsid w:val="002C657C"/>
    <w:rsid w:val="002C7624"/>
    <w:rsid w:val="002D0BD8"/>
    <w:rsid w:val="002D15DD"/>
    <w:rsid w:val="002D2A4A"/>
    <w:rsid w:val="002D34DD"/>
    <w:rsid w:val="002D4F4D"/>
    <w:rsid w:val="002D5E2D"/>
    <w:rsid w:val="002D6E5E"/>
    <w:rsid w:val="002D7B00"/>
    <w:rsid w:val="002E1D12"/>
    <w:rsid w:val="002E5100"/>
    <w:rsid w:val="002E7788"/>
    <w:rsid w:val="002E7D89"/>
    <w:rsid w:val="002F0A19"/>
    <w:rsid w:val="002F0F45"/>
    <w:rsid w:val="002F17BA"/>
    <w:rsid w:val="002F5612"/>
    <w:rsid w:val="003013C2"/>
    <w:rsid w:val="0030273B"/>
    <w:rsid w:val="00302A86"/>
    <w:rsid w:val="00302DFF"/>
    <w:rsid w:val="00302F33"/>
    <w:rsid w:val="00302F9C"/>
    <w:rsid w:val="003049CC"/>
    <w:rsid w:val="0030680A"/>
    <w:rsid w:val="00312231"/>
    <w:rsid w:val="00313130"/>
    <w:rsid w:val="003141CD"/>
    <w:rsid w:val="003148A6"/>
    <w:rsid w:val="003158A0"/>
    <w:rsid w:val="003164B7"/>
    <w:rsid w:val="00317CA5"/>
    <w:rsid w:val="00320267"/>
    <w:rsid w:val="00323F3A"/>
    <w:rsid w:val="003245ED"/>
    <w:rsid w:val="0032479A"/>
    <w:rsid w:val="003273AE"/>
    <w:rsid w:val="00330022"/>
    <w:rsid w:val="003313D6"/>
    <w:rsid w:val="00331961"/>
    <w:rsid w:val="00334FBD"/>
    <w:rsid w:val="00336F7E"/>
    <w:rsid w:val="00336F86"/>
    <w:rsid w:val="003379B9"/>
    <w:rsid w:val="00340DE2"/>
    <w:rsid w:val="0034106D"/>
    <w:rsid w:val="0034131E"/>
    <w:rsid w:val="00343AD9"/>
    <w:rsid w:val="00350D33"/>
    <w:rsid w:val="00352F7E"/>
    <w:rsid w:val="00353109"/>
    <w:rsid w:val="003534DE"/>
    <w:rsid w:val="00353523"/>
    <w:rsid w:val="003535A6"/>
    <w:rsid w:val="003536A7"/>
    <w:rsid w:val="0035725D"/>
    <w:rsid w:val="003618CD"/>
    <w:rsid w:val="00361DDE"/>
    <w:rsid w:val="00364C17"/>
    <w:rsid w:val="00365253"/>
    <w:rsid w:val="00367381"/>
    <w:rsid w:val="00372A31"/>
    <w:rsid w:val="003737F0"/>
    <w:rsid w:val="00373A9F"/>
    <w:rsid w:val="00373ADA"/>
    <w:rsid w:val="00375645"/>
    <w:rsid w:val="003769EA"/>
    <w:rsid w:val="00381678"/>
    <w:rsid w:val="00381E11"/>
    <w:rsid w:val="0038256A"/>
    <w:rsid w:val="00383B85"/>
    <w:rsid w:val="003849DE"/>
    <w:rsid w:val="0038574B"/>
    <w:rsid w:val="003858B6"/>
    <w:rsid w:val="0038651C"/>
    <w:rsid w:val="00386F79"/>
    <w:rsid w:val="00387684"/>
    <w:rsid w:val="00387C4C"/>
    <w:rsid w:val="0039126E"/>
    <w:rsid w:val="00391763"/>
    <w:rsid w:val="00392177"/>
    <w:rsid w:val="003926FF"/>
    <w:rsid w:val="00393313"/>
    <w:rsid w:val="00393647"/>
    <w:rsid w:val="00393C7D"/>
    <w:rsid w:val="003953B0"/>
    <w:rsid w:val="00395CDA"/>
    <w:rsid w:val="003A0451"/>
    <w:rsid w:val="003A2DF9"/>
    <w:rsid w:val="003A3EE7"/>
    <w:rsid w:val="003A45AE"/>
    <w:rsid w:val="003A5281"/>
    <w:rsid w:val="003A5E5A"/>
    <w:rsid w:val="003A6CFB"/>
    <w:rsid w:val="003A75A6"/>
    <w:rsid w:val="003A7F39"/>
    <w:rsid w:val="003B0CD4"/>
    <w:rsid w:val="003B242D"/>
    <w:rsid w:val="003B4359"/>
    <w:rsid w:val="003B4FB4"/>
    <w:rsid w:val="003B5052"/>
    <w:rsid w:val="003B537D"/>
    <w:rsid w:val="003B606A"/>
    <w:rsid w:val="003B6E92"/>
    <w:rsid w:val="003C2D57"/>
    <w:rsid w:val="003C579C"/>
    <w:rsid w:val="003D07A7"/>
    <w:rsid w:val="003D0F2B"/>
    <w:rsid w:val="003D0FF4"/>
    <w:rsid w:val="003D1CDF"/>
    <w:rsid w:val="003D2B5B"/>
    <w:rsid w:val="003D4077"/>
    <w:rsid w:val="003D5878"/>
    <w:rsid w:val="003D5BA6"/>
    <w:rsid w:val="003D5C34"/>
    <w:rsid w:val="003D7449"/>
    <w:rsid w:val="003E480F"/>
    <w:rsid w:val="003E5BB7"/>
    <w:rsid w:val="003E6F17"/>
    <w:rsid w:val="003E7727"/>
    <w:rsid w:val="003F0B0C"/>
    <w:rsid w:val="003F18F4"/>
    <w:rsid w:val="003F3C02"/>
    <w:rsid w:val="003F4CCF"/>
    <w:rsid w:val="003F5784"/>
    <w:rsid w:val="003F778C"/>
    <w:rsid w:val="0040369B"/>
    <w:rsid w:val="00405130"/>
    <w:rsid w:val="00405243"/>
    <w:rsid w:val="0040662E"/>
    <w:rsid w:val="00410071"/>
    <w:rsid w:val="004112F8"/>
    <w:rsid w:val="00412FD6"/>
    <w:rsid w:val="0042079F"/>
    <w:rsid w:val="004219B1"/>
    <w:rsid w:val="004237FE"/>
    <w:rsid w:val="00425D12"/>
    <w:rsid w:val="00425FAC"/>
    <w:rsid w:val="00427682"/>
    <w:rsid w:val="00431F89"/>
    <w:rsid w:val="004323B4"/>
    <w:rsid w:val="00434548"/>
    <w:rsid w:val="004348BD"/>
    <w:rsid w:val="004363B9"/>
    <w:rsid w:val="00437E47"/>
    <w:rsid w:val="004402DC"/>
    <w:rsid w:val="00441369"/>
    <w:rsid w:val="00443A9D"/>
    <w:rsid w:val="004461E8"/>
    <w:rsid w:val="00450647"/>
    <w:rsid w:val="004507D3"/>
    <w:rsid w:val="00450A1D"/>
    <w:rsid w:val="00450B4C"/>
    <w:rsid w:val="00451535"/>
    <w:rsid w:val="00451A51"/>
    <w:rsid w:val="004534DD"/>
    <w:rsid w:val="00453C43"/>
    <w:rsid w:val="00455669"/>
    <w:rsid w:val="0046020F"/>
    <w:rsid w:val="00460AE5"/>
    <w:rsid w:val="00460AF3"/>
    <w:rsid w:val="00461B44"/>
    <w:rsid w:val="00465641"/>
    <w:rsid w:val="00465BA4"/>
    <w:rsid w:val="00467699"/>
    <w:rsid w:val="00470EB3"/>
    <w:rsid w:val="004710C1"/>
    <w:rsid w:val="00471349"/>
    <w:rsid w:val="00473C8C"/>
    <w:rsid w:val="004761E9"/>
    <w:rsid w:val="00477FB7"/>
    <w:rsid w:val="00480595"/>
    <w:rsid w:val="0048171F"/>
    <w:rsid w:val="0048464F"/>
    <w:rsid w:val="0049000A"/>
    <w:rsid w:val="00490470"/>
    <w:rsid w:val="00491139"/>
    <w:rsid w:val="004942BA"/>
    <w:rsid w:val="00495CDA"/>
    <w:rsid w:val="00496695"/>
    <w:rsid w:val="004A0156"/>
    <w:rsid w:val="004A2679"/>
    <w:rsid w:val="004A2EF4"/>
    <w:rsid w:val="004A3851"/>
    <w:rsid w:val="004A44BF"/>
    <w:rsid w:val="004A57AF"/>
    <w:rsid w:val="004A57F2"/>
    <w:rsid w:val="004A5ACC"/>
    <w:rsid w:val="004B3310"/>
    <w:rsid w:val="004B3884"/>
    <w:rsid w:val="004B3B42"/>
    <w:rsid w:val="004B699F"/>
    <w:rsid w:val="004B70DF"/>
    <w:rsid w:val="004B7F88"/>
    <w:rsid w:val="004C0C84"/>
    <w:rsid w:val="004C220C"/>
    <w:rsid w:val="004C2C5A"/>
    <w:rsid w:val="004C35D4"/>
    <w:rsid w:val="004C4C7E"/>
    <w:rsid w:val="004C507C"/>
    <w:rsid w:val="004C558D"/>
    <w:rsid w:val="004C685F"/>
    <w:rsid w:val="004C78B2"/>
    <w:rsid w:val="004D01FD"/>
    <w:rsid w:val="004D054B"/>
    <w:rsid w:val="004D0DAA"/>
    <w:rsid w:val="004D0F07"/>
    <w:rsid w:val="004D1BA8"/>
    <w:rsid w:val="004D290B"/>
    <w:rsid w:val="004D3C5E"/>
    <w:rsid w:val="004D3F6E"/>
    <w:rsid w:val="004D42C0"/>
    <w:rsid w:val="004D739B"/>
    <w:rsid w:val="004D7AFF"/>
    <w:rsid w:val="004E34C3"/>
    <w:rsid w:val="004E5B81"/>
    <w:rsid w:val="004E5BFA"/>
    <w:rsid w:val="004E7429"/>
    <w:rsid w:val="004F516E"/>
    <w:rsid w:val="004F55D9"/>
    <w:rsid w:val="004F71E7"/>
    <w:rsid w:val="004F7D5A"/>
    <w:rsid w:val="00500347"/>
    <w:rsid w:val="0050369D"/>
    <w:rsid w:val="0050378E"/>
    <w:rsid w:val="0050432A"/>
    <w:rsid w:val="005049A2"/>
    <w:rsid w:val="00505764"/>
    <w:rsid w:val="00505A72"/>
    <w:rsid w:val="005075F1"/>
    <w:rsid w:val="00507BCF"/>
    <w:rsid w:val="00512316"/>
    <w:rsid w:val="0051313B"/>
    <w:rsid w:val="00517885"/>
    <w:rsid w:val="00525462"/>
    <w:rsid w:val="00525ED7"/>
    <w:rsid w:val="00526103"/>
    <w:rsid w:val="00527ECE"/>
    <w:rsid w:val="00530265"/>
    <w:rsid w:val="00531E17"/>
    <w:rsid w:val="00532C99"/>
    <w:rsid w:val="00535440"/>
    <w:rsid w:val="00536911"/>
    <w:rsid w:val="00537F7A"/>
    <w:rsid w:val="00540543"/>
    <w:rsid w:val="00541076"/>
    <w:rsid w:val="00542EFE"/>
    <w:rsid w:val="00544427"/>
    <w:rsid w:val="00544C6D"/>
    <w:rsid w:val="00546237"/>
    <w:rsid w:val="00546288"/>
    <w:rsid w:val="00546664"/>
    <w:rsid w:val="00546EC4"/>
    <w:rsid w:val="00547757"/>
    <w:rsid w:val="00550F36"/>
    <w:rsid w:val="005516A6"/>
    <w:rsid w:val="00551D56"/>
    <w:rsid w:val="005540E8"/>
    <w:rsid w:val="00554F9B"/>
    <w:rsid w:val="00555BD1"/>
    <w:rsid w:val="005576C2"/>
    <w:rsid w:val="00560745"/>
    <w:rsid w:val="00560EA9"/>
    <w:rsid w:val="00561471"/>
    <w:rsid w:val="005637F9"/>
    <w:rsid w:val="00563938"/>
    <w:rsid w:val="00564EFA"/>
    <w:rsid w:val="00565633"/>
    <w:rsid w:val="00565F49"/>
    <w:rsid w:val="005665E8"/>
    <w:rsid w:val="00566B4D"/>
    <w:rsid w:val="00570367"/>
    <w:rsid w:val="00573AE2"/>
    <w:rsid w:val="00574748"/>
    <w:rsid w:val="00576EFD"/>
    <w:rsid w:val="00576F30"/>
    <w:rsid w:val="0057745B"/>
    <w:rsid w:val="00581E8C"/>
    <w:rsid w:val="00583B6D"/>
    <w:rsid w:val="005852DF"/>
    <w:rsid w:val="00585D8A"/>
    <w:rsid w:val="00586B45"/>
    <w:rsid w:val="00590B12"/>
    <w:rsid w:val="00590CFC"/>
    <w:rsid w:val="00593114"/>
    <w:rsid w:val="005941C1"/>
    <w:rsid w:val="005960D9"/>
    <w:rsid w:val="00597110"/>
    <w:rsid w:val="005A080F"/>
    <w:rsid w:val="005A08D1"/>
    <w:rsid w:val="005A0F32"/>
    <w:rsid w:val="005A33AF"/>
    <w:rsid w:val="005A365D"/>
    <w:rsid w:val="005A4054"/>
    <w:rsid w:val="005A4FB0"/>
    <w:rsid w:val="005A5222"/>
    <w:rsid w:val="005A60E9"/>
    <w:rsid w:val="005A6558"/>
    <w:rsid w:val="005A77FE"/>
    <w:rsid w:val="005B17DD"/>
    <w:rsid w:val="005B2346"/>
    <w:rsid w:val="005B5A2F"/>
    <w:rsid w:val="005B6257"/>
    <w:rsid w:val="005C2544"/>
    <w:rsid w:val="005C36C0"/>
    <w:rsid w:val="005C4B95"/>
    <w:rsid w:val="005C56BE"/>
    <w:rsid w:val="005C5D12"/>
    <w:rsid w:val="005C734A"/>
    <w:rsid w:val="005C7D41"/>
    <w:rsid w:val="005D1146"/>
    <w:rsid w:val="005D223C"/>
    <w:rsid w:val="005D3C67"/>
    <w:rsid w:val="005D6283"/>
    <w:rsid w:val="005D6E55"/>
    <w:rsid w:val="005D7C79"/>
    <w:rsid w:val="005E01DB"/>
    <w:rsid w:val="005E06D2"/>
    <w:rsid w:val="005E086F"/>
    <w:rsid w:val="005E1749"/>
    <w:rsid w:val="005E271B"/>
    <w:rsid w:val="005E2B84"/>
    <w:rsid w:val="005E43A9"/>
    <w:rsid w:val="005E76A2"/>
    <w:rsid w:val="005E7C1A"/>
    <w:rsid w:val="005F037E"/>
    <w:rsid w:val="005F0611"/>
    <w:rsid w:val="005F1137"/>
    <w:rsid w:val="005F26AC"/>
    <w:rsid w:val="005F2EF8"/>
    <w:rsid w:val="005F31BC"/>
    <w:rsid w:val="005F345C"/>
    <w:rsid w:val="005F433E"/>
    <w:rsid w:val="005F5B54"/>
    <w:rsid w:val="005F5D24"/>
    <w:rsid w:val="005F6A0A"/>
    <w:rsid w:val="005F7BBB"/>
    <w:rsid w:val="0060209C"/>
    <w:rsid w:val="00603217"/>
    <w:rsid w:val="00603710"/>
    <w:rsid w:val="00605431"/>
    <w:rsid w:val="0060588B"/>
    <w:rsid w:val="00607A78"/>
    <w:rsid w:val="00611350"/>
    <w:rsid w:val="00612304"/>
    <w:rsid w:val="00614E3F"/>
    <w:rsid w:val="00615007"/>
    <w:rsid w:val="0061710C"/>
    <w:rsid w:val="00621702"/>
    <w:rsid w:val="00621A31"/>
    <w:rsid w:val="006224C2"/>
    <w:rsid w:val="00622FDE"/>
    <w:rsid w:val="0062390D"/>
    <w:rsid w:val="0062399B"/>
    <w:rsid w:val="006263D8"/>
    <w:rsid w:val="00627432"/>
    <w:rsid w:val="00631F09"/>
    <w:rsid w:val="00632770"/>
    <w:rsid w:val="00635B1E"/>
    <w:rsid w:val="00635B71"/>
    <w:rsid w:val="00635CC6"/>
    <w:rsid w:val="00636662"/>
    <w:rsid w:val="00636A10"/>
    <w:rsid w:val="006374AE"/>
    <w:rsid w:val="00637EDD"/>
    <w:rsid w:val="006406AB"/>
    <w:rsid w:val="006452B7"/>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57187"/>
    <w:rsid w:val="00661973"/>
    <w:rsid w:val="00662ED9"/>
    <w:rsid w:val="00664020"/>
    <w:rsid w:val="00664F2B"/>
    <w:rsid w:val="0066535F"/>
    <w:rsid w:val="00666193"/>
    <w:rsid w:val="006668B7"/>
    <w:rsid w:val="00667F0F"/>
    <w:rsid w:val="0067070A"/>
    <w:rsid w:val="00671E4E"/>
    <w:rsid w:val="00673673"/>
    <w:rsid w:val="00673E7E"/>
    <w:rsid w:val="00675FB9"/>
    <w:rsid w:val="006800F8"/>
    <w:rsid w:val="00680929"/>
    <w:rsid w:val="0068662C"/>
    <w:rsid w:val="00686D53"/>
    <w:rsid w:val="00687ECF"/>
    <w:rsid w:val="00690063"/>
    <w:rsid w:val="00692853"/>
    <w:rsid w:val="00694ABE"/>
    <w:rsid w:val="006955E4"/>
    <w:rsid w:val="006972EF"/>
    <w:rsid w:val="00697A4B"/>
    <w:rsid w:val="006A02BD"/>
    <w:rsid w:val="006A0570"/>
    <w:rsid w:val="006A1260"/>
    <w:rsid w:val="006A1A9D"/>
    <w:rsid w:val="006A2B8F"/>
    <w:rsid w:val="006A2E68"/>
    <w:rsid w:val="006A568F"/>
    <w:rsid w:val="006A5C91"/>
    <w:rsid w:val="006A63DE"/>
    <w:rsid w:val="006B0265"/>
    <w:rsid w:val="006B123A"/>
    <w:rsid w:val="006B16B3"/>
    <w:rsid w:val="006B1770"/>
    <w:rsid w:val="006B19BC"/>
    <w:rsid w:val="006B62F9"/>
    <w:rsid w:val="006B68E5"/>
    <w:rsid w:val="006C2651"/>
    <w:rsid w:val="006C2A83"/>
    <w:rsid w:val="006C4254"/>
    <w:rsid w:val="006C5479"/>
    <w:rsid w:val="006C5DCA"/>
    <w:rsid w:val="006C6CF5"/>
    <w:rsid w:val="006C7F01"/>
    <w:rsid w:val="006D054D"/>
    <w:rsid w:val="006D05BB"/>
    <w:rsid w:val="006D2B85"/>
    <w:rsid w:val="006D2E4B"/>
    <w:rsid w:val="006D30DA"/>
    <w:rsid w:val="006D37C7"/>
    <w:rsid w:val="006D469D"/>
    <w:rsid w:val="006D6B0D"/>
    <w:rsid w:val="006D6B89"/>
    <w:rsid w:val="006E0B03"/>
    <w:rsid w:val="006E0DB3"/>
    <w:rsid w:val="006E120A"/>
    <w:rsid w:val="006E416F"/>
    <w:rsid w:val="006E45D6"/>
    <w:rsid w:val="006E473F"/>
    <w:rsid w:val="006F36AE"/>
    <w:rsid w:val="006F6644"/>
    <w:rsid w:val="00700D6D"/>
    <w:rsid w:val="007012D7"/>
    <w:rsid w:val="00704727"/>
    <w:rsid w:val="00704F41"/>
    <w:rsid w:val="00705593"/>
    <w:rsid w:val="00705D3B"/>
    <w:rsid w:val="00706297"/>
    <w:rsid w:val="00706CB0"/>
    <w:rsid w:val="007112BB"/>
    <w:rsid w:val="0071262E"/>
    <w:rsid w:val="0071268E"/>
    <w:rsid w:val="00716A9D"/>
    <w:rsid w:val="007219AE"/>
    <w:rsid w:val="00724E5B"/>
    <w:rsid w:val="00725304"/>
    <w:rsid w:val="007258CA"/>
    <w:rsid w:val="007271F5"/>
    <w:rsid w:val="007278F6"/>
    <w:rsid w:val="00731CD4"/>
    <w:rsid w:val="0073200C"/>
    <w:rsid w:val="00734B11"/>
    <w:rsid w:val="00734D41"/>
    <w:rsid w:val="0073504B"/>
    <w:rsid w:val="0073555C"/>
    <w:rsid w:val="0073603F"/>
    <w:rsid w:val="00736F1A"/>
    <w:rsid w:val="00737B5C"/>
    <w:rsid w:val="0074064A"/>
    <w:rsid w:val="0074290C"/>
    <w:rsid w:val="00742BF5"/>
    <w:rsid w:val="00743D03"/>
    <w:rsid w:val="00744B10"/>
    <w:rsid w:val="007453A5"/>
    <w:rsid w:val="0074726B"/>
    <w:rsid w:val="007476AE"/>
    <w:rsid w:val="0075065C"/>
    <w:rsid w:val="00750AE7"/>
    <w:rsid w:val="00752267"/>
    <w:rsid w:val="00752291"/>
    <w:rsid w:val="007528DE"/>
    <w:rsid w:val="00753BB8"/>
    <w:rsid w:val="007555CE"/>
    <w:rsid w:val="00755685"/>
    <w:rsid w:val="0075635D"/>
    <w:rsid w:val="00761908"/>
    <w:rsid w:val="00761B52"/>
    <w:rsid w:val="00761F48"/>
    <w:rsid w:val="007628A2"/>
    <w:rsid w:val="00763CFC"/>
    <w:rsid w:val="00764C67"/>
    <w:rsid w:val="00764E7A"/>
    <w:rsid w:val="00765A62"/>
    <w:rsid w:val="00766A82"/>
    <w:rsid w:val="0076754C"/>
    <w:rsid w:val="0077063E"/>
    <w:rsid w:val="00772215"/>
    <w:rsid w:val="0077334A"/>
    <w:rsid w:val="00774B91"/>
    <w:rsid w:val="00774FE8"/>
    <w:rsid w:val="00775933"/>
    <w:rsid w:val="00775C9F"/>
    <w:rsid w:val="00775D01"/>
    <w:rsid w:val="0077664E"/>
    <w:rsid w:val="0077671D"/>
    <w:rsid w:val="0078153B"/>
    <w:rsid w:val="0078291F"/>
    <w:rsid w:val="00782E28"/>
    <w:rsid w:val="00783057"/>
    <w:rsid w:val="00786C36"/>
    <w:rsid w:val="00791F1C"/>
    <w:rsid w:val="007929E6"/>
    <w:rsid w:val="00794DD1"/>
    <w:rsid w:val="007A08DB"/>
    <w:rsid w:val="007A0B66"/>
    <w:rsid w:val="007A18F1"/>
    <w:rsid w:val="007A1B32"/>
    <w:rsid w:val="007A2B80"/>
    <w:rsid w:val="007A319B"/>
    <w:rsid w:val="007A4761"/>
    <w:rsid w:val="007B01FF"/>
    <w:rsid w:val="007B15DC"/>
    <w:rsid w:val="007B331A"/>
    <w:rsid w:val="007B3347"/>
    <w:rsid w:val="007B33F7"/>
    <w:rsid w:val="007B36D1"/>
    <w:rsid w:val="007B56A3"/>
    <w:rsid w:val="007B7273"/>
    <w:rsid w:val="007B7503"/>
    <w:rsid w:val="007C753D"/>
    <w:rsid w:val="007C789D"/>
    <w:rsid w:val="007D064C"/>
    <w:rsid w:val="007D098A"/>
    <w:rsid w:val="007D09ED"/>
    <w:rsid w:val="007D1D33"/>
    <w:rsid w:val="007D2503"/>
    <w:rsid w:val="007D252A"/>
    <w:rsid w:val="007D2C97"/>
    <w:rsid w:val="007D371D"/>
    <w:rsid w:val="007D5A47"/>
    <w:rsid w:val="007E024B"/>
    <w:rsid w:val="007E0778"/>
    <w:rsid w:val="007E0F3E"/>
    <w:rsid w:val="007E1744"/>
    <w:rsid w:val="007E5A05"/>
    <w:rsid w:val="007E6702"/>
    <w:rsid w:val="007E7480"/>
    <w:rsid w:val="007F148F"/>
    <w:rsid w:val="007F4CAA"/>
    <w:rsid w:val="007F6B70"/>
    <w:rsid w:val="007F6BBA"/>
    <w:rsid w:val="00800170"/>
    <w:rsid w:val="00801CC9"/>
    <w:rsid w:val="00803DCB"/>
    <w:rsid w:val="00805FB1"/>
    <w:rsid w:val="00806836"/>
    <w:rsid w:val="00806AE2"/>
    <w:rsid w:val="0080766E"/>
    <w:rsid w:val="008163D4"/>
    <w:rsid w:val="00817461"/>
    <w:rsid w:val="008247CF"/>
    <w:rsid w:val="0082771B"/>
    <w:rsid w:val="008311F3"/>
    <w:rsid w:val="00831803"/>
    <w:rsid w:val="008341A3"/>
    <w:rsid w:val="00835885"/>
    <w:rsid w:val="00835DDF"/>
    <w:rsid w:val="00835E4F"/>
    <w:rsid w:val="00836399"/>
    <w:rsid w:val="00840592"/>
    <w:rsid w:val="00840A5B"/>
    <w:rsid w:val="008410A5"/>
    <w:rsid w:val="00842029"/>
    <w:rsid w:val="0084427C"/>
    <w:rsid w:val="00844C39"/>
    <w:rsid w:val="00845067"/>
    <w:rsid w:val="00850DFA"/>
    <w:rsid w:val="00853725"/>
    <w:rsid w:val="008541A3"/>
    <w:rsid w:val="00855D00"/>
    <w:rsid w:val="00857BA4"/>
    <w:rsid w:val="00860212"/>
    <w:rsid w:val="00861C0E"/>
    <w:rsid w:val="0086261F"/>
    <w:rsid w:val="00864656"/>
    <w:rsid w:val="00865185"/>
    <w:rsid w:val="008715A8"/>
    <w:rsid w:val="00872DDA"/>
    <w:rsid w:val="008736ED"/>
    <w:rsid w:val="00874D17"/>
    <w:rsid w:val="00875D0D"/>
    <w:rsid w:val="00875E5F"/>
    <w:rsid w:val="0087646E"/>
    <w:rsid w:val="0087691E"/>
    <w:rsid w:val="008779DD"/>
    <w:rsid w:val="00880DF0"/>
    <w:rsid w:val="00882FE5"/>
    <w:rsid w:val="0088313B"/>
    <w:rsid w:val="00885185"/>
    <w:rsid w:val="008878F1"/>
    <w:rsid w:val="008879C3"/>
    <w:rsid w:val="00887D0D"/>
    <w:rsid w:val="00887F59"/>
    <w:rsid w:val="00890768"/>
    <w:rsid w:val="0089233E"/>
    <w:rsid w:val="00894ABB"/>
    <w:rsid w:val="00897420"/>
    <w:rsid w:val="0089787A"/>
    <w:rsid w:val="008A0CC4"/>
    <w:rsid w:val="008A2825"/>
    <w:rsid w:val="008A2B9F"/>
    <w:rsid w:val="008A3FAA"/>
    <w:rsid w:val="008A4962"/>
    <w:rsid w:val="008B1650"/>
    <w:rsid w:val="008B4826"/>
    <w:rsid w:val="008B5F10"/>
    <w:rsid w:val="008B7FC5"/>
    <w:rsid w:val="008C0F4C"/>
    <w:rsid w:val="008C202D"/>
    <w:rsid w:val="008C21DA"/>
    <w:rsid w:val="008C2E8D"/>
    <w:rsid w:val="008C3464"/>
    <w:rsid w:val="008C5B55"/>
    <w:rsid w:val="008D00B6"/>
    <w:rsid w:val="008D055A"/>
    <w:rsid w:val="008D1B70"/>
    <w:rsid w:val="008D2158"/>
    <w:rsid w:val="008D2779"/>
    <w:rsid w:val="008D3E42"/>
    <w:rsid w:val="008D4E0E"/>
    <w:rsid w:val="008D6E87"/>
    <w:rsid w:val="008E0400"/>
    <w:rsid w:val="008E20EE"/>
    <w:rsid w:val="008E2F18"/>
    <w:rsid w:val="008E375F"/>
    <w:rsid w:val="008E3C5F"/>
    <w:rsid w:val="008E3D4F"/>
    <w:rsid w:val="008F0A51"/>
    <w:rsid w:val="008F0ACF"/>
    <w:rsid w:val="008F228B"/>
    <w:rsid w:val="008F2410"/>
    <w:rsid w:val="008F7478"/>
    <w:rsid w:val="008F7891"/>
    <w:rsid w:val="008F7D01"/>
    <w:rsid w:val="00902DA3"/>
    <w:rsid w:val="0090379E"/>
    <w:rsid w:val="00903C6E"/>
    <w:rsid w:val="00903DDD"/>
    <w:rsid w:val="00903DDE"/>
    <w:rsid w:val="0090499A"/>
    <w:rsid w:val="00904BC3"/>
    <w:rsid w:val="0090660D"/>
    <w:rsid w:val="00907465"/>
    <w:rsid w:val="00907CA4"/>
    <w:rsid w:val="00907D88"/>
    <w:rsid w:val="00910A23"/>
    <w:rsid w:val="00914B2D"/>
    <w:rsid w:val="00916452"/>
    <w:rsid w:val="00916A99"/>
    <w:rsid w:val="00916DE6"/>
    <w:rsid w:val="009201D9"/>
    <w:rsid w:val="009214AF"/>
    <w:rsid w:val="00923C04"/>
    <w:rsid w:val="00923EF3"/>
    <w:rsid w:val="0092484A"/>
    <w:rsid w:val="00925291"/>
    <w:rsid w:val="009254F2"/>
    <w:rsid w:val="009304A8"/>
    <w:rsid w:val="00931F80"/>
    <w:rsid w:val="0093383E"/>
    <w:rsid w:val="009338AF"/>
    <w:rsid w:val="00933C5E"/>
    <w:rsid w:val="00935C1A"/>
    <w:rsid w:val="00936125"/>
    <w:rsid w:val="00936BB5"/>
    <w:rsid w:val="00936FE5"/>
    <w:rsid w:val="00937D92"/>
    <w:rsid w:val="009405B4"/>
    <w:rsid w:val="00940A01"/>
    <w:rsid w:val="00940CD5"/>
    <w:rsid w:val="00940F22"/>
    <w:rsid w:val="00945468"/>
    <w:rsid w:val="00946FFA"/>
    <w:rsid w:val="00947E48"/>
    <w:rsid w:val="00951F6A"/>
    <w:rsid w:val="00953BEE"/>
    <w:rsid w:val="009560CB"/>
    <w:rsid w:val="0095728F"/>
    <w:rsid w:val="00960E6F"/>
    <w:rsid w:val="00961647"/>
    <w:rsid w:val="00962F6D"/>
    <w:rsid w:val="00963E19"/>
    <w:rsid w:val="00963E31"/>
    <w:rsid w:val="0096626C"/>
    <w:rsid w:val="009665E1"/>
    <w:rsid w:val="00966CB4"/>
    <w:rsid w:val="009670BB"/>
    <w:rsid w:val="009677C0"/>
    <w:rsid w:val="00967C8B"/>
    <w:rsid w:val="00970BD1"/>
    <w:rsid w:val="0097136E"/>
    <w:rsid w:val="0097145D"/>
    <w:rsid w:val="009718A0"/>
    <w:rsid w:val="009769B8"/>
    <w:rsid w:val="00976E7E"/>
    <w:rsid w:val="009774D7"/>
    <w:rsid w:val="00991744"/>
    <w:rsid w:val="009921EF"/>
    <w:rsid w:val="00992E02"/>
    <w:rsid w:val="00993037"/>
    <w:rsid w:val="009946C8"/>
    <w:rsid w:val="00994EBE"/>
    <w:rsid w:val="00995043"/>
    <w:rsid w:val="00995DFC"/>
    <w:rsid w:val="009965E2"/>
    <w:rsid w:val="00996ECE"/>
    <w:rsid w:val="00996EE5"/>
    <w:rsid w:val="0099739E"/>
    <w:rsid w:val="00997A04"/>
    <w:rsid w:val="00997B23"/>
    <w:rsid w:val="00997EBA"/>
    <w:rsid w:val="009A3510"/>
    <w:rsid w:val="009A5B41"/>
    <w:rsid w:val="009A6604"/>
    <w:rsid w:val="009B057B"/>
    <w:rsid w:val="009B1957"/>
    <w:rsid w:val="009B27CF"/>
    <w:rsid w:val="009B2D26"/>
    <w:rsid w:val="009B5986"/>
    <w:rsid w:val="009B63EB"/>
    <w:rsid w:val="009B7080"/>
    <w:rsid w:val="009C22DC"/>
    <w:rsid w:val="009C2B9A"/>
    <w:rsid w:val="009C2D47"/>
    <w:rsid w:val="009C345D"/>
    <w:rsid w:val="009C35FF"/>
    <w:rsid w:val="009C440B"/>
    <w:rsid w:val="009C69C9"/>
    <w:rsid w:val="009C6A64"/>
    <w:rsid w:val="009C7FAC"/>
    <w:rsid w:val="009D0E99"/>
    <w:rsid w:val="009D2096"/>
    <w:rsid w:val="009D3BBD"/>
    <w:rsid w:val="009D3CF0"/>
    <w:rsid w:val="009D5CB0"/>
    <w:rsid w:val="009D5DC2"/>
    <w:rsid w:val="009D66A0"/>
    <w:rsid w:val="009D6DBF"/>
    <w:rsid w:val="009E0913"/>
    <w:rsid w:val="009E0BFB"/>
    <w:rsid w:val="009E5713"/>
    <w:rsid w:val="009E6C98"/>
    <w:rsid w:val="009E6EC1"/>
    <w:rsid w:val="009F06E3"/>
    <w:rsid w:val="009F0B0C"/>
    <w:rsid w:val="009F5C50"/>
    <w:rsid w:val="009F69FD"/>
    <w:rsid w:val="009F6E40"/>
    <w:rsid w:val="009F715D"/>
    <w:rsid w:val="00A01092"/>
    <w:rsid w:val="00A030BF"/>
    <w:rsid w:val="00A044AD"/>
    <w:rsid w:val="00A0525E"/>
    <w:rsid w:val="00A06E1A"/>
    <w:rsid w:val="00A06FAC"/>
    <w:rsid w:val="00A07584"/>
    <w:rsid w:val="00A10499"/>
    <w:rsid w:val="00A15663"/>
    <w:rsid w:val="00A15AF5"/>
    <w:rsid w:val="00A15FED"/>
    <w:rsid w:val="00A17188"/>
    <w:rsid w:val="00A17237"/>
    <w:rsid w:val="00A23293"/>
    <w:rsid w:val="00A235B7"/>
    <w:rsid w:val="00A24074"/>
    <w:rsid w:val="00A2452C"/>
    <w:rsid w:val="00A26B56"/>
    <w:rsid w:val="00A279D2"/>
    <w:rsid w:val="00A3021B"/>
    <w:rsid w:val="00A3023A"/>
    <w:rsid w:val="00A337B8"/>
    <w:rsid w:val="00A34081"/>
    <w:rsid w:val="00A3433E"/>
    <w:rsid w:val="00A3439B"/>
    <w:rsid w:val="00A34AD0"/>
    <w:rsid w:val="00A34C16"/>
    <w:rsid w:val="00A34E10"/>
    <w:rsid w:val="00A368DC"/>
    <w:rsid w:val="00A3796C"/>
    <w:rsid w:val="00A4223A"/>
    <w:rsid w:val="00A4233D"/>
    <w:rsid w:val="00A425D2"/>
    <w:rsid w:val="00A4321B"/>
    <w:rsid w:val="00A43E79"/>
    <w:rsid w:val="00A43E84"/>
    <w:rsid w:val="00A445B5"/>
    <w:rsid w:val="00A451AD"/>
    <w:rsid w:val="00A45E2C"/>
    <w:rsid w:val="00A465C6"/>
    <w:rsid w:val="00A46AD9"/>
    <w:rsid w:val="00A47F07"/>
    <w:rsid w:val="00A509E1"/>
    <w:rsid w:val="00A5219E"/>
    <w:rsid w:val="00A5238C"/>
    <w:rsid w:val="00A53339"/>
    <w:rsid w:val="00A54316"/>
    <w:rsid w:val="00A56D7C"/>
    <w:rsid w:val="00A57E3C"/>
    <w:rsid w:val="00A60E48"/>
    <w:rsid w:val="00A631D9"/>
    <w:rsid w:val="00A6361E"/>
    <w:rsid w:val="00A66D71"/>
    <w:rsid w:val="00A67562"/>
    <w:rsid w:val="00A678F8"/>
    <w:rsid w:val="00A70434"/>
    <w:rsid w:val="00A7095D"/>
    <w:rsid w:val="00A70C46"/>
    <w:rsid w:val="00A72F9E"/>
    <w:rsid w:val="00A76E5D"/>
    <w:rsid w:val="00A7726D"/>
    <w:rsid w:val="00A830B8"/>
    <w:rsid w:val="00A84553"/>
    <w:rsid w:val="00A848D7"/>
    <w:rsid w:val="00A84B94"/>
    <w:rsid w:val="00A873F1"/>
    <w:rsid w:val="00A90462"/>
    <w:rsid w:val="00A9190E"/>
    <w:rsid w:val="00A93EA8"/>
    <w:rsid w:val="00A969E0"/>
    <w:rsid w:val="00A97D71"/>
    <w:rsid w:val="00AA0552"/>
    <w:rsid w:val="00AA1D69"/>
    <w:rsid w:val="00AA1E8B"/>
    <w:rsid w:val="00AA2CFD"/>
    <w:rsid w:val="00AA4A95"/>
    <w:rsid w:val="00AA553D"/>
    <w:rsid w:val="00AA6FF3"/>
    <w:rsid w:val="00AB54E0"/>
    <w:rsid w:val="00AB6490"/>
    <w:rsid w:val="00AB7EFF"/>
    <w:rsid w:val="00AC0FD4"/>
    <w:rsid w:val="00AC3202"/>
    <w:rsid w:val="00AC3B21"/>
    <w:rsid w:val="00AC4D51"/>
    <w:rsid w:val="00AD00E6"/>
    <w:rsid w:val="00AD08DE"/>
    <w:rsid w:val="00AD0BFF"/>
    <w:rsid w:val="00AD1A91"/>
    <w:rsid w:val="00AD2EBF"/>
    <w:rsid w:val="00AD3483"/>
    <w:rsid w:val="00AD4BD5"/>
    <w:rsid w:val="00AD4F09"/>
    <w:rsid w:val="00AD5590"/>
    <w:rsid w:val="00AD5605"/>
    <w:rsid w:val="00AD71AA"/>
    <w:rsid w:val="00AD7288"/>
    <w:rsid w:val="00AD74C9"/>
    <w:rsid w:val="00AD7A32"/>
    <w:rsid w:val="00AE0430"/>
    <w:rsid w:val="00AE0BA8"/>
    <w:rsid w:val="00AE34AA"/>
    <w:rsid w:val="00AE4C31"/>
    <w:rsid w:val="00AE4DA1"/>
    <w:rsid w:val="00AE60ED"/>
    <w:rsid w:val="00AE6548"/>
    <w:rsid w:val="00AE79E4"/>
    <w:rsid w:val="00AE7A06"/>
    <w:rsid w:val="00AF309E"/>
    <w:rsid w:val="00AF3BBB"/>
    <w:rsid w:val="00AF5EF5"/>
    <w:rsid w:val="00AF7A9D"/>
    <w:rsid w:val="00AF7FBA"/>
    <w:rsid w:val="00B01E58"/>
    <w:rsid w:val="00B05A0A"/>
    <w:rsid w:val="00B0675E"/>
    <w:rsid w:val="00B06C23"/>
    <w:rsid w:val="00B0750D"/>
    <w:rsid w:val="00B10F1D"/>
    <w:rsid w:val="00B1163D"/>
    <w:rsid w:val="00B16EC8"/>
    <w:rsid w:val="00B208A2"/>
    <w:rsid w:val="00B215A4"/>
    <w:rsid w:val="00B229A0"/>
    <w:rsid w:val="00B23918"/>
    <w:rsid w:val="00B24013"/>
    <w:rsid w:val="00B25B3B"/>
    <w:rsid w:val="00B26416"/>
    <w:rsid w:val="00B301AD"/>
    <w:rsid w:val="00B31097"/>
    <w:rsid w:val="00B32610"/>
    <w:rsid w:val="00B3431B"/>
    <w:rsid w:val="00B34483"/>
    <w:rsid w:val="00B35EBF"/>
    <w:rsid w:val="00B364FF"/>
    <w:rsid w:val="00B36DCB"/>
    <w:rsid w:val="00B375D6"/>
    <w:rsid w:val="00B37F34"/>
    <w:rsid w:val="00B40266"/>
    <w:rsid w:val="00B4153A"/>
    <w:rsid w:val="00B43CC6"/>
    <w:rsid w:val="00B455C2"/>
    <w:rsid w:val="00B4731F"/>
    <w:rsid w:val="00B52647"/>
    <w:rsid w:val="00B53647"/>
    <w:rsid w:val="00B53C3D"/>
    <w:rsid w:val="00B5404B"/>
    <w:rsid w:val="00B540F9"/>
    <w:rsid w:val="00B55A52"/>
    <w:rsid w:val="00B578C3"/>
    <w:rsid w:val="00B60CBB"/>
    <w:rsid w:val="00B6261E"/>
    <w:rsid w:val="00B665E0"/>
    <w:rsid w:val="00B67D03"/>
    <w:rsid w:val="00B706A3"/>
    <w:rsid w:val="00B74252"/>
    <w:rsid w:val="00B75C25"/>
    <w:rsid w:val="00B777C2"/>
    <w:rsid w:val="00B80460"/>
    <w:rsid w:val="00B81D89"/>
    <w:rsid w:val="00B82A56"/>
    <w:rsid w:val="00B834D5"/>
    <w:rsid w:val="00B8407D"/>
    <w:rsid w:val="00B8525D"/>
    <w:rsid w:val="00B86D97"/>
    <w:rsid w:val="00B90E57"/>
    <w:rsid w:val="00B9238E"/>
    <w:rsid w:val="00B9542D"/>
    <w:rsid w:val="00BA00F3"/>
    <w:rsid w:val="00BA2243"/>
    <w:rsid w:val="00BA2913"/>
    <w:rsid w:val="00BA30DF"/>
    <w:rsid w:val="00BA3912"/>
    <w:rsid w:val="00BA4477"/>
    <w:rsid w:val="00BA6543"/>
    <w:rsid w:val="00BA6DCC"/>
    <w:rsid w:val="00BA7176"/>
    <w:rsid w:val="00BB0338"/>
    <w:rsid w:val="00BB0CB5"/>
    <w:rsid w:val="00BB1DCC"/>
    <w:rsid w:val="00BB3953"/>
    <w:rsid w:val="00BB7CD6"/>
    <w:rsid w:val="00BB7CE5"/>
    <w:rsid w:val="00BC0125"/>
    <w:rsid w:val="00BC0138"/>
    <w:rsid w:val="00BC048D"/>
    <w:rsid w:val="00BC1383"/>
    <w:rsid w:val="00BC1797"/>
    <w:rsid w:val="00BC1D4A"/>
    <w:rsid w:val="00BC3FD7"/>
    <w:rsid w:val="00BC4662"/>
    <w:rsid w:val="00BC7A35"/>
    <w:rsid w:val="00BC7A9D"/>
    <w:rsid w:val="00BD1C60"/>
    <w:rsid w:val="00BD2676"/>
    <w:rsid w:val="00BD6076"/>
    <w:rsid w:val="00BD6D02"/>
    <w:rsid w:val="00BD713E"/>
    <w:rsid w:val="00BE1C50"/>
    <w:rsid w:val="00BE22E3"/>
    <w:rsid w:val="00BE338B"/>
    <w:rsid w:val="00BE43B7"/>
    <w:rsid w:val="00BE45AD"/>
    <w:rsid w:val="00BE4753"/>
    <w:rsid w:val="00BF084C"/>
    <w:rsid w:val="00BF0E9F"/>
    <w:rsid w:val="00BF3159"/>
    <w:rsid w:val="00BF35E1"/>
    <w:rsid w:val="00BF50C9"/>
    <w:rsid w:val="00BF50F4"/>
    <w:rsid w:val="00BF5F92"/>
    <w:rsid w:val="00C00C90"/>
    <w:rsid w:val="00C00EF7"/>
    <w:rsid w:val="00C01946"/>
    <w:rsid w:val="00C0224E"/>
    <w:rsid w:val="00C02E02"/>
    <w:rsid w:val="00C04CE1"/>
    <w:rsid w:val="00C05628"/>
    <w:rsid w:val="00C06AE3"/>
    <w:rsid w:val="00C10564"/>
    <w:rsid w:val="00C11A9F"/>
    <w:rsid w:val="00C13544"/>
    <w:rsid w:val="00C13CF7"/>
    <w:rsid w:val="00C14534"/>
    <w:rsid w:val="00C14B92"/>
    <w:rsid w:val="00C16AF5"/>
    <w:rsid w:val="00C21F9C"/>
    <w:rsid w:val="00C22B8B"/>
    <w:rsid w:val="00C22E69"/>
    <w:rsid w:val="00C2377C"/>
    <w:rsid w:val="00C24881"/>
    <w:rsid w:val="00C26128"/>
    <w:rsid w:val="00C3056B"/>
    <w:rsid w:val="00C3139F"/>
    <w:rsid w:val="00C3417D"/>
    <w:rsid w:val="00C34849"/>
    <w:rsid w:val="00C35E70"/>
    <w:rsid w:val="00C36E00"/>
    <w:rsid w:val="00C40E93"/>
    <w:rsid w:val="00C41282"/>
    <w:rsid w:val="00C4370C"/>
    <w:rsid w:val="00C44160"/>
    <w:rsid w:val="00C44591"/>
    <w:rsid w:val="00C519C7"/>
    <w:rsid w:val="00C51ED1"/>
    <w:rsid w:val="00C53FB7"/>
    <w:rsid w:val="00C55193"/>
    <w:rsid w:val="00C558DF"/>
    <w:rsid w:val="00C558E3"/>
    <w:rsid w:val="00C576A8"/>
    <w:rsid w:val="00C63682"/>
    <w:rsid w:val="00C642C5"/>
    <w:rsid w:val="00C64748"/>
    <w:rsid w:val="00C650CD"/>
    <w:rsid w:val="00C65616"/>
    <w:rsid w:val="00C660D0"/>
    <w:rsid w:val="00C66BC6"/>
    <w:rsid w:val="00C734BC"/>
    <w:rsid w:val="00C73D68"/>
    <w:rsid w:val="00C73F96"/>
    <w:rsid w:val="00C7714B"/>
    <w:rsid w:val="00C772D7"/>
    <w:rsid w:val="00C779A5"/>
    <w:rsid w:val="00C80381"/>
    <w:rsid w:val="00C80A85"/>
    <w:rsid w:val="00C81059"/>
    <w:rsid w:val="00C814A1"/>
    <w:rsid w:val="00C831DA"/>
    <w:rsid w:val="00C856B6"/>
    <w:rsid w:val="00C859C5"/>
    <w:rsid w:val="00C8658B"/>
    <w:rsid w:val="00C87D8F"/>
    <w:rsid w:val="00C94693"/>
    <w:rsid w:val="00C95045"/>
    <w:rsid w:val="00C95C57"/>
    <w:rsid w:val="00C96CD2"/>
    <w:rsid w:val="00C97176"/>
    <w:rsid w:val="00CA101C"/>
    <w:rsid w:val="00CA1290"/>
    <w:rsid w:val="00CA1760"/>
    <w:rsid w:val="00CA2B0F"/>
    <w:rsid w:val="00CA2EFE"/>
    <w:rsid w:val="00CB1CB7"/>
    <w:rsid w:val="00CB2E55"/>
    <w:rsid w:val="00CB3C00"/>
    <w:rsid w:val="00CB4AE4"/>
    <w:rsid w:val="00CB55D5"/>
    <w:rsid w:val="00CB5711"/>
    <w:rsid w:val="00CB5C14"/>
    <w:rsid w:val="00CB60D9"/>
    <w:rsid w:val="00CB6E68"/>
    <w:rsid w:val="00CB72A1"/>
    <w:rsid w:val="00CC0059"/>
    <w:rsid w:val="00CC0348"/>
    <w:rsid w:val="00CC2F49"/>
    <w:rsid w:val="00CC5A2C"/>
    <w:rsid w:val="00CC711A"/>
    <w:rsid w:val="00CC77C3"/>
    <w:rsid w:val="00CD03E7"/>
    <w:rsid w:val="00CD23FB"/>
    <w:rsid w:val="00CD326E"/>
    <w:rsid w:val="00CD69B9"/>
    <w:rsid w:val="00CE050D"/>
    <w:rsid w:val="00CE23DC"/>
    <w:rsid w:val="00CE377D"/>
    <w:rsid w:val="00CE4489"/>
    <w:rsid w:val="00CE5583"/>
    <w:rsid w:val="00CE5761"/>
    <w:rsid w:val="00CE595E"/>
    <w:rsid w:val="00CE7C28"/>
    <w:rsid w:val="00CF0380"/>
    <w:rsid w:val="00CF1B77"/>
    <w:rsid w:val="00CF1E76"/>
    <w:rsid w:val="00CF27C4"/>
    <w:rsid w:val="00CF2D17"/>
    <w:rsid w:val="00CF2F81"/>
    <w:rsid w:val="00CF4CBB"/>
    <w:rsid w:val="00CF6927"/>
    <w:rsid w:val="00CF6BAB"/>
    <w:rsid w:val="00CF7015"/>
    <w:rsid w:val="00CF797B"/>
    <w:rsid w:val="00D01155"/>
    <w:rsid w:val="00D02778"/>
    <w:rsid w:val="00D04122"/>
    <w:rsid w:val="00D04A4D"/>
    <w:rsid w:val="00D056F2"/>
    <w:rsid w:val="00D063EC"/>
    <w:rsid w:val="00D06B8E"/>
    <w:rsid w:val="00D07A0E"/>
    <w:rsid w:val="00D10418"/>
    <w:rsid w:val="00D1065D"/>
    <w:rsid w:val="00D1098A"/>
    <w:rsid w:val="00D11005"/>
    <w:rsid w:val="00D115DC"/>
    <w:rsid w:val="00D117FE"/>
    <w:rsid w:val="00D12630"/>
    <w:rsid w:val="00D13376"/>
    <w:rsid w:val="00D1459E"/>
    <w:rsid w:val="00D1541A"/>
    <w:rsid w:val="00D162DE"/>
    <w:rsid w:val="00D16709"/>
    <w:rsid w:val="00D16770"/>
    <w:rsid w:val="00D16D98"/>
    <w:rsid w:val="00D17129"/>
    <w:rsid w:val="00D21B53"/>
    <w:rsid w:val="00D24AC4"/>
    <w:rsid w:val="00D25A3C"/>
    <w:rsid w:val="00D26097"/>
    <w:rsid w:val="00D2785C"/>
    <w:rsid w:val="00D304BB"/>
    <w:rsid w:val="00D32792"/>
    <w:rsid w:val="00D36952"/>
    <w:rsid w:val="00D423D2"/>
    <w:rsid w:val="00D432E8"/>
    <w:rsid w:val="00D44EF3"/>
    <w:rsid w:val="00D46A3B"/>
    <w:rsid w:val="00D472A8"/>
    <w:rsid w:val="00D4747E"/>
    <w:rsid w:val="00D51817"/>
    <w:rsid w:val="00D53AB6"/>
    <w:rsid w:val="00D543EB"/>
    <w:rsid w:val="00D54409"/>
    <w:rsid w:val="00D544A1"/>
    <w:rsid w:val="00D546BF"/>
    <w:rsid w:val="00D55B0B"/>
    <w:rsid w:val="00D60A49"/>
    <w:rsid w:val="00D61008"/>
    <w:rsid w:val="00D6266A"/>
    <w:rsid w:val="00D628BC"/>
    <w:rsid w:val="00D6427A"/>
    <w:rsid w:val="00D65534"/>
    <w:rsid w:val="00D66E18"/>
    <w:rsid w:val="00D67D5A"/>
    <w:rsid w:val="00D74150"/>
    <w:rsid w:val="00D75493"/>
    <w:rsid w:val="00D8208C"/>
    <w:rsid w:val="00D82C21"/>
    <w:rsid w:val="00D84F6D"/>
    <w:rsid w:val="00D85269"/>
    <w:rsid w:val="00D86936"/>
    <w:rsid w:val="00D90AE0"/>
    <w:rsid w:val="00D90FC5"/>
    <w:rsid w:val="00D918EF"/>
    <w:rsid w:val="00D91969"/>
    <w:rsid w:val="00D922C5"/>
    <w:rsid w:val="00D9382A"/>
    <w:rsid w:val="00D9473E"/>
    <w:rsid w:val="00D947F7"/>
    <w:rsid w:val="00D94AB3"/>
    <w:rsid w:val="00D96AFE"/>
    <w:rsid w:val="00D96F5E"/>
    <w:rsid w:val="00D97022"/>
    <w:rsid w:val="00D97E14"/>
    <w:rsid w:val="00DA06F7"/>
    <w:rsid w:val="00DA0BA0"/>
    <w:rsid w:val="00DA2858"/>
    <w:rsid w:val="00DA2E32"/>
    <w:rsid w:val="00DA2E45"/>
    <w:rsid w:val="00DA32A4"/>
    <w:rsid w:val="00DA3FEF"/>
    <w:rsid w:val="00DA57AB"/>
    <w:rsid w:val="00DA7BB4"/>
    <w:rsid w:val="00DB2784"/>
    <w:rsid w:val="00DB2F34"/>
    <w:rsid w:val="00DB431D"/>
    <w:rsid w:val="00DB44CB"/>
    <w:rsid w:val="00DB4688"/>
    <w:rsid w:val="00DB6F3E"/>
    <w:rsid w:val="00DB71A9"/>
    <w:rsid w:val="00DB74F8"/>
    <w:rsid w:val="00DB7F14"/>
    <w:rsid w:val="00DC0735"/>
    <w:rsid w:val="00DC1058"/>
    <w:rsid w:val="00DC430B"/>
    <w:rsid w:val="00DC6D07"/>
    <w:rsid w:val="00DC7259"/>
    <w:rsid w:val="00DC7E98"/>
    <w:rsid w:val="00DD4597"/>
    <w:rsid w:val="00DD6717"/>
    <w:rsid w:val="00DD7D25"/>
    <w:rsid w:val="00DE0E36"/>
    <w:rsid w:val="00DE33ED"/>
    <w:rsid w:val="00DE3E0D"/>
    <w:rsid w:val="00DE41A9"/>
    <w:rsid w:val="00DE55C7"/>
    <w:rsid w:val="00DE6B62"/>
    <w:rsid w:val="00DE70EB"/>
    <w:rsid w:val="00DF3102"/>
    <w:rsid w:val="00DF32A7"/>
    <w:rsid w:val="00DF3583"/>
    <w:rsid w:val="00DF78E5"/>
    <w:rsid w:val="00DF7939"/>
    <w:rsid w:val="00DF7CF6"/>
    <w:rsid w:val="00E01DE9"/>
    <w:rsid w:val="00E02A11"/>
    <w:rsid w:val="00E03152"/>
    <w:rsid w:val="00E0478B"/>
    <w:rsid w:val="00E060DD"/>
    <w:rsid w:val="00E07255"/>
    <w:rsid w:val="00E076BC"/>
    <w:rsid w:val="00E07997"/>
    <w:rsid w:val="00E079BE"/>
    <w:rsid w:val="00E07B2C"/>
    <w:rsid w:val="00E07DA9"/>
    <w:rsid w:val="00E11159"/>
    <w:rsid w:val="00E21A35"/>
    <w:rsid w:val="00E21AAA"/>
    <w:rsid w:val="00E21AFF"/>
    <w:rsid w:val="00E2327E"/>
    <w:rsid w:val="00E2370B"/>
    <w:rsid w:val="00E244D3"/>
    <w:rsid w:val="00E25C6A"/>
    <w:rsid w:val="00E265FC"/>
    <w:rsid w:val="00E26696"/>
    <w:rsid w:val="00E26713"/>
    <w:rsid w:val="00E26DC7"/>
    <w:rsid w:val="00E301DD"/>
    <w:rsid w:val="00E3265A"/>
    <w:rsid w:val="00E344F8"/>
    <w:rsid w:val="00E34DBD"/>
    <w:rsid w:val="00E35354"/>
    <w:rsid w:val="00E355B5"/>
    <w:rsid w:val="00E409EF"/>
    <w:rsid w:val="00E420F1"/>
    <w:rsid w:val="00E52699"/>
    <w:rsid w:val="00E53213"/>
    <w:rsid w:val="00E54883"/>
    <w:rsid w:val="00E555CD"/>
    <w:rsid w:val="00E55F29"/>
    <w:rsid w:val="00E56219"/>
    <w:rsid w:val="00E56C32"/>
    <w:rsid w:val="00E57D72"/>
    <w:rsid w:val="00E609B6"/>
    <w:rsid w:val="00E609F4"/>
    <w:rsid w:val="00E62DFE"/>
    <w:rsid w:val="00E63EC1"/>
    <w:rsid w:val="00E65A9C"/>
    <w:rsid w:val="00E65C48"/>
    <w:rsid w:val="00E67B86"/>
    <w:rsid w:val="00E70518"/>
    <w:rsid w:val="00E72D4E"/>
    <w:rsid w:val="00E73ACB"/>
    <w:rsid w:val="00E75A7A"/>
    <w:rsid w:val="00E77E14"/>
    <w:rsid w:val="00E77E2C"/>
    <w:rsid w:val="00E80E3F"/>
    <w:rsid w:val="00E8101E"/>
    <w:rsid w:val="00E81162"/>
    <w:rsid w:val="00E87783"/>
    <w:rsid w:val="00E87A6A"/>
    <w:rsid w:val="00E93785"/>
    <w:rsid w:val="00EA04B8"/>
    <w:rsid w:val="00EA06DA"/>
    <w:rsid w:val="00EA0880"/>
    <w:rsid w:val="00EA1875"/>
    <w:rsid w:val="00EA1929"/>
    <w:rsid w:val="00EA1E4A"/>
    <w:rsid w:val="00EA2E00"/>
    <w:rsid w:val="00EA4C0D"/>
    <w:rsid w:val="00EA5667"/>
    <w:rsid w:val="00EA59C7"/>
    <w:rsid w:val="00EB0C7B"/>
    <w:rsid w:val="00EB16F7"/>
    <w:rsid w:val="00EB1F14"/>
    <w:rsid w:val="00EB407C"/>
    <w:rsid w:val="00EB45B5"/>
    <w:rsid w:val="00EB492F"/>
    <w:rsid w:val="00EB52C9"/>
    <w:rsid w:val="00EB6352"/>
    <w:rsid w:val="00EB71E2"/>
    <w:rsid w:val="00EC32C3"/>
    <w:rsid w:val="00EC390E"/>
    <w:rsid w:val="00EC3C3B"/>
    <w:rsid w:val="00EC3D81"/>
    <w:rsid w:val="00EC414D"/>
    <w:rsid w:val="00ED0369"/>
    <w:rsid w:val="00ED07E5"/>
    <w:rsid w:val="00ED16D7"/>
    <w:rsid w:val="00ED238A"/>
    <w:rsid w:val="00ED27C0"/>
    <w:rsid w:val="00ED28D8"/>
    <w:rsid w:val="00ED3088"/>
    <w:rsid w:val="00ED566C"/>
    <w:rsid w:val="00ED5FE5"/>
    <w:rsid w:val="00ED6AE0"/>
    <w:rsid w:val="00EE190B"/>
    <w:rsid w:val="00EE2A7D"/>
    <w:rsid w:val="00EE417F"/>
    <w:rsid w:val="00EE52F6"/>
    <w:rsid w:val="00EE54FD"/>
    <w:rsid w:val="00EE567B"/>
    <w:rsid w:val="00EE6404"/>
    <w:rsid w:val="00EE6DF5"/>
    <w:rsid w:val="00EF0B47"/>
    <w:rsid w:val="00EF3A16"/>
    <w:rsid w:val="00EF5EFC"/>
    <w:rsid w:val="00EF683F"/>
    <w:rsid w:val="00EF7292"/>
    <w:rsid w:val="00EF743B"/>
    <w:rsid w:val="00EF7784"/>
    <w:rsid w:val="00F005E5"/>
    <w:rsid w:val="00F02656"/>
    <w:rsid w:val="00F02B36"/>
    <w:rsid w:val="00F03DE6"/>
    <w:rsid w:val="00F0444C"/>
    <w:rsid w:val="00F05BFD"/>
    <w:rsid w:val="00F06554"/>
    <w:rsid w:val="00F07251"/>
    <w:rsid w:val="00F074AE"/>
    <w:rsid w:val="00F07503"/>
    <w:rsid w:val="00F10236"/>
    <w:rsid w:val="00F11B4A"/>
    <w:rsid w:val="00F12125"/>
    <w:rsid w:val="00F121F8"/>
    <w:rsid w:val="00F1288C"/>
    <w:rsid w:val="00F15662"/>
    <w:rsid w:val="00F165DE"/>
    <w:rsid w:val="00F20100"/>
    <w:rsid w:val="00F217E0"/>
    <w:rsid w:val="00F21D16"/>
    <w:rsid w:val="00F22883"/>
    <w:rsid w:val="00F23081"/>
    <w:rsid w:val="00F2530E"/>
    <w:rsid w:val="00F25A5B"/>
    <w:rsid w:val="00F264E3"/>
    <w:rsid w:val="00F30F6A"/>
    <w:rsid w:val="00F31DC1"/>
    <w:rsid w:val="00F32CC5"/>
    <w:rsid w:val="00F32FDE"/>
    <w:rsid w:val="00F3730D"/>
    <w:rsid w:val="00F41692"/>
    <w:rsid w:val="00F42809"/>
    <w:rsid w:val="00F44013"/>
    <w:rsid w:val="00F4425C"/>
    <w:rsid w:val="00F45504"/>
    <w:rsid w:val="00F45EDB"/>
    <w:rsid w:val="00F51FC2"/>
    <w:rsid w:val="00F51FC3"/>
    <w:rsid w:val="00F5262D"/>
    <w:rsid w:val="00F5287D"/>
    <w:rsid w:val="00F5470A"/>
    <w:rsid w:val="00F54DF9"/>
    <w:rsid w:val="00F57113"/>
    <w:rsid w:val="00F573D9"/>
    <w:rsid w:val="00F60654"/>
    <w:rsid w:val="00F6444D"/>
    <w:rsid w:val="00F664E9"/>
    <w:rsid w:val="00F70991"/>
    <w:rsid w:val="00F71789"/>
    <w:rsid w:val="00F7271C"/>
    <w:rsid w:val="00F73F6F"/>
    <w:rsid w:val="00F74C9E"/>
    <w:rsid w:val="00F75987"/>
    <w:rsid w:val="00F764C7"/>
    <w:rsid w:val="00F76FD3"/>
    <w:rsid w:val="00F7759A"/>
    <w:rsid w:val="00F809E1"/>
    <w:rsid w:val="00F80FDA"/>
    <w:rsid w:val="00F821DC"/>
    <w:rsid w:val="00F83658"/>
    <w:rsid w:val="00F83739"/>
    <w:rsid w:val="00F83D81"/>
    <w:rsid w:val="00F83D95"/>
    <w:rsid w:val="00F8534C"/>
    <w:rsid w:val="00F8573F"/>
    <w:rsid w:val="00F85E50"/>
    <w:rsid w:val="00F86473"/>
    <w:rsid w:val="00F86E4A"/>
    <w:rsid w:val="00F91817"/>
    <w:rsid w:val="00F91EB6"/>
    <w:rsid w:val="00F92DC3"/>
    <w:rsid w:val="00F9307D"/>
    <w:rsid w:val="00F9365D"/>
    <w:rsid w:val="00F960A7"/>
    <w:rsid w:val="00F96F15"/>
    <w:rsid w:val="00F97BC0"/>
    <w:rsid w:val="00FA04C5"/>
    <w:rsid w:val="00FA12CD"/>
    <w:rsid w:val="00FA292E"/>
    <w:rsid w:val="00FA40A4"/>
    <w:rsid w:val="00FA7AC7"/>
    <w:rsid w:val="00FB00AC"/>
    <w:rsid w:val="00FB2860"/>
    <w:rsid w:val="00FB4940"/>
    <w:rsid w:val="00FB5411"/>
    <w:rsid w:val="00FC0258"/>
    <w:rsid w:val="00FC0E3E"/>
    <w:rsid w:val="00FC1C5C"/>
    <w:rsid w:val="00FC23FE"/>
    <w:rsid w:val="00FC32FB"/>
    <w:rsid w:val="00FC408B"/>
    <w:rsid w:val="00FC7957"/>
    <w:rsid w:val="00FD0890"/>
    <w:rsid w:val="00FD297D"/>
    <w:rsid w:val="00FD2BE2"/>
    <w:rsid w:val="00FD546E"/>
    <w:rsid w:val="00FD70CA"/>
    <w:rsid w:val="00FD7B96"/>
    <w:rsid w:val="00FD7E07"/>
    <w:rsid w:val="00FE038D"/>
    <w:rsid w:val="00FE0F88"/>
    <w:rsid w:val="00FE1B13"/>
    <w:rsid w:val="00FE38A9"/>
    <w:rsid w:val="00FE5079"/>
    <w:rsid w:val="00FE5D84"/>
    <w:rsid w:val="00FE765A"/>
    <w:rsid w:val="00FF0ABB"/>
    <w:rsid w:val="00FF0E10"/>
    <w:rsid w:val="00FF0F3D"/>
    <w:rsid w:val="00FF1ED3"/>
    <w:rsid w:val="00FF2D1C"/>
    <w:rsid w:val="00FF4DBF"/>
    <w:rsid w:val="00FF5C02"/>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927917">
      <w:bodyDiv w:val="1"/>
      <w:marLeft w:val="0"/>
      <w:marRight w:val="0"/>
      <w:marTop w:val="0"/>
      <w:marBottom w:val="0"/>
      <w:divBdr>
        <w:top w:val="none" w:sz="0" w:space="0" w:color="auto"/>
        <w:left w:val="none" w:sz="0" w:space="0" w:color="auto"/>
        <w:bottom w:val="none" w:sz="0" w:space="0" w:color="auto"/>
        <w:right w:val="none" w:sz="0" w:space="0" w:color="auto"/>
      </w:divBdr>
    </w:div>
    <w:div w:id="146866626">
      <w:bodyDiv w:val="1"/>
      <w:marLeft w:val="0"/>
      <w:marRight w:val="0"/>
      <w:marTop w:val="0"/>
      <w:marBottom w:val="0"/>
      <w:divBdr>
        <w:top w:val="none" w:sz="0" w:space="0" w:color="auto"/>
        <w:left w:val="none" w:sz="0" w:space="0" w:color="auto"/>
        <w:bottom w:val="none" w:sz="0" w:space="0" w:color="auto"/>
        <w:right w:val="none" w:sz="0" w:space="0" w:color="auto"/>
      </w:divBdr>
    </w:div>
    <w:div w:id="238683827">
      <w:bodyDiv w:val="1"/>
      <w:marLeft w:val="0"/>
      <w:marRight w:val="0"/>
      <w:marTop w:val="0"/>
      <w:marBottom w:val="0"/>
      <w:divBdr>
        <w:top w:val="none" w:sz="0" w:space="0" w:color="auto"/>
        <w:left w:val="none" w:sz="0" w:space="0" w:color="auto"/>
        <w:bottom w:val="none" w:sz="0" w:space="0" w:color="auto"/>
        <w:right w:val="none" w:sz="0" w:space="0" w:color="auto"/>
      </w:divBdr>
    </w:div>
    <w:div w:id="287516592">
      <w:bodyDiv w:val="1"/>
      <w:marLeft w:val="0"/>
      <w:marRight w:val="0"/>
      <w:marTop w:val="0"/>
      <w:marBottom w:val="0"/>
      <w:divBdr>
        <w:top w:val="none" w:sz="0" w:space="0" w:color="auto"/>
        <w:left w:val="none" w:sz="0" w:space="0" w:color="auto"/>
        <w:bottom w:val="none" w:sz="0" w:space="0" w:color="auto"/>
        <w:right w:val="none" w:sz="0" w:space="0" w:color="auto"/>
      </w:divBdr>
      <w:divsChild>
        <w:div w:id="1294942204">
          <w:marLeft w:val="0"/>
          <w:marRight w:val="0"/>
          <w:marTop w:val="0"/>
          <w:marBottom w:val="0"/>
          <w:divBdr>
            <w:top w:val="none" w:sz="0" w:space="0" w:color="auto"/>
            <w:left w:val="none" w:sz="0" w:space="0" w:color="auto"/>
            <w:bottom w:val="none" w:sz="0" w:space="0" w:color="auto"/>
            <w:right w:val="none" w:sz="0" w:space="0" w:color="auto"/>
          </w:divBdr>
        </w:div>
        <w:div w:id="886797959">
          <w:marLeft w:val="0"/>
          <w:marRight w:val="0"/>
          <w:marTop w:val="0"/>
          <w:marBottom w:val="0"/>
          <w:divBdr>
            <w:top w:val="none" w:sz="0" w:space="0" w:color="auto"/>
            <w:left w:val="none" w:sz="0" w:space="0" w:color="auto"/>
            <w:bottom w:val="none" w:sz="0" w:space="0" w:color="auto"/>
            <w:right w:val="none" w:sz="0" w:space="0" w:color="auto"/>
          </w:divBdr>
        </w:div>
        <w:div w:id="940646088">
          <w:marLeft w:val="0"/>
          <w:marRight w:val="0"/>
          <w:marTop w:val="0"/>
          <w:marBottom w:val="0"/>
          <w:divBdr>
            <w:top w:val="none" w:sz="0" w:space="0" w:color="auto"/>
            <w:left w:val="none" w:sz="0" w:space="0" w:color="auto"/>
            <w:bottom w:val="none" w:sz="0" w:space="0" w:color="auto"/>
            <w:right w:val="none" w:sz="0" w:space="0" w:color="auto"/>
          </w:divBdr>
        </w:div>
        <w:div w:id="1788499334">
          <w:marLeft w:val="0"/>
          <w:marRight w:val="0"/>
          <w:marTop w:val="0"/>
          <w:marBottom w:val="0"/>
          <w:divBdr>
            <w:top w:val="none" w:sz="0" w:space="0" w:color="auto"/>
            <w:left w:val="none" w:sz="0" w:space="0" w:color="auto"/>
            <w:bottom w:val="none" w:sz="0" w:space="0" w:color="auto"/>
            <w:right w:val="none" w:sz="0" w:space="0" w:color="auto"/>
          </w:divBdr>
        </w:div>
        <w:div w:id="453402196">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654528390">
          <w:marLeft w:val="0"/>
          <w:marRight w:val="0"/>
          <w:marTop w:val="0"/>
          <w:marBottom w:val="0"/>
          <w:divBdr>
            <w:top w:val="none" w:sz="0" w:space="0" w:color="auto"/>
            <w:left w:val="none" w:sz="0" w:space="0" w:color="auto"/>
            <w:bottom w:val="none" w:sz="0" w:space="0" w:color="auto"/>
            <w:right w:val="none" w:sz="0" w:space="0" w:color="auto"/>
          </w:divBdr>
        </w:div>
        <w:div w:id="1573007459">
          <w:marLeft w:val="0"/>
          <w:marRight w:val="0"/>
          <w:marTop w:val="0"/>
          <w:marBottom w:val="0"/>
          <w:divBdr>
            <w:top w:val="none" w:sz="0" w:space="0" w:color="auto"/>
            <w:left w:val="none" w:sz="0" w:space="0" w:color="auto"/>
            <w:bottom w:val="none" w:sz="0" w:space="0" w:color="auto"/>
            <w:right w:val="none" w:sz="0" w:space="0" w:color="auto"/>
          </w:divBdr>
        </w:div>
        <w:div w:id="1596522860">
          <w:marLeft w:val="0"/>
          <w:marRight w:val="0"/>
          <w:marTop w:val="0"/>
          <w:marBottom w:val="0"/>
          <w:divBdr>
            <w:top w:val="none" w:sz="0" w:space="0" w:color="auto"/>
            <w:left w:val="none" w:sz="0" w:space="0" w:color="auto"/>
            <w:bottom w:val="none" w:sz="0" w:space="0" w:color="auto"/>
            <w:right w:val="none" w:sz="0" w:space="0" w:color="auto"/>
          </w:divBdr>
        </w:div>
        <w:div w:id="111945711">
          <w:marLeft w:val="0"/>
          <w:marRight w:val="0"/>
          <w:marTop w:val="0"/>
          <w:marBottom w:val="0"/>
          <w:divBdr>
            <w:top w:val="none" w:sz="0" w:space="0" w:color="auto"/>
            <w:left w:val="none" w:sz="0" w:space="0" w:color="auto"/>
            <w:bottom w:val="none" w:sz="0" w:space="0" w:color="auto"/>
            <w:right w:val="none" w:sz="0" w:space="0" w:color="auto"/>
          </w:divBdr>
        </w:div>
        <w:div w:id="448164250">
          <w:marLeft w:val="0"/>
          <w:marRight w:val="0"/>
          <w:marTop w:val="0"/>
          <w:marBottom w:val="0"/>
          <w:divBdr>
            <w:top w:val="none" w:sz="0" w:space="0" w:color="auto"/>
            <w:left w:val="none" w:sz="0" w:space="0" w:color="auto"/>
            <w:bottom w:val="none" w:sz="0" w:space="0" w:color="auto"/>
            <w:right w:val="none" w:sz="0" w:space="0" w:color="auto"/>
          </w:divBdr>
        </w:div>
        <w:div w:id="1411151626">
          <w:marLeft w:val="0"/>
          <w:marRight w:val="0"/>
          <w:marTop w:val="0"/>
          <w:marBottom w:val="0"/>
          <w:divBdr>
            <w:top w:val="none" w:sz="0" w:space="0" w:color="auto"/>
            <w:left w:val="none" w:sz="0" w:space="0" w:color="auto"/>
            <w:bottom w:val="none" w:sz="0" w:space="0" w:color="auto"/>
            <w:right w:val="none" w:sz="0" w:space="0" w:color="auto"/>
          </w:divBdr>
        </w:div>
        <w:div w:id="2020044003">
          <w:marLeft w:val="0"/>
          <w:marRight w:val="0"/>
          <w:marTop w:val="0"/>
          <w:marBottom w:val="0"/>
          <w:divBdr>
            <w:top w:val="none" w:sz="0" w:space="0" w:color="auto"/>
            <w:left w:val="none" w:sz="0" w:space="0" w:color="auto"/>
            <w:bottom w:val="none" w:sz="0" w:space="0" w:color="auto"/>
            <w:right w:val="none" w:sz="0" w:space="0" w:color="auto"/>
          </w:divBdr>
        </w:div>
        <w:div w:id="1852799331">
          <w:marLeft w:val="0"/>
          <w:marRight w:val="0"/>
          <w:marTop w:val="0"/>
          <w:marBottom w:val="0"/>
          <w:divBdr>
            <w:top w:val="none" w:sz="0" w:space="0" w:color="auto"/>
            <w:left w:val="none" w:sz="0" w:space="0" w:color="auto"/>
            <w:bottom w:val="none" w:sz="0" w:space="0" w:color="auto"/>
            <w:right w:val="none" w:sz="0" w:space="0" w:color="auto"/>
          </w:divBdr>
        </w:div>
        <w:div w:id="1690838829">
          <w:marLeft w:val="0"/>
          <w:marRight w:val="0"/>
          <w:marTop w:val="0"/>
          <w:marBottom w:val="0"/>
          <w:divBdr>
            <w:top w:val="none" w:sz="0" w:space="0" w:color="auto"/>
            <w:left w:val="none" w:sz="0" w:space="0" w:color="auto"/>
            <w:bottom w:val="none" w:sz="0" w:space="0" w:color="auto"/>
            <w:right w:val="none" w:sz="0" w:space="0" w:color="auto"/>
          </w:divBdr>
        </w:div>
        <w:div w:id="2010283169">
          <w:marLeft w:val="0"/>
          <w:marRight w:val="0"/>
          <w:marTop w:val="0"/>
          <w:marBottom w:val="0"/>
          <w:divBdr>
            <w:top w:val="none" w:sz="0" w:space="0" w:color="auto"/>
            <w:left w:val="none" w:sz="0" w:space="0" w:color="auto"/>
            <w:bottom w:val="none" w:sz="0" w:space="0" w:color="auto"/>
            <w:right w:val="none" w:sz="0" w:space="0" w:color="auto"/>
          </w:divBdr>
        </w:div>
        <w:div w:id="1753769077">
          <w:marLeft w:val="0"/>
          <w:marRight w:val="0"/>
          <w:marTop w:val="0"/>
          <w:marBottom w:val="0"/>
          <w:divBdr>
            <w:top w:val="none" w:sz="0" w:space="0" w:color="auto"/>
            <w:left w:val="none" w:sz="0" w:space="0" w:color="auto"/>
            <w:bottom w:val="none" w:sz="0" w:space="0" w:color="auto"/>
            <w:right w:val="none" w:sz="0" w:space="0" w:color="auto"/>
          </w:divBdr>
        </w:div>
      </w:divsChild>
    </w:div>
    <w:div w:id="304705014">
      <w:bodyDiv w:val="1"/>
      <w:marLeft w:val="0"/>
      <w:marRight w:val="0"/>
      <w:marTop w:val="0"/>
      <w:marBottom w:val="0"/>
      <w:divBdr>
        <w:top w:val="none" w:sz="0" w:space="0" w:color="auto"/>
        <w:left w:val="none" w:sz="0" w:space="0" w:color="auto"/>
        <w:bottom w:val="none" w:sz="0" w:space="0" w:color="auto"/>
        <w:right w:val="none" w:sz="0" w:space="0" w:color="auto"/>
      </w:divBdr>
    </w:div>
    <w:div w:id="513610944">
      <w:bodyDiv w:val="1"/>
      <w:marLeft w:val="0"/>
      <w:marRight w:val="0"/>
      <w:marTop w:val="0"/>
      <w:marBottom w:val="0"/>
      <w:divBdr>
        <w:top w:val="none" w:sz="0" w:space="0" w:color="auto"/>
        <w:left w:val="none" w:sz="0" w:space="0" w:color="auto"/>
        <w:bottom w:val="none" w:sz="0" w:space="0" w:color="auto"/>
        <w:right w:val="none" w:sz="0" w:space="0" w:color="auto"/>
      </w:divBdr>
    </w:div>
    <w:div w:id="587078492">
      <w:bodyDiv w:val="1"/>
      <w:marLeft w:val="0"/>
      <w:marRight w:val="0"/>
      <w:marTop w:val="0"/>
      <w:marBottom w:val="0"/>
      <w:divBdr>
        <w:top w:val="none" w:sz="0" w:space="0" w:color="auto"/>
        <w:left w:val="none" w:sz="0" w:space="0" w:color="auto"/>
        <w:bottom w:val="none" w:sz="0" w:space="0" w:color="auto"/>
        <w:right w:val="none" w:sz="0" w:space="0" w:color="auto"/>
      </w:divBdr>
    </w:div>
    <w:div w:id="656498060">
      <w:bodyDiv w:val="1"/>
      <w:marLeft w:val="0"/>
      <w:marRight w:val="0"/>
      <w:marTop w:val="0"/>
      <w:marBottom w:val="0"/>
      <w:divBdr>
        <w:top w:val="none" w:sz="0" w:space="0" w:color="auto"/>
        <w:left w:val="none" w:sz="0" w:space="0" w:color="auto"/>
        <w:bottom w:val="none" w:sz="0" w:space="0" w:color="auto"/>
        <w:right w:val="none" w:sz="0" w:space="0" w:color="auto"/>
      </w:divBdr>
      <w:divsChild>
        <w:div w:id="866916151">
          <w:marLeft w:val="0"/>
          <w:marRight w:val="0"/>
          <w:marTop w:val="0"/>
          <w:marBottom w:val="0"/>
          <w:divBdr>
            <w:top w:val="none" w:sz="0" w:space="0" w:color="auto"/>
            <w:left w:val="none" w:sz="0" w:space="0" w:color="auto"/>
            <w:bottom w:val="none" w:sz="0" w:space="0" w:color="auto"/>
            <w:right w:val="none" w:sz="0" w:space="0" w:color="auto"/>
          </w:divBdr>
        </w:div>
        <w:div w:id="864487404">
          <w:marLeft w:val="0"/>
          <w:marRight w:val="0"/>
          <w:marTop w:val="0"/>
          <w:marBottom w:val="0"/>
          <w:divBdr>
            <w:top w:val="none" w:sz="0" w:space="0" w:color="auto"/>
            <w:left w:val="none" w:sz="0" w:space="0" w:color="auto"/>
            <w:bottom w:val="none" w:sz="0" w:space="0" w:color="auto"/>
            <w:right w:val="none" w:sz="0" w:space="0" w:color="auto"/>
          </w:divBdr>
        </w:div>
        <w:div w:id="1946691339">
          <w:marLeft w:val="0"/>
          <w:marRight w:val="0"/>
          <w:marTop w:val="0"/>
          <w:marBottom w:val="0"/>
          <w:divBdr>
            <w:top w:val="none" w:sz="0" w:space="0" w:color="auto"/>
            <w:left w:val="none" w:sz="0" w:space="0" w:color="auto"/>
            <w:bottom w:val="none" w:sz="0" w:space="0" w:color="auto"/>
            <w:right w:val="none" w:sz="0" w:space="0" w:color="auto"/>
          </w:divBdr>
        </w:div>
        <w:div w:id="1917937899">
          <w:marLeft w:val="0"/>
          <w:marRight w:val="0"/>
          <w:marTop w:val="0"/>
          <w:marBottom w:val="0"/>
          <w:divBdr>
            <w:top w:val="none" w:sz="0" w:space="0" w:color="auto"/>
            <w:left w:val="none" w:sz="0" w:space="0" w:color="auto"/>
            <w:bottom w:val="none" w:sz="0" w:space="0" w:color="auto"/>
            <w:right w:val="none" w:sz="0" w:space="0" w:color="auto"/>
          </w:divBdr>
        </w:div>
        <w:div w:id="437531399">
          <w:marLeft w:val="0"/>
          <w:marRight w:val="0"/>
          <w:marTop w:val="0"/>
          <w:marBottom w:val="0"/>
          <w:divBdr>
            <w:top w:val="none" w:sz="0" w:space="0" w:color="auto"/>
            <w:left w:val="none" w:sz="0" w:space="0" w:color="auto"/>
            <w:bottom w:val="none" w:sz="0" w:space="0" w:color="auto"/>
            <w:right w:val="none" w:sz="0" w:space="0" w:color="auto"/>
          </w:divBdr>
        </w:div>
        <w:div w:id="626474386">
          <w:marLeft w:val="0"/>
          <w:marRight w:val="0"/>
          <w:marTop w:val="0"/>
          <w:marBottom w:val="0"/>
          <w:divBdr>
            <w:top w:val="none" w:sz="0" w:space="0" w:color="auto"/>
            <w:left w:val="none" w:sz="0" w:space="0" w:color="auto"/>
            <w:bottom w:val="none" w:sz="0" w:space="0" w:color="auto"/>
            <w:right w:val="none" w:sz="0" w:space="0" w:color="auto"/>
          </w:divBdr>
        </w:div>
        <w:div w:id="911816040">
          <w:marLeft w:val="0"/>
          <w:marRight w:val="0"/>
          <w:marTop w:val="0"/>
          <w:marBottom w:val="0"/>
          <w:divBdr>
            <w:top w:val="none" w:sz="0" w:space="0" w:color="auto"/>
            <w:left w:val="none" w:sz="0" w:space="0" w:color="auto"/>
            <w:bottom w:val="none" w:sz="0" w:space="0" w:color="auto"/>
            <w:right w:val="none" w:sz="0" w:space="0" w:color="auto"/>
          </w:divBdr>
        </w:div>
        <w:div w:id="1880698785">
          <w:marLeft w:val="0"/>
          <w:marRight w:val="0"/>
          <w:marTop w:val="0"/>
          <w:marBottom w:val="0"/>
          <w:divBdr>
            <w:top w:val="none" w:sz="0" w:space="0" w:color="auto"/>
            <w:left w:val="none" w:sz="0" w:space="0" w:color="auto"/>
            <w:bottom w:val="none" w:sz="0" w:space="0" w:color="auto"/>
            <w:right w:val="none" w:sz="0" w:space="0" w:color="auto"/>
          </w:divBdr>
        </w:div>
        <w:div w:id="1007362018">
          <w:marLeft w:val="0"/>
          <w:marRight w:val="0"/>
          <w:marTop w:val="0"/>
          <w:marBottom w:val="0"/>
          <w:divBdr>
            <w:top w:val="none" w:sz="0" w:space="0" w:color="auto"/>
            <w:left w:val="none" w:sz="0" w:space="0" w:color="auto"/>
            <w:bottom w:val="none" w:sz="0" w:space="0" w:color="auto"/>
            <w:right w:val="none" w:sz="0" w:space="0" w:color="auto"/>
          </w:divBdr>
        </w:div>
        <w:div w:id="592976182">
          <w:marLeft w:val="0"/>
          <w:marRight w:val="0"/>
          <w:marTop w:val="0"/>
          <w:marBottom w:val="0"/>
          <w:divBdr>
            <w:top w:val="none" w:sz="0" w:space="0" w:color="auto"/>
            <w:left w:val="none" w:sz="0" w:space="0" w:color="auto"/>
            <w:bottom w:val="none" w:sz="0" w:space="0" w:color="auto"/>
            <w:right w:val="none" w:sz="0" w:space="0" w:color="auto"/>
          </w:divBdr>
        </w:div>
        <w:div w:id="1276794908">
          <w:marLeft w:val="0"/>
          <w:marRight w:val="0"/>
          <w:marTop w:val="0"/>
          <w:marBottom w:val="0"/>
          <w:divBdr>
            <w:top w:val="none" w:sz="0" w:space="0" w:color="auto"/>
            <w:left w:val="none" w:sz="0" w:space="0" w:color="auto"/>
            <w:bottom w:val="none" w:sz="0" w:space="0" w:color="auto"/>
            <w:right w:val="none" w:sz="0" w:space="0" w:color="auto"/>
          </w:divBdr>
        </w:div>
        <w:div w:id="1435520328">
          <w:marLeft w:val="0"/>
          <w:marRight w:val="0"/>
          <w:marTop w:val="0"/>
          <w:marBottom w:val="0"/>
          <w:divBdr>
            <w:top w:val="none" w:sz="0" w:space="0" w:color="auto"/>
            <w:left w:val="none" w:sz="0" w:space="0" w:color="auto"/>
            <w:bottom w:val="none" w:sz="0" w:space="0" w:color="auto"/>
            <w:right w:val="none" w:sz="0" w:space="0" w:color="auto"/>
          </w:divBdr>
        </w:div>
        <w:div w:id="1763063371">
          <w:marLeft w:val="0"/>
          <w:marRight w:val="0"/>
          <w:marTop w:val="0"/>
          <w:marBottom w:val="0"/>
          <w:divBdr>
            <w:top w:val="none" w:sz="0" w:space="0" w:color="auto"/>
            <w:left w:val="none" w:sz="0" w:space="0" w:color="auto"/>
            <w:bottom w:val="none" w:sz="0" w:space="0" w:color="auto"/>
            <w:right w:val="none" w:sz="0" w:space="0" w:color="auto"/>
          </w:divBdr>
        </w:div>
        <w:div w:id="1865629771">
          <w:marLeft w:val="0"/>
          <w:marRight w:val="0"/>
          <w:marTop w:val="0"/>
          <w:marBottom w:val="0"/>
          <w:divBdr>
            <w:top w:val="none" w:sz="0" w:space="0" w:color="auto"/>
            <w:left w:val="none" w:sz="0" w:space="0" w:color="auto"/>
            <w:bottom w:val="none" w:sz="0" w:space="0" w:color="auto"/>
            <w:right w:val="none" w:sz="0" w:space="0" w:color="auto"/>
          </w:divBdr>
        </w:div>
        <w:div w:id="690495831">
          <w:marLeft w:val="0"/>
          <w:marRight w:val="0"/>
          <w:marTop w:val="0"/>
          <w:marBottom w:val="0"/>
          <w:divBdr>
            <w:top w:val="none" w:sz="0" w:space="0" w:color="auto"/>
            <w:left w:val="none" w:sz="0" w:space="0" w:color="auto"/>
            <w:bottom w:val="none" w:sz="0" w:space="0" w:color="auto"/>
            <w:right w:val="none" w:sz="0" w:space="0" w:color="auto"/>
          </w:divBdr>
        </w:div>
        <w:div w:id="663315346">
          <w:marLeft w:val="0"/>
          <w:marRight w:val="0"/>
          <w:marTop w:val="0"/>
          <w:marBottom w:val="0"/>
          <w:divBdr>
            <w:top w:val="none" w:sz="0" w:space="0" w:color="auto"/>
            <w:left w:val="none" w:sz="0" w:space="0" w:color="auto"/>
            <w:bottom w:val="none" w:sz="0" w:space="0" w:color="auto"/>
            <w:right w:val="none" w:sz="0" w:space="0" w:color="auto"/>
          </w:divBdr>
        </w:div>
        <w:div w:id="2099017534">
          <w:marLeft w:val="0"/>
          <w:marRight w:val="0"/>
          <w:marTop w:val="0"/>
          <w:marBottom w:val="0"/>
          <w:divBdr>
            <w:top w:val="none" w:sz="0" w:space="0" w:color="auto"/>
            <w:left w:val="none" w:sz="0" w:space="0" w:color="auto"/>
            <w:bottom w:val="none" w:sz="0" w:space="0" w:color="auto"/>
            <w:right w:val="none" w:sz="0" w:space="0" w:color="auto"/>
          </w:divBdr>
        </w:div>
        <w:div w:id="874392248">
          <w:marLeft w:val="0"/>
          <w:marRight w:val="0"/>
          <w:marTop w:val="0"/>
          <w:marBottom w:val="0"/>
          <w:divBdr>
            <w:top w:val="none" w:sz="0" w:space="0" w:color="auto"/>
            <w:left w:val="none" w:sz="0" w:space="0" w:color="auto"/>
            <w:bottom w:val="none" w:sz="0" w:space="0" w:color="auto"/>
            <w:right w:val="none" w:sz="0" w:space="0" w:color="auto"/>
          </w:divBdr>
        </w:div>
        <w:div w:id="1841459155">
          <w:marLeft w:val="0"/>
          <w:marRight w:val="0"/>
          <w:marTop w:val="0"/>
          <w:marBottom w:val="0"/>
          <w:divBdr>
            <w:top w:val="none" w:sz="0" w:space="0" w:color="auto"/>
            <w:left w:val="none" w:sz="0" w:space="0" w:color="auto"/>
            <w:bottom w:val="none" w:sz="0" w:space="0" w:color="auto"/>
            <w:right w:val="none" w:sz="0" w:space="0" w:color="auto"/>
          </w:divBdr>
        </w:div>
        <w:div w:id="534461008">
          <w:marLeft w:val="0"/>
          <w:marRight w:val="0"/>
          <w:marTop w:val="0"/>
          <w:marBottom w:val="0"/>
          <w:divBdr>
            <w:top w:val="none" w:sz="0" w:space="0" w:color="auto"/>
            <w:left w:val="none" w:sz="0" w:space="0" w:color="auto"/>
            <w:bottom w:val="none" w:sz="0" w:space="0" w:color="auto"/>
            <w:right w:val="none" w:sz="0" w:space="0" w:color="auto"/>
          </w:divBdr>
        </w:div>
        <w:div w:id="594940315">
          <w:marLeft w:val="0"/>
          <w:marRight w:val="0"/>
          <w:marTop w:val="0"/>
          <w:marBottom w:val="0"/>
          <w:divBdr>
            <w:top w:val="none" w:sz="0" w:space="0" w:color="auto"/>
            <w:left w:val="none" w:sz="0" w:space="0" w:color="auto"/>
            <w:bottom w:val="none" w:sz="0" w:space="0" w:color="auto"/>
            <w:right w:val="none" w:sz="0" w:space="0" w:color="auto"/>
          </w:divBdr>
        </w:div>
        <w:div w:id="1934165487">
          <w:marLeft w:val="0"/>
          <w:marRight w:val="0"/>
          <w:marTop w:val="0"/>
          <w:marBottom w:val="0"/>
          <w:divBdr>
            <w:top w:val="none" w:sz="0" w:space="0" w:color="auto"/>
            <w:left w:val="none" w:sz="0" w:space="0" w:color="auto"/>
            <w:bottom w:val="none" w:sz="0" w:space="0" w:color="auto"/>
            <w:right w:val="none" w:sz="0" w:space="0" w:color="auto"/>
          </w:divBdr>
        </w:div>
        <w:div w:id="1048914260">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579758889">
          <w:marLeft w:val="0"/>
          <w:marRight w:val="0"/>
          <w:marTop w:val="0"/>
          <w:marBottom w:val="0"/>
          <w:divBdr>
            <w:top w:val="none" w:sz="0" w:space="0" w:color="auto"/>
            <w:left w:val="none" w:sz="0" w:space="0" w:color="auto"/>
            <w:bottom w:val="none" w:sz="0" w:space="0" w:color="auto"/>
            <w:right w:val="none" w:sz="0" w:space="0" w:color="auto"/>
          </w:divBdr>
        </w:div>
        <w:div w:id="832334840">
          <w:marLeft w:val="0"/>
          <w:marRight w:val="0"/>
          <w:marTop w:val="0"/>
          <w:marBottom w:val="0"/>
          <w:divBdr>
            <w:top w:val="none" w:sz="0" w:space="0" w:color="auto"/>
            <w:left w:val="none" w:sz="0" w:space="0" w:color="auto"/>
            <w:bottom w:val="none" w:sz="0" w:space="0" w:color="auto"/>
            <w:right w:val="none" w:sz="0" w:space="0" w:color="auto"/>
          </w:divBdr>
        </w:div>
        <w:div w:id="990183588">
          <w:marLeft w:val="0"/>
          <w:marRight w:val="0"/>
          <w:marTop w:val="0"/>
          <w:marBottom w:val="0"/>
          <w:divBdr>
            <w:top w:val="none" w:sz="0" w:space="0" w:color="auto"/>
            <w:left w:val="none" w:sz="0" w:space="0" w:color="auto"/>
            <w:bottom w:val="none" w:sz="0" w:space="0" w:color="auto"/>
            <w:right w:val="none" w:sz="0" w:space="0" w:color="auto"/>
          </w:divBdr>
        </w:div>
        <w:div w:id="682901957">
          <w:marLeft w:val="0"/>
          <w:marRight w:val="0"/>
          <w:marTop w:val="0"/>
          <w:marBottom w:val="0"/>
          <w:divBdr>
            <w:top w:val="none" w:sz="0" w:space="0" w:color="auto"/>
            <w:left w:val="none" w:sz="0" w:space="0" w:color="auto"/>
            <w:bottom w:val="none" w:sz="0" w:space="0" w:color="auto"/>
            <w:right w:val="none" w:sz="0" w:space="0" w:color="auto"/>
          </w:divBdr>
        </w:div>
        <w:div w:id="965085786">
          <w:marLeft w:val="0"/>
          <w:marRight w:val="0"/>
          <w:marTop w:val="0"/>
          <w:marBottom w:val="0"/>
          <w:divBdr>
            <w:top w:val="none" w:sz="0" w:space="0" w:color="auto"/>
            <w:left w:val="none" w:sz="0" w:space="0" w:color="auto"/>
            <w:bottom w:val="none" w:sz="0" w:space="0" w:color="auto"/>
            <w:right w:val="none" w:sz="0" w:space="0" w:color="auto"/>
          </w:divBdr>
        </w:div>
        <w:div w:id="615330783">
          <w:marLeft w:val="0"/>
          <w:marRight w:val="0"/>
          <w:marTop w:val="0"/>
          <w:marBottom w:val="0"/>
          <w:divBdr>
            <w:top w:val="none" w:sz="0" w:space="0" w:color="auto"/>
            <w:left w:val="none" w:sz="0" w:space="0" w:color="auto"/>
            <w:bottom w:val="none" w:sz="0" w:space="0" w:color="auto"/>
            <w:right w:val="none" w:sz="0" w:space="0" w:color="auto"/>
          </w:divBdr>
        </w:div>
        <w:div w:id="92436073">
          <w:marLeft w:val="0"/>
          <w:marRight w:val="0"/>
          <w:marTop w:val="0"/>
          <w:marBottom w:val="0"/>
          <w:divBdr>
            <w:top w:val="none" w:sz="0" w:space="0" w:color="auto"/>
            <w:left w:val="none" w:sz="0" w:space="0" w:color="auto"/>
            <w:bottom w:val="none" w:sz="0" w:space="0" w:color="auto"/>
            <w:right w:val="none" w:sz="0" w:space="0" w:color="auto"/>
          </w:divBdr>
        </w:div>
        <w:div w:id="896935562">
          <w:marLeft w:val="0"/>
          <w:marRight w:val="0"/>
          <w:marTop w:val="0"/>
          <w:marBottom w:val="0"/>
          <w:divBdr>
            <w:top w:val="none" w:sz="0" w:space="0" w:color="auto"/>
            <w:left w:val="none" w:sz="0" w:space="0" w:color="auto"/>
            <w:bottom w:val="none" w:sz="0" w:space="0" w:color="auto"/>
            <w:right w:val="none" w:sz="0" w:space="0" w:color="auto"/>
          </w:divBdr>
        </w:div>
        <w:div w:id="229852383">
          <w:marLeft w:val="0"/>
          <w:marRight w:val="0"/>
          <w:marTop w:val="0"/>
          <w:marBottom w:val="0"/>
          <w:divBdr>
            <w:top w:val="none" w:sz="0" w:space="0" w:color="auto"/>
            <w:left w:val="none" w:sz="0" w:space="0" w:color="auto"/>
            <w:bottom w:val="none" w:sz="0" w:space="0" w:color="auto"/>
            <w:right w:val="none" w:sz="0" w:space="0" w:color="auto"/>
          </w:divBdr>
        </w:div>
        <w:div w:id="886644228">
          <w:marLeft w:val="0"/>
          <w:marRight w:val="0"/>
          <w:marTop w:val="0"/>
          <w:marBottom w:val="0"/>
          <w:divBdr>
            <w:top w:val="none" w:sz="0" w:space="0" w:color="auto"/>
            <w:left w:val="none" w:sz="0" w:space="0" w:color="auto"/>
            <w:bottom w:val="none" w:sz="0" w:space="0" w:color="auto"/>
            <w:right w:val="none" w:sz="0" w:space="0" w:color="auto"/>
          </w:divBdr>
        </w:div>
        <w:div w:id="2119642287">
          <w:marLeft w:val="0"/>
          <w:marRight w:val="0"/>
          <w:marTop w:val="0"/>
          <w:marBottom w:val="0"/>
          <w:divBdr>
            <w:top w:val="none" w:sz="0" w:space="0" w:color="auto"/>
            <w:left w:val="none" w:sz="0" w:space="0" w:color="auto"/>
            <w:bottom w:val="none" w:sz="0" w:space="0" w:color="auto"/>
            <w:right w:val="none" w:sz="0" w:space="0" w:color="auto"/>
          </w:divBdr>
        </w:div>
        <w:div w:id="994526180">
          <w:marLeft w:val="0"/>
          <w:marRight w:val="0"/>
          <w:marTop w:val="0"/>
          <w:marBottom w:val="0"/>
          <w:divBdr>
            <w:top w:val="none" w:sz="0" w:space="0" w:color="auto"/>
            <w:left w:val="none" w:sz="0" w:space="0" w:color="auto"/>
            <w:bottom w:val="none" w:sz="0" w:space="0" w:color="auto"/>
            <w:right w:val="none" w:sz="0" w:space="0" w:color="auto"/>
          </w:divBdr>
        </w:div>
        <w:div w:id="603802450">
          <w:marLeft w:val="0"/>
          <w:marRight w:val="0"/>
          <w:marTop w:val="0"/>
          <w:marBottom w:val="0"/>
          <w:divBdr>
            <w:top w:val="none" w:sz="0" w:space="0" w:color="auto"/>
            <w:left w:val="none" w:sz="0" w:space="0" w:color="auto"/>
            <w:bottom w:val="none" w:sz="0" w:space="0" w:color="auto"/>
            <w:right w:val="none" w:sz="0" w:space="0" w:color="auto"/>
          </w:divBdr>
        </w:div>
        <w:div w:id="833181775">
          <w:marLeft w:val="0"/>
          <w:marRight w:val="0"/>
          <w:marTop w:val="0"/>
          <w:marBottom w:val="0"/>
          <w:divBdr>
            <w:top w:val="none" w:sz="0" w:space="0" w:color="auto"/>
            <w:left w:val="none" w:sz="0" w:space="0" w:color="auto"/>
            <w:bottom w:val="none" w:sz="0" w:space="0" w:color="auto"/>
            <w:right w:val="none" w:sz="0" w:space="0" w:color="auto"/>
          </w:divBdr>
        </w:div>
        <w:div w:id="1930456038">
          <w:marLeft w:val="0"/>
          <w:marRight w:val="0"/>
          <w:marTop w:val="0"/>
          <w:marBottom w:val="0"/>
          <w:divBdr>
            <w:top w:val="none" w:sz="0" w:space="0" w:color="auto"/>
            <w:left w:val="none" w:sz="0" w:space="0" w:color="auto"/>
            <w:bottom w:val="none" w:sz="0" w:space="0" w:color="auto"/>
            <w:right w:val="none" w:sz="0" w:space="0" w:color="auto"/>
          </w:divBdr>
        </w:div>
        <w:div w:id="60177105">
          <w:marLeft w:val="0"/>
          <w:marRight w:val="0"/>
          <w:marTop w:val="0"/>
          <w:marBottom w:val="0"/>
          <w:divBdr>
            <w:top w:val="none" w:sz="0" w:space="0" w:color="auto"/>
            <w:left w:val="none" w:sz="0" w:space="0" w:color="auto"/>
            <w:bottom w:val="none" w:sz="0" w:space="0" w:color="auto"/>
            <w:right w:val="none" w:sz="0" w:space="0" w:color="auto"/>
          </w:divBdr>
        </w:div>
        <w:div w:id="120853915">
          <w:marLeft w:val="0"/>
          <w:marRight w:val="0"/>
          <w:marTop w:val="0"/>
          <w:marBottom w:val="0"/>
          <w:divBdr>
            <w:top w:val="none" w:sz="0" w:space="0" w:color="auto"/>
            <w:left w:val="none" w:sz="0" w:space="0" w:color="auto"/>
            <w:bottom w:val="none" w:sz="0" w:space="0" w:color="auto"/>
            <w:right w:val="none" w:sz="0" w:space="0" w:color="auto"/>
          </w:divBdr>
        </w:div>
        <w:div w:id="2077165040">
          <w:marLeft w:val="0"/>
          <w:marRight w:val="0"/>
          <w:marTop w:val="0"/>
          <w:marBottom w:val="0"/>
          <w:divBdr>
            <w:top w:val="none" w:sz="0" w:space="0" w:color="auto"/>
            <w:left w:val="none" w:sz="0" w:space="0" w:color="auto"/>
            <w:bottom w:val="none" w:sz="0" w:space="0" w:color="auto"/>
            <w:right w:val="none" w:sz="0" w:space="0" w:color="auto"/>
          </w:divBdr>
        </w:div>
        <w:div w:id="1191260369">
          <w:marLeft w:val="0"/>
          <w:marRight w:val="0"/>
          <w:marTop w:val="0"/>
          <w:marBottom w:val="0"/>
          <w:divBdr>
            <w:top w:val="none" w:sz="0" w:space="0" w:color="auto"/>
            <w:left w:val="none" w:sz="0" w:space="0" w:color="auto"/>
            <w:bottom w:val="none" w:sz="0" w:space="0" w:color="auto"/>
            <w:right w:val="none" w:sz="0" w:space="0" w:color="auto"/>
          </w:divBdr>
        </w:div>
        <w:div w:id="1540048228">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671565587">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351222693">
          <w:marLeft w:val="0"/>
          <w:marRight w:val="0"/>
          <w:marTop w:val="0"/>
          <w:marBottom w:val="0"/>
          <w:divBdr>
            <w:top w:val="none" w:sz="0" w:space="0" w:color="auto"/>
            <w:left w:val="none" w:sz="0" w:space="0" w:color="auto"/>
            <w:bottom w:val="none" w:sz="0" w:space="0" w:color="auto"/>
            <w:right w:val="none" w:sz="0" w:space="0" w:color="auto"/>
          </w:divBdr>
        </w:div>
        <w:div w:id="1353845803">
          <w:marLeft w:val="0"/>
          <w:marRight w:val="0"/>
          <w:marTop w:val="0"/>
          <w:marBottom w:val="0"/>
          <w:divBdr>
            <w:top w:val="none" w:sz="0" w:space="0" w:color="auto"/>
            <w:left w:val="none" w:sz="0" w:space="0" w:color="auto"/>
            <w:bottom w:val="none" w:sz="0" w:space="0" w:color="auto"/>
            <w:right w:val="none" w:sz="0" w:space="0" w:color="auto"/>
          </w:divBdr>
        </w:div>
        <w:div w:id="1557351251">
          <w:marLeft w:val="0"/>
          <w:marRight w:val="0"/>
          <w:marTop w:val="0"/>
          <w:marBottom w:val="0"/>
          <w:divBdr>
            <w:top w:val="none" w:sz="0" w:space="0" w:color="auto"/>
            <w:left w:val="none" w:sz="0" w:space="0" w:color="auto"/>
            <w:bottom w:val="none" w:sz="0" w:space="0" w:color="auto"/>
            <w:right w:val="none" w:sz="0" w:space="0" w:color="auto"/>
          </w:divBdr>
        </w:div>
        <w:div w:id="1237858355">
          <w:marLeft w:val="0"/>
          <w:marRight w:val="0"/>
          <w:marTop w:val="0"/>
          <w:marBottom w:val="0"/>
          <w:divBdr>
            <w:top w:val="none" w:sz="0" w:space="0" w:color="auto"/>
            <w:left w:val="none" w:sz="0" w:space="0" w:color="auto"/>
            <w:bottom w:val="none" w:sz="0" w:space="0" w:color="auto"/>
            <w:right w:val="none" w:sz="0" w:space="0" w:color="auto"/>
          </w:divBdr>
        </w:div>
        <w:div w:id="59985437">
          <w:marLeft w:val="0"/>
          <w:marRight w:val="0"/>
          <w:marTop w:val="0"/>
          <w:marBottom w:val="0"/>
          <w:divBdr>
            <w:top w:val="none" w:sz="0" w:space="0" w:color="auto"/>
            <w:left w:val="none" w:sz="0" w:space="0" w:color="auto"/>
            <w:bottom w:val="none" w:sz="0" w:space="0" w:color="auto"/>
            <w:right w:val="none" w:sz="0" w:space="0" w:color="auto"/>
          </w:divBdr>
        </w:div>
        <w:div w:id="1318418667">
          <w:marLeft w:val="0"/>
          <w:marRight w:val="0"/>
          <w:marTop w:val="0"/>
          <w:marBottom w:val="0"/>
          <w:divBdr>
            <w:top w:val="none" w:sz="0" w:space="0" w:color="auto"/>
            <w:left w:val="none" w:sz="0" w:space="0" w:color="auto"/>
            <w:bottom w:val="none" w:sz="0" w:space="0" w:color="auto"/>
            <w:right w:val="none" w:sz="0" w:space="0" w:color="auto"/>
          </w:divBdr>
        </w:div>
        <w:div w:id="1857572488">
          <w:marLeft w:val="0"/>
          <w:marRight w:val="0"/>
          <w:marTop w:val="0"/>
          <w:marBottom w:val="0"/>
          <w:divBdr>
            <w:top w:val="none" w:sz="0" w:space="0" w:color="auto"/>
            <w:left w:val="none" w:sz="0" w:space="0" w:color="auto"/>
            <w:bottom w:val="none" w:sz="0" w:space="0" w:color="auto"/>
            <w:right w:val="none" w:sz="0" w:space="0" w:color="auto"/>
          </w:divBdr>
        </w:div>
        <w:div w:id="1528368880">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 w:id="2097707489">
          <w:marLeft w:val="0"/>
          <w:marRight w:val="0"/>
          <w:marTop w:val="0"/>
          <w:marBottom w:val="0"/>
          <w:divBdr>
            <w:top w:val="none" w:sz="0" w:space="0" w:color="auto"/>
            <w:left w:val="none" w:s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o"/>
            <w:bottom w:val="none" w:sz="0" w:space="0" w:color="auto"/>
            <w:right w:val="none" w:sz="0" w:space="0" w:color="auto"/>
          </w:divBdr>
        </w:div>
        <w:div w:id="887185862">
          <w:marLeft w:val="0"/>
          <w:marRight w:val="0"/>
          <w:marTop w:val="0"/>
          <w:marBottom w:val="0"/>
          <w:divBdr>
            <w:top w:val="none" w:sz="0" w:space="0" w:color="auto"/>
            <w:left w:val="none" w:sz="0" w:space="0" w:color="auto"/>
            <w:bottom w:val="none" w:sz="0" w:space="0" w:color="auto"/>
            <w:right w:val="none" w:sz="0" w:space="0" w:color="auto"/>
          </w:divBdr>
        </w:div>
        <w:div w:id="2143038364">
          <w:marLeft w:val="0"/>
          <w:marRight w:val="0"/>
          <w:marTop w:val="0"/>
          <w:marBottom w:val="0"/>
          <w:divBdr>
            <w:top w:val="none" w:sz="0" w:space="0" w:color="auto"/>
            <w:left w:val="none" w:sz="0" w:space="0" w:color="auto"/>
            <w:bottom w:val="none" w:sz="0" w:space="0" w:color="auto"/>
            <w:right w:val="none" w:sz="0" w:space="0" w:color="auto"/>
          </w:divBdr>
        </w:div>
        <w:div w:id="582566742">
          <w:marLeft w:val="0"/>
          <w:marRight w:val="0"/>
          <w:marTop w:val="0"/>
          <w:marBottom w:val="0"/>
          <w:divBdr>
            <w:top w:val="none" w:sz="0" w:space="0" w:color="auto"/>
            <w:left w:val="none" w:sz="0" w:space="0" w:color="auto"/>
            <w:bottom w:val="none" w:sz="0" w:space="0" w:color="auto"/>
            <w:right w:val="none" w:sz="0" w:space="0" w:color="auto"/>
          </w:divBdr>
        </w:div>
        <w:div w:id="1319071168">
          <w:marLeft w:val="0"/>
          <w:marRight w:val="0"/>
          <w:marTop w:val="0"/>
          <w:marBottom w:val="0"/>
          <w:divBdr>
            <w:top w:val="none" w:sz="0" w:space="0" w:color="auto"/>
            <w:left w:val="none" w:sz="0" w:space="0" w:color="auto"/>
            <w:bottom w:val="none" w:sz="0" w:space="0" w:color="auto"/>
            <w:right w:val="none" w:sz="0" w:space="0" w:color="auto"/>
          </w:divBdr>
        </w:div>
        <w:div w:id="231279694">
          <w:marLeft w:val="0"/>
          <w:marRight w:val="0"/>
          <w:marTop w:val="0"/>
          <w:marBottom w:val="0"/>
          <w:divBdr>
            <w:top w:val="none" w:sz="0" w:space="0" w:color="auto"/>
            <w:left w:val="none" w:sz="0" w:space="0" w:color="auto"/>
            <w:bottom w:val="none" w:sz="0" w:space="0" w:color="auto"/>
            <w:right w:val="none" w:sz="0" w:space="0" w:color="auto"/>
          </w:divBdr>
        </w:div>
        <w:div w:id="522942478">
          <w:marLeft w:val="0"/>
          <w:marRight w:val="0"/>
          <w:marTop w:val="0"/>
          <w:marBottom w:val="0"/>
          <w:divBdr>
            <w:top w:val="none" w:sz="0" w:space="0" w:color="auto"/>
            <w:left w:val="none" w:sz="0" w:space="0" w:color="auto"/>
            <w:bottom w:val="none" w:sz="0" w:space="0" w:color="auto"/>
            <w:right w:val="none" w:sz="0" w:space="0" w:color="auto"/>
          </w:divBdr>
        </w:div>
        <w:div w:id="1866212159">
          <w:marLeft w:val="0"/>
          <w:marRight w:val="0"/>
          <w:marTop w:val="0"/>
          <w:marBottom w:val="0"/>
          <w:divBdr>
            <w:top w:val="none" w:sz="0" w:space="0" w:color="auto"/>
            <w:left w:val="none" w:sz="0" w:space="0" w:color="auto"/>
            <w:bottom w:val="none" w:sz="0" w:space="0" w:color="auto"/>
            <w:right w:val="none" w:sz="0" w:space="0" w:color="auto"/>
          </w:divBdr>
        </w:div>
        <w:div w:id="754595224">
          <w:marLeft w:val="0"/>
          <w:marRight w:val="0"/>
          <w:marTop w:val="0"/>
          <w:marBottom w:val="0"/>
          <w:divBdr>
            <w:top w:val="none" w:sz="0" w:space="0" w:color="auto"/>
            <w:left w:val="none" w:sz="0" w:space="0" w:color="auto"/>
            <w:bottom w:val="none" w:sz="0" w:space="0" w:color="auto"/>
            <w:right w:val="none" w:sz="0" w:space="0" w:color="auto"/>
          </w:divBdr>
        </w:div>
        <w:div w:id="830680604">
          <w:marLeft w:val="0"/>
          <w:marRight w:val="0"/>
          <w:marTop w:val="0"/>
          <w:marBottom w:val="0"/>
          <w:divBdr>
            <w:top w:val="none" w:sz="0" w:space="0" w:color="auto"/>
            <w:left w:val="none" w:sz="0" w:space="0" w:color="auto"/>
            <w:bottom w:val="none" w:sz="0" w:space="0" w:color="auto"/>
            <w:right w:val="none" w:sz="0" w:space="0" w:color="auto"/>
          </w:divBdr>
        </w:div>
        <w:div w:id="2036228411">
          <w:marLeft w:val="0"/>
          <w:marRight w:val="0"/>
          <w:marTop w:val="0"/>
          <w:marBottom w:val="0"/>
          <w:divBdr>
            <w:top w:val="none" w:sz="0" w:space="0" w:color="auto"/>
            <w:left w:val="none" w:sz="0" w:space="0" w:color="auto"/>
            <w:bottom w:val="none" w:sz="0" w:space="0" w:color="auto"/>
            <w:right w:val="none" w:sz="0" w:space="0" w:color="auto"/>
          </w:divBdr>
        </w:div>
        <w:div w:id="888766327">
          <w:marLeft w:val="0"/>
          <w:marRight w:val="0"/>
          <w:marTop w:val="0"/>
          <w:marBottom w:val="0"/>
          <w:divBdr>
            <w:top w:val="none" w:sz="0" w:space="0" w:color="auto"/>
            <w:left w:val="none" w:sz="0" w:space="0" w:color="auto"/>
            <w:bottom w:val="none" w:sz="0" w:space="0" w:color="auto"/>
            <w:right w:val="none" w:sz="0" w:space="0" w:color="auto"/>
          </w:divBdr>
        </w:div>
        <w:div w:id="601375158">
          <w:marLeft w:val="0"/>
          <w:marRight w:val="0"/>
          <w:marTop w:val="0"/>
          <w:marBottom w:val="0"/>
          <w:divBdr>
            <w:top w:val="none" w:sz="0" w:space="0" w:color="auto"/>
            <w:left w:val="none" w:sz="0" w:space="0" w:color="auto"/>
            <w:bottom w:val="none" w:sz="0" w:space="0" w:color="auto"/>
            <w:right w:val="none" w:sz="0" w:space="0" w:color="auto"/>
          </w:divBdr>
        </w:div>
        <w:div w:id="207104925">
          <w:marLeft w:val="0"/>
          <w:marRight w:val="0"/>
          <w:marTop w:val="0"/>
          <w:marBottom w:val="0"/>
          <w:divBdr>
            <w:top w:val="none" w:sz="0" w:space="0" w:color="auto"/>
            <w:left w:val="none" w:sz="0" w:space="0" w:color="auto"/>
            <w:bottom w:val="none" w:sz="0" w:space="0" w:color="auto"/>
            <w:right w:val="none" w:sz="0" w:space="0" w:color="auto"/>
          </w:divBdr>
        </w:div>
        <w:div w:id="863009855">
          <w:marLeft w:val="0"/>
          <w:marRight w:val="0"/>
          <w:marTop w:val="0"/>
          <w:marBottom w:val="0"/>
          <w:divBdr>
            <w:top w:val="none" w:sz="0" w:space="0" w:color="auto"/>
            <w:left w:val="none" w:sz="0" w:space="0" w:color="auto"/>
            <w:bottom w:val="none" w:sz="0" w:space="0" w:color="auto"/>
            <w:right w:val="none" w:sz="0" w:space="0" w:color="auto"/>
          </w:divBdr>
        </w:div>
        <w:div w:id="451704567">
          <w:marLeft w:val="0"/>
          <w:marRight w:val="0"/>
          <w:marTop w:val="0"/>
          <w:marBottom w:val="0"/>
          <w:divBdr>
            <w:top w:val="none" w:sz="0" w:space="0" w:color="auto"/>
            <w:left w:val="none" w:sz="0" w:space="0" w:color="auto"/>
            <w:bottom w:val="none" w:sz="0" w:space="0" w:color="auto"/>
            <w:right w:val="none" w:sz="0" w:space="0" w:color="auto"/>
          </w:divBdr>
        </w:div>
        <w:div w:id="447554726">
          <w:marLeft w:val="0"/>
          <w:marRight w:val="0"/>
          <w:marTop w:val="0"/>
          <w:marBottom w:val="0"/>
          <w:divBdr>
            <w:top w:val="none" w:sz="0" w:space="0" w:color="auto"/>
            <w:left w:val="none" w:sz="0" w:space="0" w:color="auto"/>
            <w:bottom w:val="none" w:sz="0" w:space="0" w:color="auto"/>
            <w:right w:val="none" w:sz="0" w:space="0" w:color="auto"/>
          </w:divBdr>
        </w:div>
        <w:div w:id="111484494">
          <w:marLeft w:val="0"/>
          <w:marRight w:val="0"/>
          <w:marTop w:val="0"/>
          <w:marBottom w:val="0"/>
          <w:divBdr>
            <w:top w:val="none" w:sz="0" w:space="0" w:color="auto"/>
            <w:left w:val="none" w:sz="0" w:space="0" w:color="auto"/>
            <w:bottom w:val="none" w:sz="0" w:space="0" w:color="auto"/>
            <w:right w:val="none" w:sz="0" w:space="0" w:color="auto"/>
          </w:divBdr>
        </w:div>
        <w:div w:id="814763764">
          <w:marLeft w:val="0"/>
          <w:marRight w:val="0"/>
          <w:marTop w:val="0"/>
          <w:marBottom w:val="0"/>
          <w:divBdr>
            <w:top w:val="none" w:sz="0" w:space="0" w:color="auto"/>
            <w:left w:val="none" w:sz="0" w:space="0" w:color="auto"/>
            <w:bottom w:val="none" w:sz="0" w:space="0" w:color="auto"/>
            <w:right w:val="none" w:sz="0" w:space="0" w:color="auto"/>
          </w:divBdr>
        </w:div>
        <w:div w:id="48843151">
          <w:marLeft w:val="0"/>
          <w:marRight w:val="0"/>
          <w:marTop w:val="0"/>
          <w:marBottom w:val="0"/>
          <w:divBdr>
            <w:top w:val="none" w:sz="0" w:space="0" w:color="auto"/>
            <w:left w:val="none" w:sz="0" w:space="0" w:color="auto"/>
            <w:bottom w:val="none" w:sz="0" w:space="0" w:color="auto"/>
            <w:right w:val="none" w:sz="0" w:space="0" w:color="auto"/>
          </w:divBdr>
        </w:div>
        <w:div w:id="95634136">
          <w:marLeft w:val="0"/>
          <w:marRight w:val="0"/>
          <w:marTop w:val="0"/>
          <w:marBottom w:val="0"/>
          <w:divBdr>
            <w:top w:val="none" w:sz="0" w:space="0" w:color="auto"/>
            <w:left w:val="none" w:sz="0" w:space="0" w:color="auto"/>
            <w:bottom w:val="none" w:sz="0" w:space="0" w:color="auto"/>
            <w:right w:val="none" w:sz="0" w:space="0" w:color="auto"/>
          </w:divBdr>
        </w:div>
        <w:div w:id="2033527901">
          <w:marLeft w:val="0"/>
          <w:marRight w:val="0"/>
          <w:marTop w:val="0"/>
          <w:marBottom w:val="0"/>
          <w:divBdr>
            <w:top w:val="none" w:sz="0" w:space="0" w:color="auto"/>
            <w:left w:val="none" w:sz="0" w:space="0" w:color="auto"/>
            <w:bottom w:val="none" w:sz="0" w:space="0" w:color="auto"/>
            <w:right w:val="none" w:sz="0" w:space="0" w:color="auto"/>
          </w:divBdr>
        </w:div>
        <w:div w:id="1860851824">
          <w:marLeft w:val="0"/>
          <w:marRight w:val="0"/>
          <w:marTop w:val="0"/>
          <w:marBottom w:val="0"/>
          <w:divBdr>
            <w:top w:val="none" w:sz="0" w:space="0" w:color="auto"/>
            <w:left w:val="none" w:sz="0" w:space="0" w:color="auto"/>
            <w:bottom w:val="none" w:sz="0" w:space="0" w:color="auto"/>
            <w:right w:val="none" w:sz="0" w:space="0" w:color="auto"/>
          </w:divBdr>
        </w:div>
        <w:div w:id="1964841871">
          <w:marLeft w:val="0"/>
          <w:marRight w:val="0"/>
          <w:marTop w:val="0"/>
          <w:marBottom w:val="0"/>
          <w:divBdr>
            <w:top w:val="none" w:sz="0" w:space="0" w:color="auto"/>
            <w:left w:val="none" w:sz="0" w:space="0" w:color="auto"/>
            <w:bottom w:val="none" w:sz="0" w:space="0" w:color="auto"/>
            <w:right w:val="none" w:sz="0" w:space="0" w:color="auto"/>
          </w:divBdr>
        </w:div>
        <w:div w:id="1343705285">
          <w:marLeft w:val="0"/>
          <w:marRight w:val="0"/>
          <w:marTop w:val="0"/>
          <w:marBottom w:val="0"/>
          <w:divBdr>
            <w:top w:val="none" w:sz="0" w:space="0" w:color="auto"/>
            <w:left w:val="none" w:sz="0" w:space="0" w:color="auto"/>
            <w:bottom w:val="none" w:sz="0" w:space="0" w:color="auto"/>
            <w:right w:val="none" w:sz="0" w:space="0" w:color="auto"/>
          </w:divBdr>
        </w:div>
        <w:div w:id="778643711">
          <w:marLeft w:val="0"/>
          <w:marRight w:val="0"/>
          <w:marTop w:val="0"/>
          <w:marBottom w:val="0"/>
          <w:divBdr>
            <w:top w:val="none" w:sz="0" w:space="0" w:color="auto"/>
            <w:left w:val="none" w:sz="0" w:space="0" w:color="auto"/>
            <w:bottom w:val="none" w:sz="0" w:space="0" w:color="auto"/>
            <w:right w:val="none" w:sz="0" w:space="0" w:color="auto"/>
          </w:divBdr>
        </w:div>
        <w:div w:id="1375615954">
          <w:marLeft w:val="0"/>
          <w:marRight w:val="0"/>
          <w:marTop w:val="0"/>
          <w:marBottom w:val="0"/>
          <w:divBdr>
            <w:top w:val="none" w:sz="0" w:space="0" w:color="auto"/>
            <w:left w:val="none" w:sz="0" w:space="0" w:color="auto"/>
            <w:bottom w:val="none" w:sz="0" w:space="0" w:color="auto"/>
            <w:right w:val="none" w:sz="0" w:space="0" w:color="auto"/>
          </w:divBdr>
        </w:div>
        <w:div w:id="185100507">
          <w:marLeft w:val="0"/>
          <w:marRight w:val="0"/>
          <w:marTop w:val="0"/>
          <w:marBottom w:val="0"/>
          <w:divBdr>
            <w:top w:val="none" w:sz="0" w:space="0" w:color="auto"/>
            <w:left w:val="none" w:sz="0" w:space="0" w:color="auto"/>
            <w:bottom w:val="none" w:sz="0" w:space="0" w:color="auto"/>
            <w:right w:val="none" w:sz="0" w:space="0" w:color="auto"/>
          </w:divBdr>
        </w:div>
        <w:div w:id="1376857793">
          <w:marLeft w:val="0"/>
          <w:marRight w:val="0"/>
          <w:marTop w:val="0"/>
          <w:marBottom w:val="0"/>
          <w:divBdr>
            <w:top w:val="none" w:sz="0" w:space="0" w:color="auto"/>
            <w:left w:val="none" w:sz="0" w:space="0" w:color="auto"/>
            <w:bottom w:val="none" w:sz="0" w:space="0" w:color="auto"/>
            <w:right w:val="none" w:sz="0" w:space="0" w:color="auto"/>
          </w:divBdr>
        </w:div>
        <w:div w:id="777724961">
          <w:marLeft w:val="0"/>
          <w:marRight w:val="0"/>
          <w:marTop w:val="0"/>
          <w:marBottom w:val="0"/>
          <w:divBdr>
            <w:top w:val="none" w:sz="0" w:space="0" w:color="auto"/>
            <w:left w:val="none" w:sz="0" w:space="0" w:color="auto"/>
            <w:bottom w:val="none" w:sz="0" w:space="0" w:color="auto"/>
            <w:right w:val="none" w:sz="0" w:space="0" w:color="auto"/>
          </w:divBdr>
        </w:div>
        <w:div w:id="522521729">
          <w:marLeft w:val="0"/>
          <w:marRight w:val="0"/>
          <w:marTop w:val="0"/>
          <w:marBottom w:val="0"/>
          <w:divBdr>
            <w:top w:val="none" w:sz="0" w:space="0" w:color="auto"/>
            <w:left w:val="none" w:sz="0" w:space="0" w:color="auto"/>
            <w:bottom w:val="none" w:sz="0" w:space="0" w:color="auto"/>
            <w:right w:val="none" w:sz="0" w:space="0" w:color="auto"/>
          </w:divBdr>
        </w:div>
        <w:div w:id="723675663">
          <w:marLeft w:val="0"/>
          <w:marRight w:val="0"/>
          <w:marTop w:val="0"/>
          <w:marBottom w:val="0"/>
          <w:divBdr>
            <w:top w:val="none" w:sz="0" w:space="0" w:color="auto"/>
            <w:left w:val="none" w:sz="0" w:space="0" w:color="auto"/>
            <w:bottom w:val="none" w:sz="0" w:space="0" w:color="auto"/>
            <w:right w:val="none" w:sz="0" w:space="0" w:color="auto"/>
          </w:divBdr>
        </w:div>
        <w:div w:id="1456102519">
          <w:marLeft w:val="0"/>
          <w:marRight w:val="0"/>
          <w:marTop w:val="0"/>
          <w:marBottom w:val="0"/>
          <w:divBdr>
            <w:top w:val="none" w:sz="0" w:space="0" w:color="auto"/>
            <w:left w:val="none" w:sz="0" w:space="0" w:color="auto"/>
            <w:bottom w:val="none" w:sz="0" w:space="0" w:color="auto"/>
            <w:right w:val="none" w:sz="0" w:space="0" w:color="auto"/>
          </w:divBdr>
        </w:div>
        <w:div w:id="1372612976">
          <w:marLeft w:val="0"/>
          <w:marRight w:val="0"/>
          <w:marTop w:val="0"/>
          <w:marBottom w:val="0"/>
          <w:divBdr>
            <w:top w:val="none" w:sz="0" w:space="0" w:color="auto"/>
            <w:left w:val="none" w:sz="0" w:space="0" w:color="auto"/>
            <w:bottom w:val="none" w:sz="0" w:space="0" w:color="auto"/>
            <w:right w:val="none" w:sz="0" w:space="0" w:color="auto"/>
          </w:divBdr>
        </w:div>
        <w:div w:id="216554095">
          <w:marLeft w:val="0"/>
          <w:marRight w:val="0"/>
          <w:marTop w:val="0"/>
          <w:marBottom w:val="0"/>
          <w:divBdr>
            <w:top w:val="none" w:sz="0" w:space="0" w:color="auto"/>
            <w:left w:val="none" w:sz="0" w:space="0" w:color="auto"/>
            <w:bottom w:val="none" w:sz="0" w:space="0" w:color="auto"/>
            <w:right w:val="none" w:sz="0" w:space="0" w:color="auto"/>
          </w:divBdr>
        </w:div>
        <w:div w:id="92096708">
          <w:marLeft w:val="0"/>
          <w:marRight w:val="0"/>
          <w:marTop w:val="0"/>
          <w:marBottom w:val="0"/>
          <w:divBdr>
            <w:top w:val="none" w:sz="0" w:space="0" w:color="auto"/>
            <w:left w:val="none" w:sz="0" w:space="0" w:color="auto"/>
            <w:bottom w:val="none" w:sz="0" w:space="0" w:color="auto"/>
            <w:right w:val="none" w:sz="0" w:space="0" w:color="auto"/>
          </w:divBdr>
        </w:div>
        <w:div w:id="577834998">
          <w:marLeft w:val="0"/>
          <w:marRight w:val="0"/>
          <w:marTop w:val="0"/>
          <w:marBottom w:val="0"/>
          <w:divBdr>
            <w:top w:val="none" w:sz="0" w:space="0" w:color="auto"/>
            <w:left w:val="none" w:sz="0" w:space="0" w:color="auto"/>
            <w:bottom w:val="none" w:sz="0" w:space="0" w:color="auto"/>
            <w:right w:val="none" w:sz="0" w:space="0" w:color="auto"/>
          </w:divBdr>
        </w:div>
        <w:div w:id="1346403136">
          <w:marLeft w:val="0"/>
          <w:marRight w:val="0"/>
          <w:marTop w:val="0"/>
          <w:marBottom w:val="0"/>
          <w:divBdr>
            <w:top w:val="none" w:sz="0" w:space="0" w:color="auto"/>
            <w:left w:val="none" w:sz="0" w:space="0" w:color="auto"/>
            <w:bottom w:val="none" w:sz="0" w:space="0" w:color="auto"/>
            <w:right w:val="none" w:sz="0" w:space="0" w:color="auto"/>
          </w:divBdr>
        </w:div>
        <w:div w:id="2017264665">
          <w:marLeft w:val="0"/>
          <w:marRight w:val="0"/>
          <w:marTop w:val="0"/>
          <w:marBottom w:val="0"/>
          <w:divBdr>
            <w:top w:val="none" w:sz="0" w:space="0" w:color="auto"/>
            <w:left w:val="none" w:sz="0" w:space="0" w:color="auto"/>
            <w:bottom w:val="none" w:sz="0" w:space="0" w:color="auto"/>
            <w:right w:val="none" w:sz="0" w:space="0" w:color="auto"/>
          </w:divBdr>
        </w:div>
        <w:div w:id="1020735880">
          <w:marLeft w:val="0"/>
          <w:marRight w:val="0"/>
          <w:marTop w:val="0"/>
          <w:marBottom w:val="0"/>
          <w:divBdr>
            <w:top w:val="none" w:sz="0" w:space="0" w:color="auto"/>
            <w:left w:val="none" w:sz="0" w:space="0" w:color="auto"/>
            <w:bottom w:val="none" w:sz="0" w:space="0" w:color="auto"/>
            <w:right w:val="none" w:sz="0" w:space="0" w:color="auto"/>
          </w:divBdr>
        </w:div>
        <w:div w:id="1082751026">
          <w:marLeft w:val="0"/>
          <w:marRight w:val="0"/>
          <w:marTop w:val="0"/>
          <w:marBottom w:val="0"/>
          <w:divBdr>
            <w:top w:val="none" w:sz="0" w:space="0" w:color="auto"/>
            <w:left w:val="none" w:sz="0" w:space="0" w:color="auto"/>
            <w:bottom w:val="none" w:sz="0" w:space="0" w:color="auto"/>
            <w:right w:val="none" w:sz="0" w:space="0" w:color="auto"/>
          </w:divBdr>
        </w:div>
        <w:div w:id="1195313852">
          <w:marLeft w:val="0"/>
          <w:marRight w:val="0"/>
          <w:marTop w:val="0"/>
          <w:marBottom w:val="0"/>
          <w:divBdr>
            <w:top w:val="none" w:sz="0" w:space="0" w:color="auto"/>
            <w:left w:val="none" w:sz="0" w:space="0" w:color="auto"/>
            <w:bottom w:val="none" w:sz="0" w:space="0" w:color="auto"/>
            <w:right w:val="none" w:sz="0" w:space="0" w:color="auto"/>
          </w:divBdr>
        </w:div>
        <w:div w:id="1232739357">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16193870">
          <w:marLeft w:val="0"/>
          <w:marRight w:val="0"/>
          <w:marTop w:val="0"/>
          <w:marBottom w:val="0"/>
          <w:divBdr>
            <w:top w:val="none" w:sz="0" w:space="0" w:color="auto"/>
            <w:left w:val="none" w:sz="0" w:space="0" w:color="auto"/>
            <w:bottom w:val="none" w:sz="0" w:space="0" w:color="auto"/>
            <w:right w:val="none" w:sz="0" w:space="0" w:color="auto"/>
          </w:divBdr>
        </w:div>
        <w:div w:id="1768114892">
          <w:marLeft w:val="0"/>
          <w:marRight w:val="0"/>
          <w:marTop w:val="0"/>
          <w:marBottom w:val="0"/>
          <w:divBdr>
            <w:top w:val="none" w:sz="0" w:space="0" w:color="auto"/>
            <w:left w:val="none" w:sz="0" w:space="0" w:color="auto"/>
            <w:bottom w:val="none" w:sz="0" w:space="0" w:color="auto"/>
            <w:right w:val="none" w:sz="0" w:space="0" w:color="auto"/>
          </w:divBdr>
        </w:div>
        <w:div w:id="36320605">
          <w:marLeft w:val="0"/>
          <w:marRight w:val="0"/>
          <w:marTop w:val="0"/>
          <w:marBottom w:val="0"/>
          <w:divBdr>
            <w:top w:val="none" w:sz="0" w:space="0" w:color="auto"/>
            <w:left w:val="none" w:sz="0" w:space="0" w:color="auto"/>
            <w:bottom w:val="none" w:sz="0" w:space="0" w:color="auto"/>
            <w:right w:val="none" w:sz="0" w:space="0" w:color="auto"/>
          </w:divBdr>
        </w:div>
        <w:div w:id="1064448606">
          <w:marLeft w:val="0"/>
          <w:marRight w:val="0"/>
          <w:marTop w:val="0"/>
          <w:marBottom w:val="0"/>
          <w:divBdr>
            <w:top w:val="none" w:sz="0" w:space="0" w:color="auto"/>
            <w:left w:val="none" w:sz="0" w:space="0" w:color="auto"/>
            <w:bottom w:val="none" w:sz="0" w:space="0" w:color="auto"/>
            <w:right w:val="none" w:sz="0" w:space="0" w:color="auto"/>
          </w:divBdr>
        </w:div>
        <w:div w:id="1236937905">
          <w:marLeft w:val="0"/>
          <w:marRight w:val="0"/>
          <w:marTop w:val="0"/>
          <w:marBottom w:val="0"/>
          <w:divBdr>
            <w:top w:val="none" w:sz="0" w:space="0" w:color="auto"/>
            <w:left w:val="none" w:sz="0" w:space="0" w:color="auto"/>
            <w:bottom w:val="none" w:sz="0" w:space="0" w:color="auto"/>
            <w:right w:val="none" w:sz="0" w:space="0" w:color="auto"/>
          </w:divBdr>
        </w:div>
        <w:div w:id="628973058">
          <w:marLeft w:val="0"/>
          <w:marRight w:val="0"/>
          <w:marTop w:val="0"/>
          <w:marBottom w:val="0"/>
          <w:divBdr>
            <w:top w:val="none" w:sz="0" w:space="0" w:color="auto"/>
            <w:left w:val="none" w:sz="0" w:space="0" w:color="auto"/>
            <w:bottom w:val="none" w:sz="0" w:space="0" w:color="auto"/>
            <w:right w:val="none" w:sz="0" w:space="0" w:color="auto"/>
          </w:divBdr>
        </w:div>
        <w:div w:id="456460519">
          <w:marLeft w:val="0"/>
          <w:marRight w:val="0"/>
          <w:marTop w:val="0"/>
          <w:marBottom w:val="0"/>
          <w:divBdr>
            <w:top w:val="none" w:sz="0" w:space="0" w:color="auto"/>
            <w:left w:val="none" w:sz="0" w:space="0" w:color="auto"/>
            <w:bottom w:val="none" w:sz="0" w:space="0" w:color="auto"/>
            <w:right w:val="none" w:sz="0" w:space="0" w:color="auto"/>
          </w:divBdr>
        </w:div>
        <w:div w:id="128058194">
          <w:marLeft w:val="0"/>
          <w:marRight w:val="0"/>
          <w:marTop w:val="0"/>
          <w:marBottom w:val="0"/>
          <w:divBdr>
            <w:top w:val="none" w:sz="0" w:space="0" w:color="auto"/>
            <w:left w:val="none" w:sz="0" w:space="0" w:color="auto"/>
            <w:bottom w:val="none" w:sz="0" w:space="0" w:color="auto"/>
            <w:right w:val="none" w:sz="0" w:space="0" w:color="auto"/>
          </w:divBdr>
        </w:div>
        <w:div w:id="2019652156">
          <w:marLeft w:val="0"/>
          <w:marRight w:val="0"/>
          <w:marTop w:val="0"/>
          <w:marBottom w:val="0"/>
          <w:divBdr>
            <w:top w:val="none" w:sz="0" w:space="0" w:color="auto"/>
            <w:left w:val="none" w:sz="0" w:space="0" w:color="auto"/>
            <w:bottom w:val="none" w:sz="0" w:space="0" w:color="auto"/>
            <w:right w:val="none" w:sz="0" w:space="0" w:color="auto"/>
          </w:divBdr>
        </w:div>
        <w:div w:id="477454353">
          <w:marLeft w:val="0"/>
          <w:marRight w:val="0"/>
          <w:marTop w:val="0"/>
          <w:marBottom w:val="0"/>
          <w:divBdr>
            <w:top w:val="none" w:sz="0" w:space="0" w:color="auto"/>
            <w:left w:val="none" w:sz="0" w:space="0" w:color="auto"/>
            <w:bottom w:val="none" w:sz="0" w:space="0" w:color="auto"/>
            <w:right w:val="none" w:sz="0" w:space="0" w:color="auto"/>
          </w:divBdr>
        </w:div>
        <w:div w:id="600645487">
          <w:marLeft w:val="0"/>
          <w:marRight w:val="0"/>
          <w:marTop w:val="0"/>
          <w:marBottom w:val="0"/>
          <w:divBdr>
            <w:top w:val="none" w:sz="0" w:space="0" w:color="auto"/>
            <w:left w:val="none" w:sz="0" w:space="0" w:color="auto"/>
            <w:bottom w:val="none" w:sz="0" w:space="0" w:color="auto"/>
            <w:right w:val="none" w:sz="0" w:space="0" w:color="auto"/>
          </w:divBdr>
        </w:div>
        <w:div w:id="1922911849">
          <w:marLeft w:val="0"/>
          <w:marRight w:val="0"/>
          <w:marTop w:val="0"/>
          <w:marBottom w:val="0"/>
          <w:divBdr>
            <w:top w:val="none" w:sz="0" w:space="0" w:color="auto"/>
            <w:left w:val="none" w:sz="0" w:space="0" w:color="auto"/>
            <w:bottom w:val="none" w:sz="0" w:space="0" w:color="auto"/>
            <w:right w:val="none" w:sz="0" w:space="0" w:color="auto"/>
          </w:divBdr>
        </w:div>
        <w:div w:id="555747670">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580800112">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650404046">
          <w:marLeft w:val="0"/>
          <w:marRight w:val="0"/>
          <w:marTop w:val="0"/>
          <w:marBottom w:val="0"/>
          <w:divBdr>
            <w:top w:val="none" w:sz="0" w:space="0" w:color="auto"/>
            <w:left w:val="none" w:sz="0" w:space="0" w:color="auto"/>
            <w:bottom w:val="none" w:sz="0" w:space="0" w:color="auto"/>
            <w:right w:val="none" w:sz="0" w:space="0" w:color="auto"/>
          </w:divBdr>
        </w:div>
        <w:div w:id="840434162">
          <w:marLeft w:val="0"/>
          <w:marRight w:val="0"/>
          <w:marTop w:val="0"/>
          <w:marBottom w:val="0"/>
          <w:divBdr>
            <w:top w:val="none" w:sz="0" w:space="0" w:color="auto"/>
            <w:left w:val="none" w:sz="0" w:space="0" w:color="auto"/>
            <w:bottom w:val="none" w:sz="0" w:space="0" w:color="auto"/>
            <w:right w:val="none" w:sz="0" w:space="0" w:color="auto"/>
          </w:divBdr>
        </w:div>
        <w:div w:id="880899508">
          <w:marLeft w:val="0"/>
          <w:marRight w:val="0"/>
          <w:marTop w:val="0"/>
          <w:marBottom w:val="0"/>
          <w:divBdr>
            <w:top w:val="none" w:sz="0" w:space="0" w:color="auto"/>
            <w:left w:val="none" w:sz="0" w:space="0" w:color="auto"/>
            <w:bottom w:val="none" w:sz="0" w:space="0" w:color="auto"/>
            <w:right w:val="none" w:sz="0" w:space="0" w:color="auto"/>
          </w:divBdr>
        </w:div>
        <w:div w:id="516578161">
          <w:marLeft w:val="0"/>
          <w:marRight w:val="0"/>
          <w:marTop w:val="0"/>
          <w:marBottom w:val="0"/>
          <w:divBdr>
            <w:top w:val="none" w:sz="0" w:space="0" w:color="auto"/>
            <w:left w:val="none" w:sz="0" w:space="0" w:color="auto"/>
            <w:bottom w:val="none" w:sz="0" w:space="0" w:color="auto"/>
            <w:right w:val="none" w:sz="0" w:space="0" w:color="auto"/>
          </w:divBdr>
        </w:div>
        <w:div w:id="572933544">
          <w:marLeft w:val="0"/>
          <w:marRight w:val="0"/>
          <w:marTop w:val="0"/>
          <w:marBottom w:val="0"/>
          <w:divBdr>
            <w:top w:val="none" w:sz="0" w:space="0" w:color="auto"/>
            <w:left w:val="none" w:sz="0" w:space="0" w:color="auto"/>
            <w:bottom w:val="none" w:sz="0" w:space="0" w:color="auto"/>
            <w:right w:val="none" w:sz="0" w:space="0" w:color="auto"/>
          </w:divBdr>
        </w:div>
        <w:div w:id="1782141610">
          <w:marLeft w:val="0"/>
          <w:marRight w:val="0"/>
          <w:marTop w:val="0"/>
          <w:marBottom w:val="0"/>
          <w:divBdr>
            <w:top w:val="none" w:sz="0" w:space="0" w:color="auto"/>
            <w:left w:val="none" w:sz="0" w:space="0" w:color="auto"/>
            <w:bottom w:val="none" w:sz="0" w:space="0" w:color="auto"/>
            <w:right w:val="none" w:sz="0" w:space="0" w:color="auto"/>
          </w:divBdr>
        </w:div>
        <w:div w:id="1841577403">
          <w:marLeft w:val="0"/>
          <w:marRight w:val="0"/>
          <w:marTop w:val="0"/>
          <w:marBottom w:val="0"/>
          <w:divBdr>
            <w:top w:val="none" w:sz="0" w:space="0" w:color="auto"/>
            <w:left w:val="none" w:sz="0" w:space="0" w:color="auto"/>
            <w:bottom w:val="none" w:sz="0" w:space="0" w:color="auto"/>
            <w:right w:val="none" w:sz="0" w:space="0" w:color="auto"/>
          </w:divBdr>
        </w:div>
        <w:div w:id="1235243038">
          <w:marLeft w:val="0"/>
          <w:marRight w:val="0"/>
          <w:marTop w:val="0"/>
          <w:marBottom w:val="0"/>
          <w:divBdr>
            <w:top w:val="none" w:sz="0" w:space="0" w:color="auto"/>
            <w:left w:val="none" w:sz="0" w:space="0" w:color="auto"/>
            <w:bottom w:val="none" w:sz="0" w:space="0" w:color="auto"/>
            <w:right w:val="none" w:sz="0" w:space="0" w:color="auto"/>
          </w:divBdr>
        </w:div>
        <w:div w:id="528421834">
          <w:marLeft w:val="0"/>
          <w:marRight w:val="0"/>
          <w:marTop w:val="0"/>
          <w:marBottom w:val="0"/>
          <w:divBdr>
            <w:top w:val="none" w:sz="0" w:space="0" w:color="auto"/>
            <w:left w:val="none" w:sz="0" w:space="0" w:color="auto"/>
            <w:bottom w:val="none" w:sz="0" w:space="0" w:color="auto"/>
            <w:right w:val="none" w:sz="0" w:space="0" w:color="auto"/>
          </w:divBdr>
        </w:div>
        <w:div w:id="1085610083">
          <w:marLeft w:val="0"/>
          <w:marRight w:val="0"/>
          <w:marTop w:val="0"/>
          <w:marBottom w:val="0"/>
          <w:divBdr>
            <w:top w:val="none" w:sz="0" w:space="0" w:color="auto"/>
            <w:left w:val="none" w:sz="0" w:space="0" w:color="auto"/>
            <w:bottom w:val="none" w:sz="0" w:space="0" w:color="auto"/>
            <w:right w:val="none" w:sz="0" w:space="0" w:color="auto"/>
          </w:divBdr>
        </w:div>
        <w:div w:id="492380844">
          <w:marLeft w:val="0"/>
          <w:marRight w:val="0"/>
          <w:marTop w:val="0"/>
          <w:marBottom w:val="0"/>
          <w:divBdr>
            <w:top w:val="none" w:sz="0" w:space="0" w:color="auto"/>
            <w:left w:val="none" w:sz="0" w:space="0" w:color="auto"/>
            <w:bottom w:val="none" w:sz="0" w:space="0" w:color="auto"/>
            <w:right w:val="none" w:sz="0" w:space="0" w:color="auto"/>
          </w:divBdr>
        </w:div>
        <w:div w:id="579407351">
          <w:marLeft w:val="0"/>
          <w:marRight w:val="0"/>
          <w:marTop w:val="0"/>
          <w:marBottom w:val="0"/>
          <w:divBdr>
            <w:top w:val="none" w:sz="0" w:space="0" w:color="auto"/>
            <w:left w:val="none" w:sz="0" w:space="0" w:color="auto"/>
            <w:bottom w:val="none" w:sz="0" w:space="0" w:color="auto"/>
            <w:right w:val="none" w:sz="0" w:space="0" w:color="auto"/>
          </w:divBdr>
        </w:div>
        <w:div w:id="1447895741">
          <w:marLeft w:val="0"/>
          <w:marRight w:val="0"/>
          <w:marTop w:val="0"/>
          <w:marBottom w:val="0"/>
          <w:divBdr>
            <w:top w:val="none" w:sz="0" w:space="0" w:color="auto"/>
            <w:left w:val="none" w:sz="0" w:space="0" w:color="auto"/>
            <w:bottom w:val="none" w:sz="0" w:space="0" w:color="auto"/>
            <w:right w:val="none" w:sz="0" w:space="0" w:color="auto"/>
          </w:divBdr>
        </w:div>
        <w:div w:id="815997228">
          <w:marLeft w:val="0"/>
          <w:marRight w:val="0"/>
          <w:marTop w:val="0"/>
          <w:marBottom w:val="0"/>
          <w:divBdr>
            <w:top w:val="none" w:sz="0" w:space="0" w:color="auto"/>
            <w:left w:val="none" w:sz="0" w:space="0" w:color="auto"/>
            <w:bottom w:val="none" w:sz="0" w:space="0" w:color="auto"/>
            <w:right w:val="none" w:sz="0" w:space="0" w:color="auto"/>
          </w:divBdr>
        </w:div>
        <w:div w:id="469175101">
          <w:marLeft w:val="0"/>
          <w:marRight w:val="0"/>
          <w:marTop w:val="0"/>
          <w:marBottom w:val="0"/>
          <w:divBdr>
            <w:top w:val="none" w:sz="0" w:space="0" w:color="auto"/>
            <w:left w:val="none" w:sz="0" w:space="0" w:color="auto"/>
            <w:bottom w:val="none" w:sz="0" w:space="0" w:color="auto"/>
            <w:right w:val="none" w:sz="0" w:space="0" w:color="auto"/>
          </w:divBdr>
        </w:div>
        <w:div w:id="690760049">
          <w:marLeft w:val="0"/>
          <w:marRight w:val="0"/>
          <w:marTop w:val="0"/>
          <w:marBottom w:val="0"/>
          <w:divBdr>
            <w:top w:val="none" w:sz="0" w:space="0" w:color="auto"/>
            <w:left w:val="none" w:sz="0" w:space="0" w:color="auto"/>
            <w:bottom w:val="none" w:sz="0" w:space="0" w:color="auto"/>
            <w:right w:val="none" w:sz="0" w:space="0" w:color="auto"/>
          </w:divBdr>
        </w:div>
        <w:div w:id="1729109576">
          <w:marLeft w:val="0"/>
          <w:marRight w:val="0"/>
          <w:marTop w:val="0"/>
          <w:marBottom w:val="0"/>
          <w:divBdr>
            <w:top w:val="none" w:sz="0" w:space="0" w:color="auto"/>
            <w:left w:val="none" w:sz="0" w:space="0" w:color="auto"/>
            <w:bottom w:val="none" w:sz="0" w:space="0" w:color="auto"/>
            <w:right w:val="none" w:sz="0" w:space="0" w:color="auto"/>
          </w:divBdr>
        </w:div>
        <w:div w:id="1224952171">
          <w:marLeft w:val="0"/>
          <w:marRight w:val="0"/>
          <w:marTop w:val="0"/>
          <w:marBottom w:val="0"/>
          <w:divBdr>
            <w:top w:val="none" w:sz="0" w:space="0" w:color="auto"/>
            <w:left w:val="none" w:sz="0" w:space="0" w:color="auto"/>
            <w:bottom w:val="none" w:sz="0" w:space="0" w:color="auto"/>
            <w:right w:val="none" w:sz="0" w:space="0" w:color="auto"/>
          </w:divBdr>
        </w:div>
        <w:div w:id="963389235">
          <w:marLeft w:val="0"/>
          <w:marRight w:val="0"/>
          <w:marTop w:val="0"/>
          <w:marBottom w:val="0"/>
          <w:divBdr>
            <w:top w:val="none" w:sz="0" w:space="0" w:color="auto"/>
            <w:left w:val="none" w:sz="0" w:space="0" w:color="auto"/>
            <w:bottom w:val="none" w:sz="0" w:space="0" w:color="auto"/>
            <w:right w:val="none" w:sz="0" w:space="0" w:color="auto"/>
          </w:divBdr>
        </w:div>
        <w:div w:id="1924994822">
          <w:marLeft w:val="0"/>
          <w:marRight w:val="0"/>
          <w:marTop w:val="0"/>
          <w:marBottom w:val="0"/>
          <w:divBdr>
            <w:top w:val="none" w:sz="0" w:space="0" w:color="auto"/>
            <w:left w:val="none" w:sz="0" w:space="0" w:color="auto"/>
            <w:bottom w:val="none" w:sz="0" w:space="0" w:color="auto"/>
            <w:right w:val="none" w:sz="0" w:space="0" w:color="auto"/>
          </w:divBdr>
        </w:div>
        <w:div w:id="1489517096">
          <w:marLeft w:val="0"/>
          <w:marRight w:val="0"/>
          <w:marTop w:val="0"/>
          <w:marBottom w:val="0"/>
          <w:divBdr>
            <w:top w:val="none" w:sz="0" w:space="0" w:color="auto"/>
            <w:left w:val="none" w:sz="0" w:space="0" w:color="auto"/>
            <w:bottom w:val="none" w:sz="0" w:space="0" w:color="auto"/>
            <w:right w:val="none" w:sz="0" w:space="0" w:color="auto"/>
          </w:divBdr>
        </w:div>
        <w:div w:id="780685554">
          <w:marLeft w:val="0"/>
          <w:marRight w:val="0"/>
          <w:marTop w:val="0"/>
          <w:marBottom w:val="0"/>
          <w:divBdr>
            <w:top w:val="none" w:sz="0" w:space="0" w:color="auto"/>
            <w:left w:val="none" w:sz="0" w:space="0" w:color="auto"/>
            <w:bottom w:val="none" w:sz="0" w:space="0" w:color="auto"/>
            <w:right w:val="none" w:sz="0" w:space="0" w:color="auto"/>
          </w:divBdr>
        </w:div>
        <w:div w:id="2096318856">
          <w:marLeft w:val="0"/>
          <w:marRight w:val="0"/>
          <w:marTop w:val="0"/>
          <w:marBottom w:val="0"/>
          <w:divBdr>
            <w:top w:val="none" w:sz="0" w:space="0" w:color="auto"/>
            <w:left w:val="none" w:sz="0" w:space="0" w:color="auto"/>
            <w:bottom w:val="none" w:sz="0" w:space="0" w:color="auto"/>
            <w:right w:val="none" w:sz="0" w:space="0" w:color="auto"/>
          </w:divBdr>
        </w:div>
        <w:div w:id="37975475">
          <w:marLeft w:val="0"/>
          <w:marRight w:val="0"/>
          <w:marTop w:val="0"/>
          <w:marBottom w:val="0"/>
          <w:divBdr>
            <w:top w:val="none" w:sz="0" w:space="0" w:color="auto"/>
            <w:left w:val="none" w:sz="0" w:space="0" w:color="auto"/>
            <w:bottom w:val="none" w:sz="0" w:space="0" w:color="auto"/>
            <w:right w:val="none" w:sz="0" w:space="0" w:color="auto"/>
          </w:divBdr>
        </w:div>
        <w:div w:id="72704973">
          <w:marLeft w:val="0"/>
          <w:marRight w:val="0"/>
          <w:marTop w:val="0"/>
          <w:marBottom w:val="0"/>
          <w:divBdr>
            <w:top w:val="none" w:sz="0" w:space="0" w:color="auto"/>
            <w:left w:val="none" w:sz="0" w:space="0" w:color="auto"/>
            <w:bottom w:val="none" w:sz="0" w:space="0" w:color="auto"/>
            <w:right w:val="none" w:sz="0" w:space="0" w:color="auto"/>
          </w:divBdr>
        </w:div>
        <w:div w:id="1725328372">
          <w:marLeft w:val="0"/>
          <w:marRight w:val="0"/>
          <w:marTop w:val="0"/>
          <w:marBottom w:val="0"/>
          <w:divBdr>
            <w:top w:val="none" w:sz="0" w:space="0" w:color="auto"/>
            <w:left w:val="none" w:sz="0" w:space="0" w:color="auto"/>
            <w:bottom w:val="none" w:sz="0" w:space="0" w:color="auto"/>
            <w:right w:val="none" w:sz="0" w:space="0" w:color="auto"/>
          </w:divBdr>
        </w:div>
        <w:div w:id="508906117">
          <w:marLeft w:val="0"/>
          <w:marRight w:val="0"/>
          <w:marTop w:val="0"/>
          <w:marBottom w:val="0"/>
          <w:divBdr>
            <w:top w:val="none" w:sz="0" w:space="0" w:color="auto"/>
            <w:left w:val="none" w:sz="0" w:space="0" w:color="auto"/>
            <w:bottom w:val="none" w:sz="0" w:space="0" w:color="auto"/>
            <w:right w:val="none" w:sz="0" w:space="0" w:color="auto"/>
          </w:divBdr>
        </w:div>
        <w:div w:id="1554776806">
          <w:marLeft w:val="0"/>
          <w:marRight w:val="0"/>
          <w:marTop w:val="0"/>
          <w:marBottom w:val="0"/>
          <w:divBdr>
            <w:top w:val="none" w:sz="0" w:space="0" w:color="auto"/>
            <w:left w:val="none" w:sz="0" w:space="0" w:color="auto"/>
            <w:bottom w:val="none" w:sz="0" w:space="0" w:color="auto"/>
            <w:right w:val="none" w:sz="0" w:space="0" w:color="auto"/>
          </w:divBdr>
        </w:div>
        <w:div w:id="661860439">
          <w:marLeft w:val="0"/>
          <w:marRight w:val="0"/>
          <w:marTop w:val="0"/>
          <w:marBottom w:val="0"/>
          <w:divBdr>
            <w:top w:val="none" w:sz="0" w:space="0" w:color="auto"/>
            <w:left w:val="none" w:sz="0" w:space="0" w:color="auto"/>
            <w:bottom w:val="none" w:sz="0" w:space="0" w:color="auto"/>
            <w:right w:val="none" w:sz="0" w:space="0" w:color="auto"/>
          </w:divBdr>
        </w:div>
        <w:div w:id="65152135">
          <w:marLeft w:val="0"/>
          <w:marRight w:val="0"/>
          <w:marTop w:val="0"/>
          <w:marBottom w:val="0"/>
          <w:divBdr>
            <w:top w:val="none" w:sz="0" w:space="0" w:color="auto"/>
            <w:left w:val="none" w:sz="0" w:space="0" w:color="auto"/>
            <w:bottom w:val="none" w:sz="0" w:space="0" w:color="auto"/>
            <w:right w:val="none" w:sz="0" w:space="0" w:color="auto"/>
          </w:divBdr>
        </w:div>
        <w:div w:id="1696271963">
          <w:marLeft w:val="0"/>
          <w:marRight w:val="0"/>
          <w:marTop w:val="0"/>
          <w:marBottom w:val="0"/>
          <w:divBdr>
            <w:top w:val="none" w:sz="0" w:space="0" w:color="auto"/>
            <w:left w:val="none" w:sz="0" w:space="0" w:color="auto"/>
            <w:bottom w:val="none" w:sz="0" w:space="0" w:color="auto"/>
            <w:right w:val="none" w:sz="0" w:space="0" w:color="auto"/>
          </w:divBdr>
        </w:div>
        <w:div w:id="1254777084">
          <w:marLeft w:val="0"/>
          <w:marRight w:val="0"/>
          <w:marTop w:val="0"/>
          <w:marBottom w:val="0"/>
          <w:divBdr>
            <w:top w:val="none" w:sz="0" w:space="0" w:color="auto"/>
            <w:left w:val="none" w:sz="0" w:space="0" w:color="auto"/>
            <w:bottom w:val="none" w:sz="0" w:space="0" w:color="auto"/>
            <w:right w:val="none" w:sz="0" w:space="0" w:color="auto"/>
          </w:divBdr>
        </w:div>
        <w:div w:id="1509100082">
          <w:marLeft w:val="0"/>
          <w:marRight w:val="0"/>
          <w:marTop w:val="0"/>
          <w:marBottom w:val="0"/>
          <w:divBdr>
            <w:top w:val="none" w:sz="0" w:space="0" w:color="auto"/>
            <w:left w:val="none" w:sz="0" w:space="0" w:color="auto"/>
            <w:bottom w:val="none" w:sz="0" w:space="0" w:color="auto"/>
            <w:right w:val="none" w:sz="0" w:space="0" w:color="auto"/>
          </w:divBdr>
        </w:div>
        <w:div w:id="1019235415">
          <w:marLeft w:val="0"/>
          <w:marRight w:val="0"/>
          <w:marTop w:val="0"/>
          <w:marBottom w:val="0"/>
          <w:divBdr>
            <w:top w:val="none" w:sz="0" w:space="0" w:color="auto"/>
            <w:left w:val="none" w:sz="0" w:space="0" w:color="auto"/>
            <w:bottom w:val="none" w:sz="0" w:space="0" w:color="auto"/>
            <w:right w:val="none" w:sz="0" w:space="0" w:color="auto"/>
          </w:divBdr>
        </w:div>
        <w:div w:id="845171749">
          <w:marLeft w:val="0"/>
          <w:marRight w:val="0"/>
          <w:marTop w:val="0"/>
          <w:marBottom w:val="0"/>
          <w:divBdr>
            <w:top w:val="none" w:sz="0" w:space="0" w:color="auto"/>
            <w:left w:val="none" w:sz="0" w:space="0" w:color="auto"/>
            <w:bottom w:val="none" w:sz="0" w:space="0" w:color="auto"/>
            <w:right w:val="none" w:sz="0" w:space="0" w:color="auto"/>
          </w:divBdr>
        </w:div>
        <w:div w:id="936789516">
          <w:marLeft w:val="0"/>
          <w:marRight w:val="0"/>
          <w:marTop w:val="0"/>
          <w:marBottom w:val="0"/>
          <w:divBdr>
            <w:top w:val="none" w:sz="0" w:space="0" w:color="auto"/>
            <w:left w:val="none" w:sz="0" w:space="0" w:color="auto"/>
            <w:bottom w:val="none" w:sz="0" w:space="0" w:color="auto"/>
            <w:right w:val="none" w:sz="0" w:space="0" w:color="auto"/>
          </w:divBdr>
        </w:div>
        <w:div w:id="1443770489">
          <w:marLeft w:val="0"/>
          <w:marRight w:val="0"/>
          <w:marTop w:val="0"/>
          <w:marBottom w:val="0"/>
          <w:divBdr>
            <w:top w:val="none" w:sz="0" w:space="0" w:color="auto"/>
            <w:left w:val="none" w:sz="0" w:space="0" w:color="auto"/>
            <w:bottom w:val="none" w:sz="0" w:space="0" w:color="auto"/>
            <w:right w:val="none" w:sz="0" w:space="0" w:color="auto"/>
          </w:divBdr>
        </w:div>
        <w:div w:id="767386704">
          <w:marLeft w:val="0"/>
          <w:marRight w:val="0"/>
          <w:marTop w:val="0"/>
          <w:marBottom w:val="0"/>
          <w:divBdr>
            <w:top w:val="none" w:sz="0" w:space="0" w:color="auto"/>
            <w:left w:val="none" w:sz="0" w:space="0" w:color="auto"/>
            <w:bottom w:val="none" w:sz="0" w:space="0" w:color="auto"/>
            <w:right w:val="none" w:sz="0" w:space="0" w:color="auto"/>
          </w:divBdr>
        </w:div>
        <w:div w:id="1987539440">
          <w:marLeft w:val="0"/>
          <w:marRight w:val="0"/>
          <w:marTop w:val="0"/>
          <w:marBottom w:val="0"/>
          <w:divBdr>
            <w:top w:val="none" w:sz="0" w:space="0" w:color="auto"/>
            <w:left w:val="none" w:sz="0" w:space="0" w:color="auto"/>
            <w:bottom w:val="none" w:sz="0" w:space="0" w:color="auto"/>
            <w:right w:val="none" w:sz="0" w:space="0" w:color="auto"/>
          </w:divBdr>
        </w:div>
        <w:div w:id="923759482">
          <w:marLeft w:val="0"/>
          <w:marRight w:val="0"/>
          <w:marTop w:val="0"/>
          <w:marBottom w:val="0"/>
          <w:divBdr>
            <w:top w:val="none" w:sz="0" w:space="0" w:color="auto"/>
            <w:left w:val="none" w:sz="0" w:space="0" w:color="auto"/>
            <w:bottom w:val="none" w:sz="0" w:space="0" w:color="auto"/>
            <w:right w:val="none" w:sz="0" w:space="0" w:color="auto"/>
          </w:divBdr>
        </w:div>
        <w:div w:id="804197610">
          <w:marLeft w:val="0"/>
          <w:marRight w:val="0"/>
          <w:marTop w:val="0"/>
          <w:marBottom w:val="0"/>
          <w:divBdr>
            <w:top w:val="none" w:sz="0" w:space="0" w:color="auto"/>
            <w:left w:val="none" w:sz="0" w:space="0" w:color="auto"/>
            <w:bottom w:val="none" w:sz="0" w:space="0" w:color="auto"/>
            <w:right w:val="none" w:sz="0" w:space="0" w:color="auto"/>
          </w:divBdr>
        </w:div>
        <w:div w:id="1834643652">
          <w:marLeft w:val="0"/>
          <w:marRight w:val="0"/>
          <w:marTop w:val="0"/>
          <w:marBottom w:val="0"/>
          <w:divBdr>
            <w:top w:val="none" w:sz="0" w:space="0" w:color="auto"/>
            <w:left w:val="none" w:sz="0" w:space="0" w:color="auto"/>
            <w:bottom w:val="none" w:sz="0" w:space="0" w:color="auto"/>
            <w:right w:val="none" w:sz="0" w:space="0" w:color="auto"/>
          </w:divBdr>
        </w:div>
        <w:div w:id="1012804518">
          <w:marLeft w:val="0"/>
          <w:marRight w:val="0"/>
          <w:marTop w:val="0"/>
          <w:marBottom w:val="0"/>
          <w:divBdr>
            <w:top w:val="none" w:sz="0" w:space="0" w:color="auto"/>
            <w:left w:val="none" w:sz="0" w:space="0" w:color="auto"/>
            <w:bottom w:val="none" w:sz="0" w:space="0" w:color="auto"/>
            <w:right w:val="none" w:sz="0" w:space="0" w:color="auto"/>
          </w:divBdr>
        </w:div>
      </w:divsChild>
    </w:div>
    <w:div w:id="685598021">
      <w:bodyDiv w:val="1"/>
      <w:marLeft w:val="0"/>
      <w:marRight w:val="0"/>
      <w:marTop w:val="0"/>
      <w:marBottom w:val="0"/>
      <w:divBdr>
        <w:top w:val="none" w:sz="0" w:space="0" w:color="auto"/>
        <w:left w:val="none" w:sz="0" w:space="0" w:color="auto"/>
        <w:bottom w:val="none" w:sz="0" w:space="0" w:color="auto"/>
        <w:right w:val="none" w:sz="0" w:space="0" w:color="auto"/>
      </w:divBdr>
      <w:divsChild>
        <w:div w:id="239753540">
          <w:marLeft w:val="0"/>
          <w:marRight w:val="0"/>
          <w:marTop w:val="0"/>
          <w:marBottom w:val="0"/>
          <w:divBdr>
            <w:top w:val="none" w:sz="0" w:space="0" w:color="auto"/>
            <w:left w:val="none" w:sz="0" w:space="0" w:color="auto"/>
            <w:bottom w:val="none" w:sz="0" w:space="0" w:color="auto"/>
            <w:right w:val="none" w:sz="0" w:space="0" w:color="auto"/>
          </w:divBdr>
        </w:div>
        <w:div w:id="745221986">
          <w:marLeft w:val="0"/>
          <w:marRight w:val="0"/>
          <w:marTop w:val="0"/>
          <w:marBottom w:val="0"/>
          <w:divBdr>
            <w:top w:val="none" w:sz="0" w:space="0" w:color="auto"/>
            <w:left w:val="none" w:sz="0" w:space="0" w:color="auto"/>
            <w:bottom w:val="none" w:sz="0" w:space="0" w:color="auto"/>
            <w:right w:val="none" w:sz="0" w:space="0" w:color="auto"/>
          </w:divBdr>
        </w:div>
        <w:div w:id="1250429180">
          <w:marLeft w:val="0"/>
          <w:marRight w:val="0"/>
          <w:marTop w:val="0"/>
          <w:marBottom w:val="0"/>
          <w:divBdr>
            <w:top w:val="none" w:sz="0" w:space="0" w:color="auto"/>
            <w:left w:val="none" w:sz="0" w:space="0" w:color="auto"/>
            <w:bottom w:val="none" w:sz="0" w:space="0" w:color="auto"/>
            <w:right w:val="none" w:sz="0" w:space="0" w:color="auto"/>
          </w:divBdr>
        </w:div>
        <w:div w:id="989138502">
          <w:marLeft w:val="0"/>
          <w:marRight w:val="0"/>
          <w:marTop w:val="0"/>
          <w:marBottom w:val="0"/>
          <w:divBdr>
            <w:top w:val="none" w:sz="0" w:space="0" w:color="auto"/>
            <w:left w:val="none" w:sz="0" w:space="0" w:color="auto"/>
            <w:bottom w:val="none" w:sz="0" w:space="0" w:color="auto"/>
            <w:right w:val="none" w:sz="0" w:space="0" w:color="auto"/>
          </w:divBdr>
        </w:div>
        <w:div w:id="251747962">
          <w:marLeft w:val="0"/>
          <w:marRight w:val="0"/>
          <w:marTop w:val="0"/>
          <w:marBottom w:val="0"/>
          <w:divBdr>
            <w:top w:val="none" w:sz="0" w:space="0" w:color="auto"/>
            <w:left w:val="none" w:sz="0" w:space="0" w:color="auto"/>
            <w:bottom w:val="none" w:sz="0" w:space="0" w:color="auto"/>
            <w:right w:val="none" w:sz="0" w:space="0" w:color="auto"/>
          </w:divBdr>
        </w:div>
        <w:div w:id="505169877">
          <w:marLeft w:val="0"/>
          <w:marRight w:val="0"/>
          <w:marTop w:val="0"/>
          <w:marBottom w:val="0"/>
          <w:divBdr>
            <w:top w:val="none" w:sz="0" w:space="0" w:color="auto"/>
            <w:left w:val="none" w:sz="0" w:space="0" w:color="auto"/>
            <w:bottom w:val="none" w:sz="0" w:space="0" w:color="auto"/>
            <w:right w:val="none" w:sz="0" w:space="0" w:color="auto"/>
          </w:divBdr>
        </w:div>
        <w:div w:id="1286689883">
          <w:marLeft w:val="0"/>
          <w:marRight w:val="0"/>
          <w:marTop w:val="0"/>
          <w:marBottom w:val="0"/>
          <w:divBdr>
            <w:top w:val="none" w:sz="0" w:space="0" w:color="auto"/>
            <w:left w:val="none" w:sz="0" w:space="0" w:color="auto"/>
            <w:bottom w:val="none" w:sz="0" w:space="0" w:color="auto"/>
            <w:right w:val="none" w:sz="0" w:space="0" w:color="auto"/>
          </w:divBdr>
        </w:div>
        <w:div w:id="1405224622">
          <w:marLeft w:val="0"/>
          <w:marRight w:val="0"/>
          <w:marTop w:val="0"/>
          <w:marBottom w:val="0"/>
          <w:divBdr>
            <w:top w:val="none" w:sz="0" w:space="0" w:color="auto"/>
            <w:left w:val="none" w:sz="0" w:space="0" w:color="auto"/>
            <w:bottom w:val="none" w:sz="0" w:space="0" w:color="auto"/>
            <w:right w:val="none" w:sz="0" w:space="0" w:color="auto"/>
          </w:divBdr>
        </w:div>
        <w:div w:id="1103576859">
          <w:marLeft w:val="0"/>
          <w:marRight w:val="0"/>
          <w:marTop w:val="0"/>
          <w:marBottom w:val="0"/>
          <w:divBdr>
            <w:top w:val="none" w:sz="0" w:space="0" w:color="auto"/>
            <w:left w:val="none" w:sz="0" w:space="0" w:color="auto"/>
            <w:bottom w:val="none" w:sz="0" w:space="0" w:color="auto"/>
            <w:right w:val="none" w:sz="0" w:space="0" w:color="auto"/>
          </w:divBdr>
        </w:div>
        <w:div w:id="318117859">
          <w:marLeft w:val="0"/>
          <w:marRight w:val="0"/>
          <w:marTop w:val="0"/>
          <w:marBottom w:val="0"/>
          <w:divBdr>
            <w:top w:val="none" w:sz="0" w:space="0" w:color="auto"/>
            <w:left w:val="none" w:sz="0" w:space="0" w:color="auto"/>
            <w:bottom w:val="none" w:sz="0" w:space="0" w:color="auto"/>
            <w:right w:val="none" w:sz="0" w:space="0" w:color="auto"/>
          </w:divBdr>
        </w:div>
        <w:div w:id="1783766118">
          <w:marLeft w:val="0"/>
          <w:marRight w:val="0"/>
          <w:marTop w:val="0"/>
          <w:marBottom w:val="0"/>
          <w:divBdr>
            <w:top w:val="none" w:sz="0" w:space="0" w:color="auto"/>
            <w:left w:val="none" w:sz="0" w:space="0" w:color="auto"/>
            <w:bottom w:val="none" w:sz="0" w:space="0" w:color="auto"/>
            <w:right w:val="none" w:sz="0" w:space="0" w:color="auto"/>
          </w:divBdr>
        </w:div>
        <w:div w:id="2050717766">
          <w:marLeft w:val="0"/>
          <w:marRight w:val="0"/>
          <w:marTop w:val="0"/>
          <w:marBottom w:val="0"/>
          <w:divBdr>
            <w:top w:val="none" w:sz="0" w:space="0" w:color="auto"/>
            <w:left w:val="none" w:sz="0" w:space="0" w:color="auto"/>
            <w:bottom w:val="none" w:sz="0" w:space="0" w:color="auto"/>
            <w:right w:val="none" w:sz="0" w:space="0" w:color="auto"/>
          </w:divBdr>
        </w:div>
        <w:div w:id="1364557573">
          <w:marLeft w:val="0"/>
          <w:marRight w:val="0"/>
          <w:marTop w:val="0"/>
          <w:marBottom w:val="0"/>
          <w:divBdr>
            <w:top w:val="none" w:sz="0" w:space="0" w:color="auto"/>
            <w:left w:val="none" w:sz="0" w:space="0" w:color="auto"/>
            <w:bottom w:val="none" w:sz="0" w:space="0" w:color="auto"/>
            <w:right w:val="none" w:sz="0" w:space="0" w:color="auto"/>
          </w:divBdr>
        </w:div>
        <w:div w:id="529879455">
          <w:marLeft w:val="0"/>
          <w:marRight w:val="0"/>
          <w:marTop w:val="0"/>
          <w:marBottom w:val="0"/>
          <w:divBdr>
            <w:top w:val="none" w:sz="0" w:space="0" w:color="auto"/>
            <w:left w:val="none" w:sz="0" w:space="0" w:color="auto"/>
            <w:bottom w:val="none" w:sz="0" w:space="0" w:color="auto"/>
            <w:right w:val="none" w:sz="0" w:space="0" w:color="auto"/>
          </w:divBdr>
        </w:div>
        <w:div w:id="1384790350">
          <w:marLeft w:val="0"/>
          <w:marRight w:val="0"/>
          <w:marTop w:val="0"/>
          <w:marBottom w:val="0"/>
          <w:divBdr>
            <w:top w:val="none" w:sz="0" w:space="0" w:color="auto"/>
            <w:left w:val="none" w:sz="0" w:space="0" w:color="auto"/>
            <w:bottom w:val="none" w:sz="0" w:space="0" w:color="auto"/>
            <w:right w:val="none" w:sz="0" w:space="0" w:color="auto"/>
          </w:divBdr>
        </w:div>
        <w:div w:id="1855074914">
          <w:marLeft w:val="0"/>
          <w:marRight w:val="0"/>
          <w:marTop w:val="0"/>
          <w:marBottom w:val="0"/>
          <w:divBdr>
            <w:top w:val="none" w:sz="0" w:space="0" w:color="auto"/>
            <w:left w:val="none" w:sz="0" w:space="0" w:color="auto"/>
            <w:bottom w:val="none" w:sz="0" w:space="0" w:color="auto"/>
            <w:right w:val="none" w:sz="0" w:space="0" w:color="auto"/>
          </w:divBdr>
        </w:div>
        <w:div w:id="1866869919">
          <w:marLeft w:val="0"/>
          <w:marRight w:val="0"/>
          <w:marTop w:val="0"/>
          <w:marBottom w:val="0"/>
          <w:divBdr>
            <w:top w:val="none" w:sz="0" w:space="0" w:color="auto"/>
            <w:left w:val="none" w:sz="0" w:space="0" w:color="auto"/>
            <w:bottom w:val="none" w:sz="0" w:space="0" w:color="auto"/>
            <w:right w:val="none" w:sz="0" w:space="0" w:color="auto"/>
          </w:divBdr>
        </w:div>
        <w:div w:id="1713264631">
          <w:marLeft w:val="0"/>
          <w:marRight w:val="0"/>
          <w:marTop w:val="0"/>
          <w:marBottom w:val="0"/>
          <w:divBdr>
            <w:top w:val="none" w:sz="0" w:space="0" w:color="auto"/>
            <w:left w:val="none" w:sz="0" w:space="0" w:color="auto"/>
            <w:bottom w:val="none" w:sz="0" w:space="0" w:color="auto"/>
            <w:right w:val="none" w:sz="0" w:space="0" w:color="auto"/>
          </w:divBdr>
        </w:div>
        <w:div w:id="1033074407">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1476289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87">
          <w:marLeft w:val="0"/>
          <w:marRight w:val="0"/>
          <w:marTop w:val="0"/>
          <w:marBottom w:val="0"/>
          <w:divBdr>
            <w:top w:val="none" w:sz="0" w:space="0" w:color="auto"/>
            <w:left w:val="none" w:sz="0" w:space="0" w:color="auto"/>
            <w:bottom w:val="none" w:sz="0" w:space="0" w:color="auto"/>
            <w:right w:val="none" w:sz="0" w:space="0" w:color="auto"/>
          </w:divBdr>
          <w:divsChild>
            <w:div w:id="92282734">
              <w:marLeft w:val="0"/>
              <w:marRight w:val="0"/>
              <w:marTop w:val="0"/>
              <w:marBottom w:val="0"/>
              <w:divBdr>
                <w:top w:val="none" w:sz="0" w:space="0" w:color="auto"/>
                <w:left w:val="none" w:sz="0" w:space="0" w:color="auto"/>
                <w:bottom w:val="none" w:sz="0" w:space="0" w:color="auto"/>
                <w:right w:val="none" w:sz="0" w:space="0" w:color="auto"/>
              </w:divBdr>
            </w:div>
          </w:divsChild>
        </w:div>
        <w:div w:id="1063526432">
          <w:marLeft w:val="0"/>
          <w:marRight w:val="0"/>
          <w:marTop w:val="0"/>
          <w:marBottom w:val="0"/>
          <w:divBdr>
            <w:top w:val="none" w:sz="0" w:space="0" w:color="auto"/>
            <w:left w:val="none" w:sz="0" w:space="0" w:color="auto"/>
            <w:bottom w:val="none" w:sz="0" w:space="0" w:color="auto"/>
            <w:right w:val="none" w:sz="0" w:space="0" w:color="auto"/>
          </w:divBdr>
          <w:divsChild>
            <w:div w:id="1242374561">
              <w:marLeft w:val="0"/>
              <w:marRight w:val="0"/>
              <w:marTop w:val="0"/>
              <w:marBottom w:val="0"/>
              <w:divBdr>
                <w:top w:val="none" w:sz="0" w:space="0" w:color="auto"/>
                <w:left w:val="none" w:sz="0" w:space="0" w:color="auto"/>
                <w:bottom w:val="none" w:sz="0" w:space="0" w:color="auto"/>
                <w:right w:val="none" w:sz="0" w:space="0" w:color="auto"/>
              </w:divBdr>
            </w:div>
            <w:div w:id="719136135">
              <w:marLeft w:val="0"/>
              <w:marRight w:val="0"/>
              <w:marTop w:val="0"/>
              <w:marBottom w:val="0"/>
              <w:divBdr>
                <w:top w:val="none" w:sz="0" w:space="0" w:color="auto"/>
                <w:left w:val="none" w:sz="0" w:space="0" w:color="auto"/>
                <w:bottom w:val="none" w:sz="0" w:space="0" w:color="auto"/>
                <w:right w:val="none" w:sz="0" w:space="0" w:color="auto"/>
              </w:divBdr>
            </w:div>
          </w:divsChild>
        </w:div>
        <w:div w:id="102921035">
          <w:marLeft w:val="0"/>
          <w:marRight w:val="0"/>
          <w:marTop w:val="0"/>
          <w:marBottom w:val="0"/>
          <w:divBdr>
            <w:top w:val="none" w:sz="0" w:space="0" w:color="auto"/>
            <w:left w:val="none" w:sz="0" w:space="0" w:color="auto"/>
            <w:bottom w:val="none" w:sz="0" w:space="0" w:color="auto"/>
            <w:right w:val="none" w:sz="0" w:space="0" w:color="auto"/>
          </w:divBdr>
          <w:divsChild>
            <w:div w:id="2067945370">
              <w:marLeft w:val="0"/>
              <w:marRight w:val="0"/>
              <w:marTop w:val="0"/>
              <w:marBottom w:val="0"/>
              <w:divBdr>
                <w:top w:val="none" w:sz="0" w:space="0" w:color="auto"/>
                <w:left w:val="none" w:sz="0" w:space="0" w:color="auto"/>
                <w:bottom w:val="none" w:sz="0" w:space="0" w:color="auto"/>
                <w:right w:val="none" w:sz="0" w:space="0" w:color="auto"/>
              </w:divBdr>
            </w:div>
            <w:div w:id="1049458288">
              <w:marLeft w:val="0"/>
              <w:marRight w:val="0"/>
              <w:marTop w:val="0"/>
              <w:marBottom w:val="0"/>
              <w:divBdr>
                <w:top w:val="none" w:sz="0" w:space="0" w:color="auto"/>
                <w:left w:val="none" w:sz="0" w:space="0" w:color="auto"/>
                <w:bottom w:val="none" w:sz="0" w:space="0" w:color="auto"/>
                <w:right w:val="none" w:sz="0" w:space="0" w:color="auto"/>
              </w:divBdr>
            </w:div>
            <w:div w:id="264116976">
              <w:marLeft w:val="0"/>
              <w:marRight w:val="0"/>
              <w:marTop w:val="0"/>
              <w:marBottom w:val="0"/>
              <w:divBdr>
                <w:top w:val="none" w:sz="0" w:space="0" w:color="auto"/>
                <w:left w:val="none" w:sz="0" w:space="0" w:color="auto"/>
                <w:bottom w:val="none" w:sz="0" w:space="0" w:color="auto"/>
                <w:right w:val="none" w:sz="0" w:space="0" w:color="auto"/>
              </w:divBdr>
              <w:divsChild>
                <w:div w:id="1059282894">
                  <w:marLeft w:val="0"/>
                  <w:marRight w:val="0"/>
                  <w:marTop w:val="0"/>
                  <w:marBottom w:val="0"/>
                  <w:divBdr>
                    <w:top w:val="none" w:sz="0" w:space="0" w:color="auto"/>
                    <w:left w:val="none" w:sz="0" w:space="0" w:color="auto"/>
                    <w:bottom w:val="none" w:sz="0" w:space="0" w:color="auto"/>
                    <w:right w:val="none" w:sz="0" w:space="0" w:color="auto"/>
                  </w:divBdr>
                </w:div>
                <w:div w:id="1966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152603257">
      <w:bodyDiv w:val="1"/>
      <w:marLeft w:val="0"/>
      <w:marRight w:val="0"/>
      <w:marTop w:val="0"/>
      <w:marBottom w:val="0"/>
      <w:divBdr>
        <w:top w:val="none" w:sz="0" w:space="0" w:color="auto"/>
        <w:left w:val="none" w:sz="0" w:space="0" w:color="auto"/>
        <w:bottom w:val="none" w:sz="0" w:space="0" w:color="auto"/>
        <w:right w:val="none" w:sz="0" w:space="0" w:color="auto"/>
      </w:divBdr>
    </w:div>
    <w:div w:id="1368945967">
      <w:bodyDiv w:val="1"/>
      <w:marLeft w:val="0"/>
      <w:marRight w:val="0"/>
      <w:marTop w:val="0"/>
      <w:marBottom w:val="0"/>
      <w:divBdr>
        <w:top w:val="none" w:sz="0" w:space="0" w:color="auto"/>
        <w:left w:val="none" w:sz="0" w:space="0" w:color="auto"/>
        <w:bottom w:val="none" w:sz="0" w:space="0" w:color="auto"/>
        <w:right w:val="none" w:sz="0" w:space="0" w:color="auto"/>
      </w:divBdr>
    </w:div>
    <w:div w:id="1383476969">
      <w:bodyDiv w:val="1"/>
      <w:marLeft w:val="0"/>
      <w:marRight w:val="0"/>
      <w:marTop w:val="0"/>
      <w:marBottom w:val="0"/>
      <w:divBdr>
        <w:top w:val="none" w:sz="0" w:space="0" w:color="auto"/>
        <w:left w:val="none" w:sz="0" w:space="0" w:color="auto"/>
        <w:bottom w:val="none" w:sz="0" w:space="0" w:color="auto"/>
        <w:right w:val="none" w:sz="0" w:space="0" w:color="auto"/>
      </w:divBdr>
      <w:divsChild>
        <w:div w:id="1644772537">
          <w:marLeft w:val="0"/>
          <w:marRight w:val="0"/>
          <w:marTop w:val="0"/>
          <w:marBottom w:val="0"/>
          <w:divBdr>
            <w:top w:val="none" w:sz="0" w:space="0" w:color="auto"/>
            <w:left w:val="none" w:sz="0" w:space="0" w:color="auto"/>
            <w:bottom w:val="none" w:sz="0" w:space="0" w:color="auto"/>
            <w:right w:val="none" w:sz="0" w:space="0" w:color="auto"/>
          </w:divBdr>
        </w:div>
        <w:div w:id="533882032">
          <w:marLeft w:val="0"/>
          <w:marRight w:val="0"/>
          <w:marTop w:val="0"/>
          <w:marBottom w:val="0"/>
          <w:divBdr>
            <w:top w:val="none" w:sz="0" w:space="0" w:color="auto"/>
            <w:left w:val="none" w:sz="0" w:space="0" w:color="auto"/>
            <w:bottom w:val="none" w:sz="0" w:space="0" w:color="auto"/>
            <w:right w:val="none" w:sz="0" w:space="0" w:color="auto"/>
          </w:divBdr>
        </w:div>
        <w:div w:id="1504587871">
          <w:marLeft w:val="0"/>
          <w:marRight w:val="0"/>
          <w:marTop w:val="0"/>
          <w:marBottom w:val="0"/>
          <w:divBdr>
            <w:top w:val="none" w:sz="0" w:space="0" w:color="auto"/>
            <w:left w:val="none" w:sz="0" w:space="0" w:color="auto"/>
            <w:bottom w:val="none" w:sz="0" w:space="0" w:color="auto"/>
            <w:right w:val="none" w:sz="0" w:space="0" w:color="auto"/>
          </w:divBdr>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 w:id="1551920422">
      <w:bodyDiv w:val="1"/>
      <w:marLeft w:val="0"/>
      <w:marRight w:val="0"/>
      <w:marTop w:val="0"/>
      <w:marBottom w:val="0"/>
      <w:divBdr>
        <w:top w:val="none" w:sz="0" w:space="0" w:color="auto"/>
        <w:left w:val="none" w:sz="0" w:space="0" w:color="auto"/>
        <w:bottom w:val="none" w:sz="0" w:space="0" w:color="auto"/>
        <w:right w:val="none" w:sz="0" w:space="0" w:color="auto"/>
      </w:divBdr>
      <w:divsChild>
        <w:div w:id="155147947">
          <w:marLeft w:val="0"/>
          <w:marRight w:val="0"/>
          <w:marTop w:val="0"/>
          <w:marBottom w:val="120"/>
          <w:divBdr>
            <w:top w:val="single" w:sz="4" w:space="3" w:color="949494"/>
            <w:left w:val="single" w:sz="4" w:space="3" w:color="949494"/>
            <w:bottom w:val="single" w:sz="4" w:space="3" w:color="949494"/>
            <w:right w:val="single" w:sz="4" w:space="3" w:color="949494"/>
          </w:divBdr>
          <w:divsChild>
            <w:div w:id="1243225515">
              <w:marLeft w:val="0"/>
              <w:marRight w:val="0"/>
              <w:marTop w:val="0"/>
              <w:marBottom w:val="0"/>
              <w:divBdr>
                <w:top w:val="none" w:sz="0" w:space="0" w:color="auto"/>
                <w:left w:val="none" w:sz="0" w:space="0" w:color="auto"/>
                <w:bottom w:val="none" w:sz="0" w:space="0" w:color="auto"/>
                <w:right w:val="none" w:sz="0" w:space="0" w:color="auto"/>
              </w:divBdr>
              <w:divsChild>
                <w:div w:id="791484052">
                  <w:marLeft w:val="120"/>
                  <w:marRight w:val="0"/>
                  <w:marTop w:val="0"/>
                  <w:marBottom w:val="0"/>
                  <w:divBdr>
                    <w:top w:val="none" w:sz="0" w:space="0" w:color="auto"/>
                    <w:left w:val="none" w:sz="0" w:space="0" w:color="auto"/>
                    <w:bottom w:val="none" w:sz="0" w:space="0" w:color="auto"/>
                    <w:right w:val="none" w:sz="0" w:space="0" w:color="auto"/>
                  </w:divBdr>
                </w:div>
              </w:divsChild>
            </w:div>
            <w:div w:id="989602946">
              <w:marLeft w:val="0"/>
              <w:marRight w:val="0"/>
              <w:marTop w:val="0"/>
              <w:marBottom w:val="0"/>
              <w:divBdr>
                <w:top w:val="none" w:sz="0" w:space="0" w:color="auto"/>
                <w:left w:val="none" w:sz="0" w:space="0" w:color="auto"/>
                <w:bottom w:val="none" w:sz="0" w:space="0" w:color="auto"/>
                <w:right w:val="none" w:sz="0" w:space="0" w:color="auto"/>
              </w:divBdr>
              <w:divsChild>
                <w:div w:id="1072040659">
                  <w:marLeft w:val="120"/>
                  <w:marRight w:val="0"/>
                  <w:marTop w:val="0"/>
                  <w:marBottom w:val="0"/>
                  <w:divBdr>
                    <w:top w:val="none" w:sz="0" w:space="0" w:color="auto"/>
                    <w:left w:val="none" w:sz="0" w:space="0" w:color="auto"/>
                    <w:bottom w:val="none" w:sz="0" w:space="0" w:color="auto"/>
                    <w:right w:val="none" w:sz="0" w:space="0" w:color="auto"/>
                  </w:divBdr>
                </w:div>
              </w:divsChild>
            </w:div>
            <w:div w:id="107284807">
              <w:marLeft w:val="0"/>
              <w:marRight w:val="0"/>
              <w:marTop w:val="0"/>
              <w:marBottom w:val="0"/>
              <w:divBdr>
                <w:top w:val="none" w:sz="0" w:space="0" w:color="auto"/>
                <w:left w:val="none" w:sz="0" w:space="0" w:color="auto"/>
                <w:bottom w:val="none" w:sz="0" w:space="0" w:color="auto"/>
                <w:right w:val="none" w:sz="0" w:space="0" w:color="auto"/>
              </w:divBdr>
              <w:divsChild>
                <w:div w:id="847063884">
                  <w:marLeft w:val="120"/>
                  <w:marRight w:val="0"/>
                  <w:marTop w:val="0"/>
                  <w:marBottom w:val="0"/>
                  <w:divBdr>
                    <w:top w:val="none" w:sz="0" w:space="0" w:color="auto"/>
                    <w:left w:val="none" w:sz="0" w:space="0" w:color="auto"/>
                    <w:bottom w:val="none" w:sz="0" w:space="0" w:color="auto"/>
                    <w:right w:val="none" w:sz="0" w:space="0" w:color="auto"/>
                  </w:divBdr>
                </w:div>
              </w:divsChild>
            </w:div>
            <w:div w:id="1104154681">
              <w:marLeft w:val="0"/>
              <w:marRight w:val="0"/>
              <w:marTop w:val="0"/>
              <w:marBottom w:val="0"/>
              <w:divBdr>
                <w:top w:val="none" w:sz="0" w:space="0" w:color="auto"/>
                <w:left w:val="none" w:sz="0" w:space="0" w:color="auto"/>
                <w:bottom w:val="none" w:sz="0" w:space="0" w:color="auto"/>
                <w:right w:val="none" w:sz="0" w:space="0" w:color="auto"/>
              </w:divBdr>
              <w:divsChild>
                <w:div w:id="2091004773">
                  <w:marLeft w:val="120"/>
                  <w:marRight w:val="0"/>
                  <w:marTop w:val="0"/>
                  <w:marBottom w:val="0"/>
                  <w:divBdr>
                    <w:top w:val="none" w:sz="0" w:space="0" w:color="auto"/>
                    <w:left w:val="none" w:sz="0" w:space="0" w:color="auto"/>
                    <w:bottom w:val="none" w:sz="0" w:space="0" w:color="auto"/>
                    <w:right w:val="none" w:sz="0" w:space="0" w:color="auto"/>
                  </w:divBdr>
                </w:div>
              </w:divsChild>
            </w:div>
            <w:div w:id="808135269">
              <w:marLeft w:val="0"/>
              <w:marRight w:val="0"/>
              <w:marTop w:val="0"/>
              <w:marBottom w:val="0"/>
              <w:divBdr>
                <w:top w:val="none" w:sz="0" w:space="0" w:color="auto"/>
                <w:left w:val="none" w:sz="0" w:space="0" w:color="auto"/>
                <w:bottom w:val="none" w:sz="0" w:space="0" w:color="auto"/>
                <w:right w:val="none" w:sz="0" w:space="0" w:color="auto"/>
              </w:divBdr>
              <w:divsChild>
                <w:div w:id="2041467160">
                  <w:marLeft w:val="120"/>
                  <w:marRight w:val="0"/>
                  <w:marTop w:val="0"/>
                  <w:marBottom w:val="0"/>
                  <w:divBdr>
                    <w:top w:val="none" w:sz="0" w:space="0" w:color="auto"/>
                    <w:left w:val="none" w:sz="0" w:space="0" w:color="auto"/>
                    <w:bottom w:val="none" w:sz="0" w:space="0" w:color="auto"/>
                    <w:right w:val="none" w:sz="0" w:space="0" w:color="auto"/>
                  </w:divBdr>
                </w:div>
              </w:divsChild>
            </w:div>
            <w:div w:id="786584059">
              <w:marLeft w:val="0"/>
              <w:marRight w:val="0"/>
              <w:marTop w:val="0"/>
              <w:marBottom w:val="0"/>
              <w:divBdr>
                <w:top w:val="none" w:sz="0" w:space="0" w:color="auto"/>
                <w:left w:val="none" w:sz="0" w:space="0" w:color="auto"/>
                <w:bottom w:val="none" w:sz="0" w:space="0" w:color="auto"/>
                <w:right w:val="none" w:sz="0" w:space="0" w:color="auto"/>
              </w:divBdr>
              <w:divsChild>
                <w:div w:id="112945114">
                  <w:marLeft w:val="120"/>
                  <w:marRight w:val="0"/>
                  <w:marTop w:val="0"/>
                  <w:marBottom w:val="0"/>
                  <w:divBdr>
                    <w:top w:val="none" w:sz="0" w:space="0" w:color="auto"/>
                    <w:left w:val="none" w:sz="0" w:space="0" w:color="auto"/>
                    <w:bottom w:val="none" w:sz="0" w:space="0" w:color="auto"/>
                    <w:right w:val="none" w:sz="0" w:space="0" w:color="auto"/>
                  </w:divBdr>
                </w:div>
              </w:divsChild>
            </w:div>
            <w:div w:id="313148515">
              <w:marLeft w:val="0"/>
              <w:marRight w:val="0"/>
              <w:marTop w:val="0"/>
              <w:marBottom w:val="0"/>
              <w:divBdr>
                <w:top w:val="none" w:sz="0" w:space="0" w:color="auto"/>
                <w:left w:val="none" w:sz="0" w:space="0" w:color="auto"/>
                <w:bottom w:val="none" w:sz="0" w:space="0" w:color="auto"/>
                <w:right w:val="none" w:sz="0" w:space="0" w:color="auto"/>
              </w:divBdr>
              <w:divsChild>
                <w:div w:id="800418867">
                  <w:marLeft w:val="120"/>
                  <w:marRight w:val="0"/>
                  <w:marTop w:val="0"/>
                  <w:marBottom w:val="0"/>
                  <w:divBdr>
                    <w:top w:val="none" w:sz="0" w:space="0" w:color="auto"/>
                    <w:left w:val="none" w:sz="0" w:space="0" w:color="auto"/>
                    <w:bottom w:val="none" w:sz="0" w:space="0" w:color="auto"/>
                    <w:right w:val="none" w:sz="0" w:space="0" w:color="auto"/>
                  </w:divBdr>
                </w:div>
              </w:divsChild>
            </w:div>
            <w:div w:id="4859774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608F-3817-4FC8-8635-7774436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5</cp:revision>
  <cp:lastPrinted>2020-03-09T19:24:00Z</cp:lastPrinted>
  <dcterms:created xsi:type="dcterms:W3CDTF">2020-08-21T01:13:00Z</dcterms:created>
  <dcterms:modified xsi:type="dcterms:W3CDTF">2020-08-22T01:34:00Z</dcterms:modified>
</cp:coreProperties>
</file>